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41F95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>бюджетное профессиональное образовательное учреждение</w:t>
      </w: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7A5C83B2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>Вологодской области</w:t>
      </w: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4A354B82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>«Череповецкий </w:t>
      </w:r>
      <w:proofErr w:type="spellStart"/>
      <w:r w:rsidRPr="00A60B18">
        <w:rPr>
          <w:rFonts w:ascii="Times New Roman" w:eastAsia="Times New Roman" w:hAnsi="Times New Roman" w:cs="Times New Roman"/>
          <w:sz w:val="28"/>
          <w:szCs w:val="28"/>
        </w:rPr>
        <w:t>лесомеханический</w:t>
      </w:r>
      <w:proofErr w:type="spellEnd"/>
      <w:r w:rsidRPr="00A60B18">
        <w:rPr>
          <w:rFonts w:ascii="Times New Roman" w:eastAsia="Times New Roman" w:hAnsi="Times New Roman" w:cs="Times New Roman"/>
          <w:sz w:val="28"/>
          <w:szCs w:val="28"/>
        </w:rPr>
        <w:t> техникум им. В.П. Чкалова»</w:t>
      </w: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799EA033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5574CCE5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7CE55D81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064128C9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CC65182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F319B54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D20BAB6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BA79FC1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38A8551A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2CD5A3CF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 </w:t>
      </w:r>
    </w:p>
    <w:p w14:paraId="1AF9FC1E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>Учебная практика“УП06”</w:t>
      </w:r>
    </w:p>
    <w:p w14:paraId="0349BC0E" w14:textId="5D28977F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 xml:space="preserve">ТЗ “Информационная система </w:t>
      </w:r>
      <w:r w:rsidR="0039352E">
        <w:rPr>
          <w:rFonts w:ascii="Times New Roman" w:eastAsia="Times New Roman" w:hAnsi="Times New Roman" w:cs="Times New Roman"/>
          <w:sz w:val="28"/>
          <w:szCs w:val="28"/>
        </w:rPr>
        <w:t>строительной организации</w:t>
      </w:r>
      <w:r w:rsidRPr="00A60B18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3EC01E8E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6B6113A3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063B5432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2D19BEEF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4E24E6" w:rsidRPr="00A60B18" w14:paraId="630870C7" w14:textId="77777777" w:rsidTr="00434F5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E9637" w14:textId="77777777" w:rsidR="004E24E6" w:rsidRPr="00A60B18" w:rsidRDefault="004E24E6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58915" w14:textId="77777777" w:rsidR="004E24E6" w:rsidRPr="00A60B18" w:rsidRDefault="004E24E6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 студент группы: ИС-21</w:t>
            </w:r>
            <w:r w:rsidRPr="00A60B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  <w:p w14:paraId="4CB8C0F2" w14:textId="77777777" w:rsidR="004E24E6" w:rsidRPr="00A60B18" w:rsidRDefault="004E24E6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сть:</w:t>
            </w:r>
            <w:r w:rsidRPr="00A60B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  <w:p w14:paraId="66CEE758" w14:textId="77777777" w:rsidR="004E24E6" w:rsidRPr="00A60B18" w:rsidRDefault="004E24E6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sz w:val="28"/>
                <w:szCs w:val="28"/>
              </w:rPr>
              <w:t>09.02.07 </w:t>
            </w:r>
            <w:hyperlink r:id="rId8" w:tgtFrame="_blank" w:history="1">
              <w:r w:rsidRPr="00A60B1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Информационные системы и программирование</w:t>
              </w:r>
            </w:hyperlink>
            <w:r w:rsidRPr="00A60B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  <w:p w14:paraId="2A8DF63C" w14:textId="17B21BFA" w:rsidR="004E24E6" w:rsidRPr="00A60B18" w:rsidRDefault="0024590F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 Н.А.</w:t>
            </w:r>
            <w:bookmarkStart w:id="0" w:name="_GoBack"/>
            <w:bookmarkEnd w:id="0"/>
          </w:p>
          <w:p w14:paraId="232C186A" w14:textId="77777777" w:rsidR="004E24E6" w:rsidRPr="00A60B18" w:rsidRDefault="004E24E6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: Калинин Н. П</w:t>
            </w:r>
          </w:p>
          <w:p w14:paraId="6DB17252" w14:textId="77777777" w:rsidR="004E24E6" w:rsidRPr="00A60B18" w:rsidRDefault="004E24E6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  <w:p w14:paraId="4B7BAF7F" w14:textId="77777777" w:rsidR="004E24E6" w:rsidRPr="00A60B18" w:rsidRDefault="004E24E6" w:rsidP="00434F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</w:tc>
      </w:tr>
    </w:tbl>
    <w:p w14:paraId="5EF3CD49" w14:textId="00B1F73C" w:rsidR="004E24E6" w:rsidRPr="00A60B18" w:rsidRDefault="004E24E6" w:rsidP="007311F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4A174921" w14:textId="77777777" w:rsidR="004E24E6" w:rsidRPr="00A60B18" w:rsidRDefault="004E24E6" w:rsidP="004E24E6">
      <w:pPr>
        <w:pStyle w:val="a3"/>
        <w:rPr>
          <w:rStyle w:val="a5"/>
          <w:i w:val="0"/>
          <w:iCs w:val="0"/>
        </w:rPr>
      </w:pPr>
    </w:p>
    <w:p w14:paraId="7A5D4822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7A535B0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8098C29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152D7F6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233D4C1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975C888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69AC9C6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1B3B6588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0B2D983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84F5EE3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>Череповец</w:t>
      </w: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17F824AD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25A3BE37" w14:textId="127FD818" w:rsidR="003D1430" w:rsidRDefault="004E24E6">
      <w:pPr>
        <w:rPr>
          <w:rFonts w:ascii="Times New Roman" w:hAnsi="Times New Roman" w:cs="Times New Roman"/>
          <w:sz w:val="28"/>
          <w:szCs w:val="28"/>
        </w:rPr>
      </w:pPr>
      <w:r w:rsidRPr="00A60B18">
        <w:rPr>
          <w:rFonts w:ascii="Times New Roman" w:hAnsi="Times New Roman" w:cs="Times New Roman"/>
          <w:sz w:val="28"/>
          <w:szCs w:val="28"/>
        </w:rPr>
        <w:br w:type="page"/>
      </w:r>
    </w:p>
    <w:p w14:paraId="4D91BB34" w14:textId="7176A27B" w:rsidR="003D1430" w:rsidRDefault="003D1430" w:rsidP="003D143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1430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6F444763" w14:textId="2AE8AEAD" w:rsidR="003D1430" w:rsidRPr="004B1433" w:rsidRDefault="00FC224C" w:rsidP="004B1433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B1433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</w:t>
      </w:r>
      <w:proofErr w:type="gramStart"/>
      <w:r w:rsidRPr="004B143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4B1433">
        <w:rPr>
          <w:rFonts w:ascii="Times New Roman" w:hAnsi="Times New Roman" w:cs="Times New Roman"/>
          <w:sz w:val="28"/>
          <w:szCs w:val="28"/>
        </w:rPr>
        <w:t>3</w:t>
      </w:r>
    </w:p>
    <w:p w14:paraId="5011DF3C" w14:textId="2DA2F224" w:rsidR="007311F9" w:rsidRDefault="007311F9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истемы для разработки………………………………………………4</w:t>
      </w:r>
    </w:p>
    <w:p w14:paraId="5F3008B2" w14:textId="050C202B" w:rsidR="007311F9" w:rsidRDefault="007311F9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проектирования ИС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4</w:t>
      </w:r>
    </w:p>
    <w:p w14:paraId="3D3AD462" w14:textId="433B7F8E" w:rsidR="002B073E" w:rsidRDefault="002B073E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план проекта…………………………………………………...5</w:t>
      </w:r>
    </w:p>
    <w:p w14:paraId="5C993E21" w14:textId="4DDD3522" w:rsidR="002B073E" w:rsidRDefault="002B073E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пользовате</w:t>
      </w:r>
      <w:r w:rsidR="00D32EAB">
        <w:rPr>
          <w:rFonts w:ascii="Times New Roman" w:hAnsi="Times New Roman" w:cs="Times New Roman"/>
          <w:sz w:val="28"/>
          <w:szCs w:val="28"/>
        </w:rPr>
        <w:t>лей системы……………………………………………...6</w:t>
      </w:r>
    </w:p>
    <w:p w14:paraId="0343FC79" w14:textId="478E2828" w:rsidR="002B073E" w:rsidRDefault="002B073E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7</w:t>
      </w:r>
    </w:p>
    <w:p w14:paraId="33A7676A" w14:textId="677709C6" w:rsidR="002B073E" w:rsidRDefault="002B073E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н</w:t>
      </w:r>
      <w:r w:rsidR="00D32EAB">
        <w:rPr>
          <w:rFonts w:ascii="Times New Roman" w:hAnsi="Times New Roman" w:cs="Times New Roman"/>
          <w:sz w:val="28"/>
          <w:szCs w:val="28"/>
        </w:rPr>
        <w:t>терфейсов………………………………………………...9</w:t>
      </w:r>
    </w:p>
    <w:p w14:paraId="3F99B361" w14:textId="649693FE" w:rsidR="00C86D09" w:rsidRDefault="00C86D09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обучающей документации </w:t>
      </w:r>
      <w:r w:rsidR="00D32EAB">
        <w:rPr>
          <w:rFonts w:ascii="Times New Roman" w:hAnsi="Times New Roman" w:cs="Times New Roman"/>
          <w:sz w:val="28"/>
          <w:szCs w:val="28"/>
        </w:rPr>
        <w:t>и инструкция для пользователя…15</w:t>
      </w:r>
    </w:p>
    <w:p w14:paraId="48108557" w14:textId="65A8DBD8" w:rsidR="008025C1" w:rsidRDefault="008025C1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новой функции </w:t>
      </w:r>
      <w:r w:rsidR="00D32EAB">
        <w:rPr>
          <w:rFonts w:ascii="Times New Roman" w:hAnsi="Times New Roman" w:cs="Times New Roman"/>
          <w:sz w:val="28"/>
          <w:szCs w:val="28"/>
        </w:rPr>
        <w:t>в ИС……………………………………………19</w:t>
      </w:r>
    </w:p>
    <w:p w14:paraId="4BC8AF48" w14:textId="683B6555" w:rsidR="008025C1" w:rsidRDefault="008025C1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функц</w:t>
      </w:r>
      <w:r w:rsidR="00D32EAB">
        <w:rPr>
          <w:rFonts w:ascii="Times New Roman" w:hAnsi="Times New Roman" w:cs="Times New Roman"/>
          <w:sz w:val="28"/>
          <w:szCs w:val="28"/>
        </w:rPr>
        <w:t>ионирования ИС…………………………………...20</w:t>
      </w:r>
    </w:p>
    <w:p w14:paraId="38783A1E" w14:textId="1206486B" w:rsidR="008025C1" w:rsidRDefault="008025C1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еспечение безопасност</w:t>
      </w:r>
      <w:r w:rsidR="00D32EAB">
        <w:rPr>
          <w:rFonts w:ascii="Times New Roman" w:hAnsi="Times New Roman" w:cs="Times New Roman"/>
          <w:sz w:val="28"/>
          <w:szCs w:val="28"/>
        </w:rPr>
        <w:t>и функционирования ИС………………………23</w:t>
      </w:r>
    </w:p>
    <w:p w14:paraId="5DAC02DA" w14:textId="6DF64DC2" w:rsidR="008025C1" w:rsidRPr="004B1433" w:rsidRDefault="008025C1" w:rsidP="004B1433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B1433">
        <w:rPr>
          <w:rFonts w:ascii="Times New Roman" w:hAnsi="Times New Roman" w:cs="Times New Roman"/>
          <w:sz w:val="28"/>
          <w:szCs w:val="28"/>
        </w:rPr>
        <w:t>Заключен</w:t>
      </w:r>
      <w:r w:rsidR="00D32EAB">
        <w:rPr>
          <w:rFonts w:ascii="Times New Roman" w:hAnsi="Times New Roman" w:cs="Times New Roman"/>
          <w:sz w:val="28"/>
          <w:szCs w:val="28"/>
        </w:rPr>
        <w:t>ие…………………………………………………………………...27</w:t>
      </w:r>
    </w:p>
    <w:p w14:paraId="260B4129" w14:textId="7C050E99" w:rsidR="008025C1" w:rsidRPr="004B1433" w:rsidRDefault="008025C1" w:rsidP="004B1433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B1433">
        <w:rPr>
          <w:rFonts w:ascii="Times New Roman" w:hAnsi="Times New Roman" w:cs="Times New Roman"/>
          <w:sz w:val="28"/>
          <w:szCs w:val="28"/>
        </w:rPr>
        <w:t>Список лите</w:t>
      </w:r>
      <w:r w:rsidR="00D32EAB">
        <w:rPr>
          <w:rFonts w:ascii="Times New Roman" w:hAnsi="Times New Roman" w:cs="Times New Roman"/>
          <w:sz w:val="28"/>
          <w:szCs w:val="28"/>
        </w:rPr>
        <w:t>ратуры……………………………………………………</w:t>
      </w:r>
      <w:proofErr w:type="gramStart"/>
      <w:r w:rsidR="00D32EA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D32EAB">
        <w:rPr>
          <w:rFonts w:ascii="Times New Roman" w:hAnsi="Times New Roman" w:cs="Times New Roman"/>
          <w:sz w:val="28"/>
          <w:szCs w:val="28"/>
        </w:rPr>
        <w:t>.28</w:t>
      </w:r>
    </w:p>
    <w:p w14:paraId="289E52AC" w14:textId="297380CD" w:rsidR="009303F6" w:rsidRDefault="003D1430" w:rsidP="004E2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02F169" w14:textId="4278520D" w:rsidR="00E77190" w:rsidRPr="003D1430" w:rsidRDefault="00C5401E" w:rsidP="00C5401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1430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11F64A5F" w14:textId="3C4D000F" w:rsidR="00C5401E" w:rsidRPr="00E701EC" w:rsidRDefault="00C5401E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ab/>
      </w:r>
      <w:r w:rsidR="00F16AAC" w:rsidRPr="00E701EC">
        <w:rPr>
          <w:rFonts w:ascii="Times New Roman" w:hAnsi="Times New Roman" w:cs="Times New Roman"/>
          <w:sz w:val="28"/>
          <w:szCs w:val="28"/>
        </w:rPr>
        <w:t>Я проходил учебную практику на базе БПОУ ВО “ЧЛМТ” Вологодской области. Продолжительность учебной практики</w:t>
      </w:r>
      <w:r w:rsidR="002B5049" w:rsidRPr="00E701EC">
        <w:rPr>
          <w:rFonts w:ascii="Times New Roman" w:hAnsi="Times New Roman" w:cs="Times New Roman"/>
          <w:sz w:val="28"/>
          <w:szCs w:val="28"/>
        </w:rPr>
        <w:t xml:space="preserve"> была разделена на два этапа</w:t>
      </w:r>
      <w:r w:rsidR="00F16AAC" w:rsidRPr="00E701EC">
        <w:rPr>
          <w:rFonts w:ascii="Times New Roman" w:hAnsi="Times New Roman" w:cs="Times New Roman"/>
          <w:sz w:val="28"/>
          <w:szCs w:val="28"/>
        </w:rPr>
        <w:t xml:space="preserve"> с 20 апреля</w:t>
      </w:r>
      <w:r w:rsidR="002B5049" w:rsidRPr="00E701EC">
        <w:rPr>
          <w:rFonts w:ascii="Times New Roman" w:hAnsi="Times New Roman" w:cs="Times New Roman"/>
          <w:sz w:val="28"/>
          <w:szCs w:val="28"/>
        </w:rPr>
        <w:t xml:space="preserve"> по 30 апреля и с 12 мая</w:t>
      </w:r>
      <w:r w:rsidR="00F16AAC" w:rsidRPr="00E701EC">
        <w:rPr>
          <w:rFonts w:ascii="Times New Roman" w:hAnsi="Times New Roman" w:cs="Times New Roman"/>
          <w:sz w:val="28"/>
          <w:szCs w:val="28"/>
        </w:rPr>
        <w:t xml:space="preserve"> по 16 мая 2020 года.</w:t>
      </w:r>
    </w:p>
    <w:p w14:paraId="54BFD300" w14:textId="085166FA" w:rsidR="00C5401E" w:rsidRPr="00E701EC" w:rsidRDefault="00C5401E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Объект</w:t>
      </w:r>
      <w:r w:rsidR="00530E0D" w:rsidRPr="00E701EC">
        <w:rPr>
          <w:rFonts w:ascii="Times New Roman" w:hAnsi="Times New Roman" w:cs="Times New Roman"/>
          <w:sz w:val="28"/>
          <w:szCs w:val="28"/>
        </w:rPr>
        <w:t>ом</w:t>
      </w:r>
      <w:r w:rsidRPr="00E701EC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F16AAC" w:rsidRPr="00E701EC">
        <w:rPr>
          <w:rFonts w:ascii="Times New Roman" w:hAnsi="Times New Roman" w:cs="Times New Roman"/>
          <w:sz w:val="28"/>
          <w:szCs w:val="28"/>
        </w:rPr>
        <w:t xml:space="preserve"> учебной практики является</w:t>
      </w:r>
      <w:r w:rsidRPr="00E701EC">
        <w:rPr>
          <w:rFonts w:ascii="Times New Roman" w:hAnsi="Times New Roman" w:cs="Times New Roman"/>
          <w:sz w:val="28"/>
          <w:szCs w:val="28"/>
        </w:rPr>
        <w:t xml:space="preserve"> информационная система, </w:t>
      </w:r>
      <w:r w:rsidR="00530E0D" w:rsidRPr="00E701EC">
        <w:rPr>
          <w:rFonts w:ascii="Times New Roman" w:hAnsi="Times New Roman" w:cs="Times New Roman"/>
          <w:sz w:val="28"/>
          <w:szCs w:val="28"/>
        </w:rPr>
        <w:t xml:space="preserve">её </w:t>
      </w:r>
      <w:r w:rsidRPr="00E701EC">
        <w:rPr>
          <w:rFonts w:ascii="Times New Roman" w:hAnsi="Times New Roman" w:cs="Times New Roman"/>
          <w:sz w:val="28"/>
          <w:szCs w:val="28"/>
        </w:rPr>
        <w:t>строение, создание, внедрение</w:t>
      </w:r>
      <w:r w:rsidR="00530E0D" w:rsidRPr="00E701EC">
        <w:rPr>
          <w:rFonts w:ascii="Times New Roman" w:hAnsi="Times New Roman" w:cs="Times New Roman"/>
          <w:sz w:val="28"/>
          <w:szCs w:val="28"/>
        </w:rPr>
        <w:t xml:space="preserve">, </w:t>
      </w:r>
      <w:r w:rsidRPr="00E701EC">
        <w:rPr>
          <w:rFonts w:ascii="Times New Roman" w:hAnsi="Times New Roman" w:cs="Times New Roman"/>
          <w:sz w:val="28"/>
          <w:szCs w:val="28"/>
        </w:rPr>
        <w:t>сопровождение</w:t>
      </w:r>
      <w:r w:rsidR="00530E0D" w:rsidRPr="00E701EC">
        <w:rPr>
          <w:rFonts w:ascii="Times New Roman" w:hAnsi="Times New Roman" w:cs="Times New Roman"/>
          <w:sz w:val="28"/>
          <w:szCs w:val="28"/>
        </w:rPr>
        <w:t xml:space="preserve"> с внесением новых возможностей и исправлением ошибок.</w:t>
      </w:r>
    </w:p>
    <w:p w14:paraId="264D40DD" w14:textId="7496C379" w:rsidR="00901B7E" w:rsidRPr="00E701EC" w:rsidRDefault="00C5401E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Предмет</w:t>
      </w:r>
      <w:r w:rsidR="00530E0D" w:rsidRPr="00E701EC">
        <w:rPr>
          <w:rFonts w:ascii="Times New Roman" w:hAnsi="Times New Roman" w:cs="Times New Roman"/>
          <w:sz w:val="28"/>
          <w:szCs w:val="28"/>
        </w:rPr>
        <w:t>ом</w:t>
      </w:r>
      <w:r w:rsidRPr="00E701EC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530E0D" w:rsidRPr="00E701EC">
        <w:rPr>
          <w:rFonts w:ascii="Times New Roman" w:hAnsi="Times New Roman" w:cs="Times New Roman"/>
          <w:sz w:val="28"/>
          <w:szCs w:val="28"/>
        </w:rPr>
        <w:t xml:space="preserve"> учебной практики</w:t>
      </w:r>
      <w:r w:rsidRPr="00E701EC">
        <w:rPr>
          <w:rFonts w:ascii="Times New Roman" w:hAnsi="Times New Roman" w:cs="Times New Roman"/>
          <w:sz w:val="28"/>
          <w:szCs w:val="28"/>
        </w:rPr>
        <w:t xml:space="preserve"> </w:t>
      </w:r>
      <w:r w:rsidR="00530E0D" w:rsidRPr="00E701EC">
        <w:rPr>
          <w:rFonts w:ascii="Times New Roman" w:hAnsi="Times New Roman" w:cs="Times New Roman"/>
          <w:sz w:val="28"/>
          <w:szCs w:val="28"/>
        </w:rPr>
        <w:t>является проверка</w:t>
      </w:r>
      <w:r w:rsidRPr="00E701EC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="00530E0D" w:rsidRPr="00E701EC">
        <w:rPr>
          <w:rFonts w:ascii="Times New Roman" w:hAnsi="Times New Roman" w:cs="Times New Roman"/>
          <w:sz w:val="28"/>
          <w:szCs w:val="28"/>
        </w:rPr>
        <w:t>и</w:t>
      </w:r>
      <w:r w:rsidRPr="00E701EC">
        <w:rPr>
          <w:rFonts w:ascii="Times New Roman" w:hAnsi="Times New Roman" w:cs="Times New Roman"/>
          <w:sz w:val="28"/>
          <w:szCs w:val="28"/>
        </w:rPr>
        <w:t xml:space="preserve"> информационной системы</w:t>
      </w:r>
      <w:r w:rsidR="00901B7E" w:rsidRPr="00E701EC">
        <w:rPr>
          <w:rFonts w:ascii="Times New Roman" w:hAnsi="Times New Roman" w:cs="Times New Roman"/>
          <w:sz w:val="28"/>
          <w:szCs w:val="28"/>
        </w:rPr>
        <w:t xml:space="preserve"> в среде учреждения.</w:t>
      </w:r>
      <w:r w:rsidR="00530E0D" w:rsidRPr="00E701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F4A7F" w14:textId="1E5EA16E" w:rsidR="00901B7E" w:rsidRPr="00E701EC" w:rsidRDefault="00901B7E" w:rsidP="00414704">
      <w:pPr>
        <w:pStyle w:val="a8"/>
        <w:rPr>
          <w:color w:val="000000"/>
          <w:sz w:val="28"/>
          <w:szCs w:val="28"/>
          <w:lang w:val="ru-RU"/>
        </w:rPr>
      </w:pPr>
      <w:r w:rsidRPr="00E701EC">
        <w:rPr>
          <w:sz w:val="28"/>
          <w:szCs w:val="28"/>
          <w:lang w:val="ru-RU"/>
        </w:rPr>
        <w:tab/>
        <w:t xml:space="preserve">Цель прохождения учебной практики состояла в получении новых навыков работы с кодом, системой </w:t>
      </w:r>
      <w:proofErr w:type="spellStart"/>
      <w:r w:rsidRPr="00E701EC">
        <w:rPr>
          <w:sz w:val="28"/>
          <w:szCs w:val="28"/>
        </w:rPr>
        <w:t>git</w:t>
      </w:r>
      <w:proofErr w:type="spellEnd"/>
      <w:r w:rsidRPr="00E701EC">
        <w:rPr>
          <w:sz w:val="28"/>
          <w:szCs w:val="28"/>
          <w:lang w:val="ru-RU"/>
        </w:rPr>
        <w:t>, базами данных</w:t>
      </w:r>
      <w:r w:rsidR="00530E0D" w:rsidRPr="00E701EC">
        <w:rPr>
          <w:sz w:val="28"/>
          <w:szCs w:val="28"/>
          <w:lang w:val="ru-RU"/>
        </w:rPr>
        <w:t xml:space="preserve">, </w:t>
      </w:r>
      <w:r w:rsidR="00F16AAC" w:rsidRPr="00E701EC">
        <w:rPr>
          <w:sz w:val="28"/>
          <w:szCs w:val="28"/>
          <w:lang w:val="ru-RU"/>
        </w:rPr>
        <w:t>закрепление теоретических знаний и получение навыков их практического применения</w:t>
      </w:r>
      <w:r w:rsidR="00530E0D" w:rsidRPr="00E701EC">
        <w:rPr>
          <w:sz w:val="28"/>
          <w:szCs w:val="28"/>
          <w:lang w:val="ru-RU"/>
        </w:rPr>
        <w:t>, а самое главное работе в команде</w:t>
      </w:r>
      <w:r w:rsidR="00414704" w:rsidRPr="00E701EC">
        <w:rPr>
          <w:sz w:val="28"/>
          <w:szCs w:val="28"/>
          <w:lang w:val="ru-RU"/>
        </w:rPr>
        <w:t>.</w:t>
      </w:r>
      <w:r w:rsidR="00414704" w:rsidRPr="00E701EC">
        <w:rPr>
          <w:color w:val="000000"/>
          <w:sz w:val="28"/>
          <w:szCs w:val="28"/>
          <w:lang w:val="ru-RU"/>
        </w:rPr>
        <w:t xml:space="preserve"> </w:t>
      </w:r>
      <w:r w:rsidR="00F16AAC" w:rsidRPr="00E701EC">
        <w:rPr>
          <w:sz w:val="28"/>
          <w:szCs w:val="28"/>
          <w:lang w:val="ru-RU"/>
        </w:rPr>
        <w:t xml:space="preserve">По итогу практики должна быть создана </w:t>
      </w:r>
      <w:r w:rsidR="00530E0D" w:rsidRPr="00E701EC">
        <w:rPr>
          <w:sz w:val="28"/>
          <w:szCs w:val="28"/>
          <w:lang w:val="ru-RU"/>
        </w:rPr>
        <w:t xml:space="preserve">рабочая </w:t>
      </w:r>
      <w:r w:rsidR="00F16AAC" w:rsidRPr="00E701EC">
        <w:rPr>
          <w:sz w:val="28"/>
          <w:szCs w:val="28"/>
          <w:lang w:val="ru-RU"/>
        </w:rPr>
        <w:t>информационная система</w:t>
      </w:r>
      <w:r w:rsidR="00530E0D" w:rsidRPr="00E701EC">
        <w:rPr>
          <w:sz w:val="28"/>
          <w:szCs w:val="28"/>
          <w:lang w:val="ru-RU"/>
        </w:rPr>
        <w:t xml:space="preserve"> для выбранного нами учреждения</w:t>
      </w:r>
      <w:r w:rsidR="00F16AAC" w:rsidRPr="00E701EC">
        <w:rPr>
          <w:sz w:val="28"/>
          <w:szCs w:val="28"/>
          <w:lang w:val="ru-RU"/>
        </w:rPr>
        <w:t>.</w:t>
      </w:r>
    </w:p>
    <w:p w14:paraId="0D3DC179" w14:textId="7BA775C5" w:rsidR="00C5401E" w:rsidRPr="00E701EC" w:rsidRDefault="00C5401E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 </w:t>
      </w:r>
      <w:r w:rsidR="00901B7E" w:rsidRPr="00E701EC">
        <w:rPr>
          <w:rFonts w:ascii="Times New Roman" w:hAnsi="Times New Roman" w:cs="Times New Roman"/>
          <w:sz w:val="28"/>
          <w:szCs w:val="28"/>
        </w:rPr>
        <w:tab/>
        <w:t>Для достижения данной цели потребовалось решить следующие задачи:</w:t>
      </w:r>
    </w:p>
    <w:p w14:paraId="625E0D83" w14:textId="0406D9E4" w:rsidR="00530E0D" w:rsidRPr="00E701EC" w:rsidRDefault="00530E0D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 выбрать учреждение для которого мы хотим создать информационную систему;</w:t>
      </w:r>
    </w:p>
    <w:p w14:paraId="1040B6A6" w14:textId="77777777" w:rsidR="00530E0D" w:rsidRPr="00E701EC" w:rsidRDefault="00530E0D" w:rsidP="00530E0D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разработать план прохождения практики;</w:t>
      </w:r>
    </w:p>
    <w:p w14:paraId="15E1BDF2" w14:textId="60CF4AA6" w:rsidR="00530E0D" w:rsidRPr="00E701EC" w:rsidRDefault="00530E0D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разработать план создания информационной системы;</w:t>
      </w:r>
    </w:p>
    <w:p w14:paraId="0B6FB2C7" w14:textId="17C28304" w:rsidR="004955BC" w:rsidRPr="00E701EC" w:rsidRDefault="004955BC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написать техническое задание и эскиз системы;</w:t>
      </w:r>
    </w:p>
    <w:p w14:paraId="3BDB65EA" w14:textId="433C0E57" w:rsidR="00F16AAC" w:rsidRPr="00E701EC" w:rsidRDefault="00F16AAC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углубить теоретические и практические знания;</w:t>
      </w:r>
    </w:p>
    <w:p w14:paraId="6EC28186" w14:textId="2BB44CD6" w:rsidR="00901B7E" w:rsidRPr="0039352E" w:rsidRDefault="00901B7E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- изучить </w:t>
      </w:r>
      <w:r w:rsidR="0039352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9352E" w:rsidRPr="0039352E">
        <w:rPr>
          <w:rFonts w:ascii="Times New Roman" w:hAnsi="Times New Roman" w:cs="Times New Roman"/>
          <w:sz w:val="28"/>
          <w:szCs w:val="28"/>
        </w:rPr>
        <w:t xml:space="preserve"> 5.0</w:t>
      </w:r>
      <w:r w:rsidR="0039352E">
        <w:rPr>
          <w:rFonts w:ascii="Times New Roman" w:hAnsi="Times New Roman" w:cs="Times New Roman"/>
          <w:sz w:val="28"/>
          <w:szCs w:val="28"/>
        </w:rPr>
        <w:t xml:space="preserve"> и </w:t>
      </w:r>
      <w:r w:rsidR="0039352E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39352E">
        <w:rPr>
          <w:rFonts w:ascii="Times New Roman" w:hAnsi="Times New Roman" w:cs="Times New Roman"/>
          <w:sz w:val="28"/>
          <w:szCs w:val="28"/>
        </w:rPr>
        <w:t xml:space="preserve"> для создания дизайна системы</w:t>
      </w:r>
    </w:p>
    <w:p w14:paraId="4EBE108A" w14:textId="60A6E725" w:rsidR="00545184" w:rsidRPr="00E701EC" w:rsidRDefault="00545184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- изучить </w:t>
      </w:r>
      <w:proofErr w:type="spellStart"/>
      <w:r w:rsidRPr="00E701EC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для более удобной работы над кодом в команде и более легкому внесению изменений в информационную систему;</w:t>
      </w:r>
    </w:p>
    <w:p w14:paraId="7DFE62EF" w14:textId="7F34A04B" w:rsidR="00414704" w:rsidRPr="00E701EC" w:rsidRDefault="00414704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создать информационную систему;</w:t>
      </w:r>
    </w:p>
    <w:p w14:paraId="20F65FB3" w14:textId="2F63C34B" w:rsidR="00414704" w:rsidRPr="00E701EC" w:rsidRDefault="00414704" w:rsidP="00414704">
      <w:pPr>
        <w:pStyle w:val="a8"/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- разрабатывать обучающие материалы для пользователей по эксплуатации информационных систем;</w:t>
      </w:r>
    </w:p>
    <w:p w14:paraId="3CC94C28" w14:textId="20BF3591" w:rsidR="00F16AAC" w:rsidRPr="00E701EC" w:rsidRDefault="00F16AAC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оформить отчет</w:t>
      </w:r>
    </w:p>
    <w:p w14:paraId="033B3D90" w14:textId="6089BF9B" w:rsidR="00545184" w:rsidRDefault="00F16AAC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ab/>
        <w:t>В ходе прохождения производственной практики была создана информационная система “</w:t>
      </w:r>
      <w:r w:rsidR="0039352E">
        <w:rPr>
          <w:rFonts w:ascii="Times New Roman" w:hAnsi="Times New Roman" w:cs="Times New Roman"/>
          <w:sz w:val="28"/>
          <w:szCs w:val="28"/>
        </w:rPr>
        <w:t>СтройОрг</w:t>
      </w:r>
      <w:r w:rsidRPr="00E701EC">
        <w:rPr>
          <w:rFonts w:ascii="Times New Roman" w:hAnsi="Times New Roman" w:cs="Times New Roman"/>
          <w:sz w:val="28"/>
          <w:szCs w:val="28"/>
        </w:rPr>
        <w:t>”.</w:t>
      </w:r>
    </w:p>
    <w:p w14:paraId="3EE005BD" w14:textId="26407198" w:rsidR="003D1430" w:rsidRDefault="003D1430" w:rsidP="00C5401E">
      <w:pPr>
        <w:rPr>
          <w:rFonts w:ascii="Times New Roman" w:hAnsi="Times New Roman" w:cs="Times New Roman"/>
          <w:sz w:val="28"/>
          <w:szCs w:val="28"/>
        </w:rPr>
      </w:pPr>
    </w:p>
    <w:p w14:paraId="1152AE5C" w14:textId="2A124E4D" w:rsidR="005C3B85" w:rsidRPr="005C3B85" w:rsidRDefault="005C3B85" w:rsidP="005C3B85">
      <w:pPr>
        <w:pStyle w:val="a9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3B85">
        <w:rPr>
          <w:rFonts w:ascii="Times New Roman" w:hAnsi="Times New Roman" w:cs="Times New Roman"/>
          <w:b/>
          <w:bCs/>
          <w:sz w:val="32"/>
          <w:szCs w:val="32"/>
        </w:rPr>
        <w:t>Выбор системы для разработки</w:t>
      </w:r>
    </w:p>
    <w:p w14:paraId="485EC80A" w14:textId="60CC7B7C" w:rsidR="00F5775C" w:rsidRPr="00E701EC" w:rsidRDefault="008B5752" w:rsidP="00C5401E">
      <w:pPr>
        <w:rPr>
          <w:rFonts w:ascii="Times New Roman" w:hAnsi="Times New Roman" w:cs="Times New Roman"/>
          <w:sz w:val="28"/>
          <w:szCs w:val="28"/>
        </w:rPr>
      </w:pPr>
      <w:r w:rsidRPr="003D1430">
        <w:rPr>
          <w:rFonts w:ascii="Times New Roman" w:hAnsi="Times New Roman" w:cs="Times New Roman"/>
          <w:b/>
          <w:bCs/>
          <w:sz w:val="28"/>
          <w:szCs w:val="28"/>
        </w:rPr>
        <w:t xml:space="preserve">В первый день </w:t>
      </w:r>
      <w:r w:rsidRPr="00E701EC">
        <w:rPr>
          <w:rFonts w:ascii="Times New Roman" w:hAnsi="Times New Roman" w:cs="Times New Roman"/>
          <w:sz w:val="28"/>
          <w:szCs w:val="28"/>
        </w:rPr>
        <w:t xml:space="preserve">учебной практики </w:t>
      </w:r>
      <w:r w:rsidR="0039352E">
        <w:rPr>
          <w:rFonts w:ascii="Times New Roman" w:hAnsi="Times New Roman" w:cs="Times New Roman"/>
          <w:sz w:val="28"/>
          <w:szCs w:val="28"/>
        </w:rPr>
        <w:t>мы узнали о целях и задачах</w:t>
      </w:r>
      <w:r w:rsidRPr="00E701EC">
        <w:rPr>
          <w:rFonts w:ascii="Times New Roman" w:hAnsi="Times New Roman" w:cs="Times New Roman"/>
          <w:sz w:val="28"/>
          <w:szCs w:val="28"/>
        </w:rPr>
        <w:t xml:space="preserve"> учебной практики. В задание первого дня входила разработка нескольких разделов для выбранной нами </w:t>
      </w:r>
      <w:proofErr w:type="gramStart"/>
      <w:r w:rsidRPr="00E701EC">
        <w:rPr>
          <w:rFonts w:ascii="Times New Roman" w:hAnsi="Times New Roman" w:cs="Times New Roman"/>
          <w:sz w:val="28"/>
          <w:szCs w:val="28"/>
        </w:rPr>
        <w:t>информационной системы</w:t>
      </w:r>
      <w:proofErr w:type="gramEnd"/>
      <w:r w:rsidR="0039352E">
        <w:rPr>
          <w:rFonts w:ascii="Times New Roman" w:hAnsi="Times New Roman" w:cs="Times New Roman"/>
          <w:sz w:val="28"/>
          <w:szCs w:val="28"/>
        </w:rPr>
        <w:t xml:space="preserve"> которые включали в себя описание целей и требований для системы</w:t>
      </w:r>
      <w:r w:rsidRPr="00E701EC">
        <w:rPr>
          <w:rFonts w:ascii="Times New Roman" w:hAnsi="Times New Roman" w:cs="Times New Roman"/>
          <w:sz w:val="28"/>
          <w:szCs w:val="28"/>
        </w:rPr>
        <w:t xml:space="preserve">. Одним из основных заданий на этот день был </w:t>
      </w:r>
      <w:proofErr w:type="gramStart"/>
      <w:r w:rsidRPr="00E701EC">
        <w:rPr>
          <w:rFonts w:ascii="Times New Roman" w:hAnsi="Times New Roman" w:cs="Times New Roman"/>
          <w:sz w:val="28"/>
          <w:szCs w:val="28"/>
        </w:rPr>
        <w:t>выбор информационной системы</w:t>
      </w:r>
      <w:proofErr w:type="gramEnd"/>
      <w:r w:rsidRPr="00E701EC">
        <w:rPr>
          <w:rFonts w:ascii="Times New Roman" w:hAnsi="Times New Roman" w:cs="Times New Roman"/>
          <w:sz w:val="28"/>
          <w:szCs w:val="28"/>
        </w:rPr>
        <w:t xml:space="preserve"> которую </w:t>
      </w:r>
      <w:r w:rsidR="0039352E">
        <w:rPr>
          <w:rFonts w:ascii="Times New Roman" w:hAnsi="Times New Roman" w:cs="Times New Roman"/>
          <w:sz w:val="28"/>
          <w:szCs w:val="28"/>
        </w:rPr>
        <w:t>мы будем создавать</w:t>
      </w:r>
      <w:r w:rsidR="00904D1C" w:rsidRPr="00E701EC">
        <w:rPr>
          <w:rFonts w:ascii="Times New Roman" w:hAnsi="Times New Roman" w:cs="Times New Roman"/>
          <w:sz w:val="28"/>
          <w:szCs w:val="28"/>
        </w:rPr>
        <w:t>.</w:t>
      </w:r>
    </w:p>
    <w:p w14:paraId="3C88E43C" w14:textId="4C966EED" w:rsidR="00FA09B3" w:rsidRDefault="0039352E" w:rsidP="00C54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а была информационная система строительной организации.</w:t>
      </w:r>
    </w:p>
    <w:p w14:paraId="1454109A" w14:textId="5B28396D" w:rsidR="003D1430" w:rsidRDefault="003D1430" w:rsidP="00C5401E">
      <w:pPr>
        <w:rPr>
          <w:rFonts w:ascii="Times New Roman" w:hAnsi="Times New Roman" w:cs="Times New Roman"/>
          <w:sz w:val="28"/>
          <w:szCs w:val="28"/>
        </w:rPr>
      </w:pPr>
    </w:p>
    <w:p w14:paraId="312FEB1B" w14:textId="403771B7" w:rsidR="005C3B85" w:rsidRPr="005C3B85" w:rsidRDefault="005C3B85" w:rsidP="005C3B85">
      <w:pPr>
        <w:pStyle w:val="a9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3B85">
        <w:rPr>
          <w:rFonts w:ascii="Times New Roman" w:hAnsi="Times New Roman" w:cs="Times New Roman"/>
          <w:b/>
          <w:bCs/>
          <w:sz w:val="32"/>
          <w:szCs w:val="32"/>
        </w:rPr>
        <w:t>Основные этапы проектирования ИС</w:t>
      </w:r>
    </w:p>
    <w:p w14:paraId="16811497" w14:textId="6A27CC24" w:rsidR="00904D1C" w:rsidRPr="00E701EC" w:rsidRDefault="0039352E" w:rsidP="00C54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ой день начался с изучения этапов проведения учебной практики</w:t>
      </w:r>
    </w:p>
    <w:p w14:paraId="6B91457C" w14:textId="607041F2" w:rsidR="00904D1C" w:rsidRPr="00E701EC" w:rsidRDefault="00904D1C" w:rsidP="00C5401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ab/>
      </w: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1. Формирование требований к ИС.</w:t>
      </w:r>
    </w:p>
    <w:p w14:paraId="4D9EDB1F" w14:textId="09B34D4F" w:rsidR="00904D1C" w:rsidRPr="00E701EC" w:rsidRDefault="00904D1C" w:rsidP="00C5401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ab/>
        <w:t>Стадия 2. Разработка концепции ИС.</w:t>
      </w:r>
    </w:p>
    <w:p w14:paraId="3EA987AC" w14:textId="7DD4EE91" w:rsidR="00904D1C" w:rsidRPr="00E701EC" w:rsidRDefault="00904D1C" w:rsidP="00904D1C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3. Техническое задание.</w:t>
      </w:r>
    </w:p>
    <w:p w14:paraId="6CD11F0B" w14:textId="36E9DCEF" w:rsidR="00904D1C" w:rsidRPr="00E701EC" w:rsidRDefault="00904D1C" w:rsidP="00904D1C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4. Эскизный проект.</w:t>
      </w:r>
    </w:p>
    <w:p w14:paraId="44CD92EB" w14:textId="112E6276" w:rsidR="00904D1C" w:rsidRPr="00E701EC" w:rsidRDefault="00904D1C" w:rsidP="00904D1C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5. Технический проект.</w:t>
      </w:r>
    </w:p>
    <w:p w14:paraId="3B840D6D" w14:textId="34489855" w:rsidR="00904D1C" w:rsidRPr="00E701EC" w:rsidRDefault="00904D1C" w:rsidP="00904D1C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6. Рабочая документация.</w:t>
      </w:r>
    </w:p>
    <w:p w14:paraId="6008C068" w14:textId="2901F48A" w:rsidR="00904D1C" w:rsidRPr="00E701EC" w:rsidRDefault="00904D1C" w:rsidP="00904D1C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7. Ввод в действие.</w:t>
      </w:r>
    </w:p>
    <w:p w14:paraId="28103D9A" w14:textId="6AA896F4" w:rsidR="00FA09B3" w:rsidRPr="00E701EC" w:rsidRDefault="00904D1C" w:rsidP="00FA09B3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8. Сопровождение ИС.</w:t>
      </w:r>
    </w:p>
    <w:p w14:paraId="68BBBA87" w14:textId="6AB8CFF0" w:rsidR="00FA09B3" w:rsidRPr="00E701EC" w:rsidRDefault="0039352E" w:rsidP="00FA09B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ходе этого дня </w:t>
      </w:r>
      <w:r w:rsidR="00FA09B3" w:rsidRPr="00E701EC">
        <w:rPr>
          <w:rFonts w:ascii="Times New Roman" w:hAnsi="Times New Roman" w:cs="Times New Roman"/>
          <w:color w:val="000000"/>
          <w:sz w:val="28"/>
          <w:szCs w:val="28"/>
        </w:rPr>
        <w:t xml:space="preserve">нужно было </w:t>
      </w:r>
      <w:r w:rsidR="0084770F" w:rsidRPr="00E701EC">
        <w:rPr>
          <w:rFonts w:ascii="Times New Roman" w:hAnsi="Times New Roman" w:cs="Times New Roman"/>
          <w:color w:val="000000"/>
          <w:sz w:val="28"/>
          <w:szCs w:val="28"/>
        </w:rPr>
        <w:t>продумать и описать на базе каких технологий мы собираемся строить свою информационную систему.</w:t>
      </w:r>
      <w:r w:rsidR="0084770F" w:rsidRPr="00E701E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вою систему мы будем строить на основе таких инструментов как: </w:t>
      </w:r>
    </w:p>
    <w:p w14:paraId="44E9A6B3" w14:textId="77777777" w:rsidR="0039352E" w:rsidRDefault="0039352E" w:rsidP="0039352E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 написания гипертекст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39352E">
        <w:rPr>
          <w:rFonts w:ascii="Times New Roman" w:hAnsi="Times New Roman" w:cs="Times New Roman"/>
          <w:color w:val="000000"/>
          <w:sz w:val="28"/>
          <w:szCs w:val="28"/>
        </w:rPr>
        <w:t xml:space="preserve"> 5.0</w:t>
      </w:r>
    </w:p>
    <w:p w14:paraId="15A7A46B" w14:textId="51820555" w:rsidR="0039352E" w:rsidRDefault="0039352E" w:rsidP="0039352E">
      <w:pPr>
        <w:ind w:left="72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4B4F6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B4F6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F68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льный язык</w:t>
      </w:r>
      <w:r w:rsidRPr="004B4F6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описания внешнего вида документа, написанного с использованием </w:t>
      </w:r>
      <w:r w:rsidRPr="004B4F68">
        <w:rPr>
          <w:rFonts w:ascii="Times New Roman" w:hAnsi="Times New Roman" w:cs="Times New Roman"/>
          <w:sz w:val="28"/>
          <w:szCs w:val="28"/>
          <w:shd w:val="clear" w:color="auto" w:fill="FFFFFF"/>
        </w:rPr>
        <w:t>языка разметки</w:t>
      </w:r>
      <w:r w:rsidRPr="004B4F6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0413652D" w14:textId="5950E96F" w:rsidR="0039352E" w:rsidRDefault="0039352E" w:rsidP="0039352E">
      <w:pPr>
        <w:ind w:left="720"/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</w:pPr>
      <w:proofErr w:type="spellStart"/>
      <w:r w:rsidRPr="004B4F68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Bootstrap</w:t>
      </w:r>
      <w:proofErr w:type="spellEnd"/>
      <w:r w:rsidRPr="004B4F68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—</w:t>
      </w:r>
      <w:r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r w:rsidRPr="004B4F68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открытый и бесплатный HTML, CSS и JS </w:t>
      </w:r>
      <w:proofErr w:type="spellStart"/>
      <w:r w:rsidRPr="004B4F68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фреймворк</w:t>
      </w:r>
      <w:proofErr w:type="spellEnd"/>
      <w:r w:rsidRPr="004B4F68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.</w:t>
      </w:r>
    </w:p>
    <w:p w14:paraId="655802A2" w14:textId="77777777" w:rsidR="0039352E" w:rsidRPr="0039352E" w:rsidRDefault="0039352E" w:rsidP="0039352E">
      <w:pPr>
        <w:ind w:left="720"/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</w:pPr>
      <w:r w:rsidRPr="0039352E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Написание информационной системы происходило при помощи </w:t>
      </w:r>
      <w:r w:rsidRPr="0039352E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  <w:lang w:val="en-US"/>
        </w:rPr>
        <w:t>visual</w:t>
      </w:r>
      <w:r w:rsidRPr="0039352E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r w:rsidRPr="0039352E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  <w:lang w:val="en-US"/>
        </w:rPr>
        <w:t>studio</w:t>
      </w:r>
      <w:r w:rsidRPr="0039352E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r w:rsidRPr="0039352E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  <w:lang w:val="en-US"/>
        </w:rPr>
        <w:t>code</w:t>
      </w:r>
      <w:r w:rsidRPr="0039352E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</w:p>
    <w:p w14:paraId="101834CC" w14:textId="6F1DDFA5" w:rsidR="0039352E" w:rsidRPr="0039352E" w:rsidRDefault="0039352E" w:rsidP="0039352E">
      <w:pPr>
        <w:ind w:left="72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3935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Visual</w:t>
      </w:r>
      <w:proofErr w:type="spellEnd"/>
      <w:r w:rsidRPr="003935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935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tudio</w:t>
      </w:r>
      <w:proofErr w:type="spellEnd"/>
      <w:r w:rsidRPr="003935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935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ode</w:t>
      </w:r>
      <w:proofErr w:type="spellEnd"/>
      <w:r w:rsidRPr="003935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это редактор, но при этом обладающий функциями IDE, полагающийся на расширения.</w:t>
      </w:r>
    </w:p>
    <w:p w14:paraId="01621FF3" w14:textId="79ADA534" w:rsidR="0039352E" w:rsidRPr="004B4F68" w:rsidRDefault="0039352E" w:rsidP="0039352E">
      <w:pPr>
        <w:ind w:firstLine="72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3FC9B5A0" w14:textId="30F2A18D" w:rsidR="003D1430" w:rsidRPr="0039352E" w:rsidRDefault="003D1430" w:rsidP="0084770F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2FC51DD6" w14:textId="37A14095" w:rsidR="005C3B85" w:rsidRPr="005C3B85" w:rsidRDefault="005C3B85" w:rsidP="005C3B85">
      <w:pPr>
        <w:ind w:firstLine="72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3B85">
        <w:rPr>
          <w:rFonts w:ascii="Times New Roman" w:hAnsi="Times New Roman" w:cs="Times New Roman"/>
          <w:b/>
          <w:bCs/>
          <w:color w:val="000000"/>
          <w:sz w:val="32"/>
          <w:szCs w:val="32"/>
        </w:rPr>
        <w:t>3.</w:t>
      </w:r>
      <w:r w:rsidRPr="005C3B85">
        <w:rPr>
          <w:b/>
          <w:bCs/>
          <w:sz w:val="32"/>
          <w:szCs w:val="32"/>
        </w:rPr>
        <w:t xml:space="preserve"> </w:t>
      </w:r>
      <w:r w:rsidRPr="005C3B85">
        <w:rPr>
          <w:rFonts w:ascii="Times New Roman" w:hAnsi="Times New Roman" w:cs="Times New Roman"/>
          <w:b/>
          <w:bCs/>
          <w:color w:val="000000"/>
          <w:sz w:val="32"/>
          <w:szCs w:val="32"/>
        </w:rPr>
        <w:t>Календарный план проекта</w:t>
      </w:r>
    </w:p>
    <w:p w14:paraId="4F28F680" w14:textId="6D258F6C" w:rsidR="006A46DA" w:rsidRPr="00E701EC" w:rsidRDefault="006A46DA" w:rsidP="006A46DA">
      <w:pPr>
        <w:rPr>
          <w:rFonts w:ascii="Times New Roman" w:hAnsi="Times New Roman" w:cs="Times New Roman"/>
          <w:noProof/>
          <w:sz w:val="28"/>
          <w:szCs w:val="28"/>
        </w:rPr>
      </w:pPr>
      <w:r w:rsidRPr="003D1430">
        <w:rPr>
          <w:rFonts w:ascii="Times New Roman" w:hAnsi="Times New Roman" w:cs="Times New Roman"/>
          <w:b/>
          <w:bCs/>
          <w:sz w:val="28"/>
          <w:szCs w:val="28"/>
        </w:rPr>
        <w:t>В третий день</w:t>
      </w:r>
      <w:r w:rsidRPr="00E701EC">
        <w:rPr>
          <w:rFonts w:ascii="Times New Roman" w:hAnsi="Times New Roman" w:cs="Times New Roman"/>
          <w:sz w:val="28"/>
          <w:szCs w:val="28"/>
        </w:rPr>
        <w:t xml:space="preserve"> заданием являлось изучение диаграммы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с последующим её составлением для нашего проекта</w:t>
      </w:r>
      <w:r w:rsidRPr="00E701EC">
        <w:rPr>
          <w:rFonts w:ascii="Times New Roman" w:hAnsi="Times New Roman" w:cs="Times New Roman"/>
          <w:noProof/>
          <w:sz w:val="28"/>
          <w:szCs w:val="28"/>
        </w:rPr>
        <w:t xml:space="preserve">. Диаграмма Ганта изображена на рисунках </w:t>
      </w:r>
      <w:r w:rsidR="0084770F" w:rsidRPr="00E701EC">
        <w:rPr>
          <w:rFonts w:ascii="Times New Roman" w:hAnsi="Times New Roman" w:cs="Times New Roman"/>
          <w:noProof/>
          <w:sz w:val="28"/>
          <w:szCs w:val="28"/>
        </w:rPr>
        <w:t>1</w:t>
      </w:r>
      <w:r w:rsidRPr="00E701EC">
        <w:rPr>
          <w:rFonts w:ascii="Times New Roman" w:hAnsi="Times New Roman" w:cs="Times New Roman"/>
          <w:noProof/>
          <w:sz w:val="28"/>
          <w:szCs w:val="28"/>
        </w:rPr>
        <w:t>,</w:t>
      </w:r>
      <w:r w:rsidR="0084770F" w:rsidRPr="00E701EC">
        <w:rPr>
          <w:rFonts w:ascii="Times New Roman" w:hAnsi="Times New Roman" w:cs="Times New Roman"/>
          <w:noProof/>
          <w:sz w:val="28"/>
          <w:szCs w:val="28"/>
        </w:rPr>
        <w:t>2</w:t>
      </w:r>
      <w:r w:rsidRPr="00E701E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6F2FAED" w14:textId="7C7CEB9A" w:rsidR="006A46DA" w:rsidRPr="00E701EC" w:rsidRDefault="006A46DA" w:rsidP="006A46D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701EC">
        <w:rPr>
          <w:rFonts w:ascii="Times New Roman" w:hAnsi="Times New Roman" w:cs="Times New Roman"/>
          <w:noProof/>
          <w:sz w:val="28"/>
          <w:szCs w:val="28"/>
        </w:rPr>
        <w:t xml:space="preserve">Рис </w:t>
      </w:r>
      <w:r w:rsidR="0084770F" w:rsidRPr="00E701EC">
        <w:rPr>
          <w:rFonts w:ascii="Times New Roman" w:hAnsi="Times New Roman" w:cs="Times New Roman"/>
          <w:noProof/>
          <w:sz w:val="28"/>
          <w:szCs w:val="28"/>
        </w:rPr>
        <w:t>1</w:t>
      </w:r>
      <w:r w:rsidRPr="00E701EC">
        <w:rPr>
          <w:rFonts w:ascii="Times New Roman" w:hAnsi="Times New Roman" w:cs="Times New Roman"/>
          <w:noProof/>
          <w:sz w:val="28"/>
          <w:szCs w:val="28"/>
        </w:rPr>
        <w:t>. Диаграмма Ганта часть 1</w:t>
      </w:r>
    </w:p>
    <w:p w14:paraId="7B040C77" w14:textId="14D23D19" w:rsidR="003D1430" w:rsidRPr="00E701EC" w:rsidRDefault="007E5A3B" w:rsidP="007E5A3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40972B" wp14:editId="72C3C510">
            <wp:extent cx="6152515" cy="3460750"/>
            <wp:effectExtent l="0" t="0" r="63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7489" w14:textId="764C58F9" w:rsidR="00887E47" w:rsidRPr="00E701EC" w:rsidRDefault="00887E47" w:rsidP="00887E4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701EC">
        <w:rPr>
          <w:rFonts w:ascii="Times New Roman" w:hAnsi="Times New Roman" w:cs="Times New Roman"/>
          <w:sz w:val="28"/>
          <w:szCs w:val="28"/>
        </w:rPr>
        <w:t>Этапы</w:t>
      </w:r>
      <w:proofErr w:type="gramEnd"/>
      <w:r w:rsidR="003D1430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E701EC">
        <w:rPr>
          <w:rFonts w:ascii="Times New Roman" w:hAnsi="Times New Roman" w:cs="Times New Roman"/>
          <w:sz w:val="28"/>
          <w:szCs w:val="28"/>
        </w:rPr>
        <w:t xml:space="preserve"> прошла наша система.</w:t>
      </w:r>
    </w:p>
    <w:p w14:paraId="2DA46C3D" w14:textId="77777777" w:rsidR="00887E47" w:rsidRPr="00E701EC" w:rsidRDefault="00887E47" w:rsidP="00887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истемы:</w:t>
      </w:r>
    </w:p>
    <w:p w14:paraId="17D93582" w14:textId="77777777" w:rsidR="00887E47" w:rsidRPr="00E701EC" w:rsidRDefault="00887E47" w:rsidP="00887E47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</w:t>
      </w:r>
      <w:proofErr w:type="spellStart"/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ия</w:t>
      </w:r>
      <w:proofErr w:type="spellEnd"/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а внедрения.</w:t>
      </w:r>
    </w:p>
    <w:p w14:paraId="0AD89171" w14:textId="77777777" w:rsidR="00887E47" w:rsidRPr="00E701EC" w:rsidRDefault="00887E47" w:rsidP="00887E47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нтерфейса приложения.</w:t>
      </w:r>
    </w:p>
    <w:p w14:paraId="31504590" w14:textId="77777777" w:rsidR="00887E47" w:rsidRPr="00E701EC" w:rsidRDefault="00887E47" w:rsidP="00887E47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кода для работы элементов.</w:t>
      </w:r>
    </w:p>
    <w:p w14:paraId="6F8970EA" w14:textId="77777777" w:rsidR="00887E47" w:rsidRPr="00E701EC" w:rsidRDefault="00887E47" w:rsidP="00887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системы:</w:t>
      </w:r>
    </w:p>
    <w:p w14:paraId="06BDA56A" w14:textId="77777777" w:rsidR="00887E47" w:rsidRPr="00E701EC" w:rsidRDefault="00887E47" w:rsidP="00887E47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обучающей документации.</w:t>
      </w:r>
    </w:p>
    <w:p w14:paraId="347F9645" w14:textId="77777777" w:rsidR="00887E47" w:rsidRPr="00E701EC" w:rsidRDefault="00887E47" w:rsidP="00887E47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 интерфейсов и организация доступа пользователей к ИС.</w:t>
      </w:r>
    </w:p>
    <w:p w14:paraId="1DB4A8D7" w14:textId="77777777" w:rsidR="00887E47" w:rsidRPr="00E701EC" w:rsidRDefault="00887E47" w:rsidP="00887E47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мониторинга процесса внедрения.</w:t>
      </w:r>
    </w:p>
    <w:p w14:paraId="36BDF66E" w14:textId="77777777" w:rsidR="00887E47" w:rsidRPr="00E701EC" w:rsidRDefault="00887E47" w:rsidP="00887E47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задач тестирования в процессе внедрения. Устранение замечаний</w:t>
      </w:r>
    </w:p>
    <w:p w14:paraId="30A3A7E3" w14:textId="77777777" w:rsidR="00887E47" w:rsidRPr="00E701EC" w:rsidRDefault="00887E47" w:rsidP="00887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ение системы:</w:t>
      </w:r>
    </w:p>
    <w:p w14:paraId="116C85B6" w14:textId="77777777" w:rsidR="00887E47" w:rsidRPr="00E701EC" w:rsidRDefault="00887E47" w:rsidP="00887E47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технического задание на сопровождение информационной системы</w:t>
      </w:r>
    </w:p>
    <w:p w14:paraId="46BF15BE" w14:textId="2B158765" w:rsidR="0084770F" w:rsidRPr="00E701EC" w:rsidRDefault="00887E47" w:rsidP="0084770F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опровождения и восстановления работоспособности системы</w:t>
      </w:r>
    </w:p>
    <w:p w14:paraId="73F7FD90" w14:textId="4E033385" w:rsidR="00BF1FB8" w:rsidRDefault="00BF1FB8" w:rsidP="00BF1FB8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DC46C3" w14:textId="7353F696" w:rsidR="005C3B85" w:rsidRPr="005C3B85" w:rsidRDefault="005C3B85" w:rsidP="005C3B85">
      <w:pPr>
        <w:pStyle w:val="a9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5C3B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4. Группы пользователей системы</w:t>
      </w:r>
    </w:p>
    <w:p w14:paraId="4E7A38CD" w14:textId="44F36E84" w:rsidR="0077359F" w:rsidRPr="0077359F" w:rsidRDefault="0077359F" w:rsidP="0077359F">
      <w:pPr>
        <w:rPr>
          <w:rFonts w:ascii="Times New Roman" w:hAnsi="Times New Roman" w:cs="Times New Roman"/>
          <w:sz w:val="28"/>
          <w:szCs w:val="28"/>
        </w:rPr>
      </w:pPr>
      <w:r w:rsidRPr="0077359F">
        <w:rPr>
          <w:rFonts w:ascii="Times New Roman" w:hAnsi="Times New Roman" w:cs="Times New Roman"/>
          <w:bCs/>
          <w:sz w:val="28"/>
          <w:szCs w:val="28"/>
        </w:rPr>
        <w:t xml:space="preserve">Задача </w:t>
      </w:r>
      <w:r w:rsidRPr="0077359F">
        <w:rPr>
          <w:rFonts w:ascii="Times New Roman" w:hAnsi="Times New Roman" w:cs="Times New Roman"/>
          <w:b/>
          <w:bCs/>
          <w:sz w:val="28"/>
          <w:szCs w:val="28"/>
        </w:rPr>
        <w:t>четвертого дня практики</w:t>
      </w:r>
      <w:r w:rsidRPr="0077359F">
        <w:rPr>
          <w:rFonts w:ascii="Times New Roman" w:hAnsi="Times New Roman" w:cs="Times New Roman"/>
          <w:bCs/>
          <w:sz w:val="28"/>
          <w:szCs w:val="28"/>
        </w:rPr>
        <w:t xml:space="preserve"> заключалась в описании групп пользователей нашей системы и вариантов ее использования</w:t>
      </w:r>
    </w:p>
    <w:p w14:paraId="01AD1ECE" w14:textId="22BEB874" w:rsidR="006B22CD" w:rsidRPr="00E701EC" w:rsidRDefault="006B22CD" w:rsidP="006B22CD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В нашей информационной системе “</w:t>
      </w:r>
      <w:r w:rsidR="0077359F">
        <w:rPr>
          <w:rFonts w:ascii="Times New Roman" w:hAnsi="Times New Roman" w:cs="Times New Roman"/>
          <w:sz w:val="28"/>
          <w:szCs w:val="28"/>
        </w:rPr>
        <w:t>СтройОрг” существует две группы</w:t>
      </w:r>
      <w:r w:rsidRPr="00E701EC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77359F">
        <w:rPr>
          <w:rFonts w:ascii="Times New Roman" w:hAnsi="Times New Roman" w:cs="Times New Roman"/>
          <w:sz w:val="28"/>
          <w:szCs w:val="28"/>
        </w:rPr>
        <w:t>ей представителями которой являю</w:t>
      </w:r>
      <w:r w:rsidRPr="00E701EC">
        <w:rPr>
          <w:rFonts w:ascii="Times New Roman" w:hAnsi="Times New Roman" w:cs="Times New Roman"/>
          <w:sz w:val="28"/>
          <w:szCs w:val="28"/>
        </w:rPr>
        <w:t xml:space="preserve">тся </w:t>
      </w:r>
      <w:r w:rsidR="0077359F">
        <w:rPr>
          <w:rFonts w:ascii="Times New Roman" w:hAnsi="Times New Roman" w:cs="Times New Roman"/>
          <w:sz w:val="28"/>
          <w:szCs w:val="28"/>
        </w:rPr>
        <w:t>Администратор и заказчик</w:t>
      </w:r>
      <w:r w:rsidRPr="00E701EC">
        <w:rPr>
          <w:rFonts w:ascii="Times New Roman" w:hAnsi="Times New Roman" w:cs="Times New Roman"/>
          <w:sz w:val="28"/>
          <w:szCs w:val="28"/>
        </w:rPr>
        <w:t>.</w:t>
      </w:r>
    </w:p>
    <w:p w14:paraId="496D432D" w14:textId="78D8D4A3" w:rsidR="006B22CD" w:rsidRPr="00E701EC" w:rsidRDefault="006B22CD" w:rsidP="006B22CD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В возможности </w:t>
      </w:r>
      <w:r w:rsidR="0077359F">
        <w:rPr>
          <w:rFonts w:ascii="Times New Roman" w:hAnsi="Times New Roman" w:cs="Times New Roman"/>
          <w:sz w:val="28"/>
          <w:szCs w:val="28"/>
        </w:rPr>
        <w:t>Администратора</w:t>
      </w:r>
      <w:r w:rsidRPr="00E701EC">
        <w:rPr>
          <w:rFonts w:ascii="Times New Roman" w:hAnsi="Times New Roman" w:cs="Times New Roman"/>
          <w:sz w:val="28"/>
          <w:szCs w:val="28"/>
        </w:rPr>
        <w:t xml:space="preserve"> входят такие функции как добавление, </w:t>
      </w:r>
      <w:r w:rsidR="0077359F">
        <w:rPr>
          <w:rFonts w:ascii="Times New Roman" w:hAnsi="Times New Roman" w:cs="Times New Roman"/>
          <w:sz w:val="28"/>
          <w:szCs w:val="28"/>
        </w:rPr>
        <w:t xml:space="preserve">просмотр, удаление выполненных заказов, ответ на вопросы. В возможности заказчика входят такие функции как </w:t>
      </w:r>
      <w:r w:rsidR="00CE5586">
        <w:rPr>
          <w:rFonts w:ascii="Times New Roman" w:hAnsi="Times New Roman" w:cs="Times New Roman"/>
          <w:sz w:val="28"/>
          <w:szCs w:val="28"/>
        </w:rPr>
        <w:t>создание заказа и задание вопросов.</w:t>
      </w:r>
      <w:r w:rsidR="0077359F">
        <w:rPr>
          <w:rFonts w:ascii="Times New Roman" w:hAnsi="Times New Roman" w:cs="Times New Roman"/>
          <w:sz w:val="28"/>
          <w:szCs w:val="28"/>
        </w:rPr>
        <w:t xml:space="preserve"> </w:t>
      </w:r>
      <w:r w:rsidR="0084770F" w:rsidRPr="00E701EC">
        <w:rPr>
          <w:rFonts w:ascii="Times New Roman" w:hAnsi="Times New Roman" w:cs="Times New Roman"/>
          <w:sz w:val="28"/>
          <w:szCs w:val="28"/>
        </w:rPr>
        <w:t>Диаграмма использования показана на рисунке 3.</w:t>
      </w:r>
    </w:p>
    <w:p w14:paraId="6BC7483C" w14:textId="5095039E" w:rsidR="006B22CD" w:rsidRPr="00E701EC" w:rsidRDefault="0077359F" w:rsidP="006B22C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5F78AB" wp14:editId="0C811F28">
            <wp:extent cx="5645150" cy="2695575"/>
            <wp:effectExtent l="0" t="0" r="0" b="9525"/>
            <wp:docPr id="30" name="Рисунок 3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114F4" w14:textId="41C040F7" w:rsidR="006A46DA" w:rsidRDefault="0084770F" w:rsidP="006A46DA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Рис 3. Диаграмма использования</w:t>
      </w:r>
    </w:p>
    <w:p w14:paraId="07891C73" w14:textId="32151DA7" w:rsidR="005C3B85" w:rsidRDefault="005C3B85" w:rsidP="006A46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1F5A25" w14:textId="2B221CD4" w:rsidR="005C3B85" w:rsidRPr="005C3B85" w:rsidRDefault="005C3B85" w:rsidP="006A46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3B85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5. </w:t>
      </w:r>
      <w:proofErr w:type="spellStart"/>
      <w:r w:rsidRPr="005C3B85">
        <w:rPr>
          <w:rFonts w:ascii="Times New Roman" w:hAnsi="Times New Roman" w:cs="Times New Roman"/>
          <w:b/>
          <w:bCs/>
          <w:sz w:val="32"/>
          <w:szCs w:val="32"/>
          <w:lang w:val="en-US"/>
        </w:rPr>
        <w:t>Git</w:t>
      </w:r>
      <w:proofErr w:type="spellEnd"/>
    </w:p>
    <w:p w14:paraId="154CD4C2" w14:textId="1899DEB8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5C3B85">
        <w:rPr>
          <w:rFonts w:ascii="Times New Roman" w:hAnsi="Times New Roman" w:cs="Times New Roman"/>
          <w:b/>
          <w:bCs/>
          <w:sz w:val="28"/>
          <w:szCs w:val="28"/>
        </w:rPr>
        <w:t>На пятый день</w:t>
      </w:r>
      <w:r w:rsidRPr="00E701EC">
        <w:rPr>
          <w:rFonts w:ascii="Times New Roman" w:hAnsi="Times New Roman" w:cs="Times New Roman"/>
          <w:sz w:val="28"/>
          <w:szCs w:val="28"/>
        </w:rPr>
        <w:t xml:space="preserve"> УП мы изучили системы контроля версий.</w:t>
      </w:r>
    </w:p>
    <w:p w14:paraId="6201EEA4" w14:textId="7F1664D9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Системы контроля версий (СКВ, VCS,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Version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>) позволяют разработчикам сохранять все изменения, внесённые в код.</w:t>
      </w:r>
    </w:p>
    <w:p w14:paraId="2C263186" w14:textId="77777777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Существует три типа СКВ: </w:t>
      </w:r>
    </w:p>
    <w:p w14:paraId="441074F0" w14:textId="0B9B64E0" w:rsidR="00282EAF" w:rsidRPr="00E701EC" w:rsidRDefault="00282EAF" w:rsidP="00282EAF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Локальная</w:t>
      </w:r>
      <w:r w:rsidRPr="00E701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75E121" w14:textId="04F1A052" w:rsidR="00282EAF" w:rsidRPr="00E701EC" w:rsidRDefault="00282EAF" w:rsidP="00282EAF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Централизованная</w:t>
      </w:r>
      <w:r w:rsidRPr="00E701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27CC73" w14:textId="4C4AB9FD" w:rsidR="00282EAF" w:rsidRPr="00E701EC" w:rsidRDefault="00282EAF" w:rsidP="00282EAF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Распределённая.</w:t>
      </w:r>
    </w:p>
    <w:p w14:paraId="4314C01A" w14:textId="78CD0677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Локальная система контроля версий (ЛСКВ) представлена на рисунке 4.</w:t>
      </w:r>
    </w:p>
    <w:p w14:paraId="3CBF762D" w14:textId="29F88F27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noProof/>
          <w:sz w:val="28"/>
          <w:szCs w:val="28"/>
          <w:lang w:eastAsia="ru-RU"/>
        </w:rPr>
        <w:drawing>
          <wp:inline distT="0" distB="0" distL="0" distR="0" wp14:anchorId="4D2D4703" wp14:editId="18F6B597">
            <wp:extent cx="6152515" cy="34544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14A8A" w14:textId="267CF045" w:rsidR="00282EAF" w:rsidRPr="00E701EC" w:rsidRDefault="00282EAF" w:rsidP="00282EAF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Рис 4.</w:t>
      </w:r>
    </w:p>
    <w:p w14:paraId="24DF9E26" w14:textId="77777777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Централизованная система контроля версий (ЦСКВ) представлена на рисунке 5.</w:t>
      </w:r>
    </w:p>
    <w:p w14:paraId="5FF6B4A0" w14:textId="3B2216EA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4D61567" wp14:editId="11A66C7E">
            <wp:extent cx="6152515" cy="34544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1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D5D55E" w14:textId="221A3E4A" w:rsidR="00282EAF" w:rsidRPr="00E701EC" w:rsidRDefault="00282EAF" w:rsidP="00282EAF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Рис 5. </w:t>
      </w:r>
    </w:p>
    <w:p w14:paraId="00FFC235" w14:textId="03982DC1" w:rsidR="001722E4" w:rsidRPr="00E701EC" w:rsidRDefault="001722E4" w:rsidP="001722E4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Распределённая система контроля версий (РСКВ) представлена на рисунке </w:t>
      </w:r>
      <w:r w:rsidR="008C7043" w:rsidRPr="00E701EC">
        <w:rPr>
          <w:rFonts w:ascii="Times New Roman" w:hAnsi="Times New Roman" w:cs="Times New Roman"/>
          <w:sz w:val="28"/>
          <w:szCs w:val="28"/>
        </w:rPr>
        <w:t>6</w:t>
      </w:r>
      <w:r w:rsidRPr="00E701EC">
        <w:rPr>
          <w:rFonts w:ascii="Times New Roman" w:hAnsi="Times New Roman" w:cs="Times New Roman"/>
          <w:sz w:val="28"/>
          <w:szCs w:val="28"/>
        </w:rPr>
        <w:t>.</w:t>
      </w:r>
    </w:p>
    <w:p w14:paraId="002007E1" w14:textId="23E9342D" w:rsidR="008C7043" w:rsidRPr="00E701EC" w:rsidRDefault="008C7043" w:rsidP="001722E4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noProof/>
          <w:sz w:val="28"/>
          <w:szCs w:val="28"/>
          <w:lang w:eastAsia="ru-RU"/>
        </w:rPr>
        <w:drawing>
          <wp:inline distT="0" distB="0" distL="0" distR="0" wp14:anchorId="7DE57DF3" wp14:editId="45AD497E">
            <wp:extent cx="6152515" cy="34544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36E2D" w14:textId="20222FB0" w:rsidR="008C7043" w:rsidRPr="00E701EC" w:rsidRDefault="008C7043" w:rsidP="008C7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Рис 6. </w:t>
      </w:r>
    </w:p>
    <w:p w14:paraId="5A8C3493" w14:textId="77777777" w:rsidR="00943230" w:rsidRPr="00E701EC" w:rsidRDefault="00943230" w:rsidP="008C70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4D2570" w14:textId="65CC14FD" w:rsidR="00943230" w:rsidRPr="00E701EC" w:rsidRDefault="00943230" w:rsidP="00EA1BF5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lastRenderedPageBreak/>
        <w:t xml:space="preserve">Для нашей системы вместе с </w:t>
      </w:r>
      <w:proofErr w:type="spellStart"/>
      <w:r w:rsidRPr="00E701EC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мы использовали </w:t>
      </w:r>
      <w:r w:rsidRPr="00E701EC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701EC">
        <w:rPr>
          <w:rFonts w:ascii="Times New Roman" w:hAnsi="Times New Roman" w:cs="Times New Roman"/>
          <w:sz w:val="28"/>
          <w:szCs w:val="28"/>
        </w:rPr>
        <w:t>.</w:t>
      </w:r>
    </w:p>
    <w:p w14:paraId="5C80C0E7" w14:textId="4FC9C9BD" w:rsidR="00EA1BF5" w:rsidRPr="00E701EC" w:rsidRDefault="00EA1BF5" w:rsidP="00EA1BF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701E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— распределённая система контроля версий, которая даёт возможность разработчикам отслеживать изменения в файлах и работать совместно с другими разработчиками. Она была разработана в 2005 году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Линусом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Торвальдсом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, создателем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, для того, чтобы другие разработчики могли вносить свой вклад в ядро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известен своей скоростью, простым дизайном, поддержкой нелинейной разработки, полной децентрализацией и возможностью эффективно работать с большими проектами.</w:t>
      </w:r>
    </w:p>
    <w:p w14:paraId="71BBE819" w14:textId="015097DA" w:rsidR="00EA1BF5" w:rsidRPr="00E701EC" w:rsidRDefault="00EA1BF5" w:rsidP="00EA1BF5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Git</w:t>
      </w:r>
      <w:proofErr w:type="spellEnd"/>
    </w:p>
    <w:p w14:paraId="070B5EBA" w14:textId="717E932D" w:rsidR="00EA1BF5" w:rsidRPr="00E701EC" w:rsidRDefault="00EA1BF5" w:rsidP="00EA1BF5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Бесплатный и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open-source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>. Это значит, что его можно бесплатно скачать и вносить любые изменения в исходный код;</w:t>
      </w:r>
    </w:p>
    <w:p w14:paraId="0DB16A5F" w14:textId="0141B09D" w:rsidR="00EA1BF5" w:rsidRPr="00E701EC" w:rsidRDefault="00EA1BF5" w:rsidP="00EA1BF5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Небольшой и быстрый. Он выполняет все операции локально, что увеличивает его скорость. Кроме того,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локально сохраняет весь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в небольшой файл без потери качества данных;</w:t>
      </w:r>
    </w:p>
    <w:p w14:paraId="43D0366C" w14:textId="25C7C92A" w:rsidR="00EA1BF5" w:rsidRPr="00E701EC" w:rsidRDefault="00EA1BF5" w:rsidP="00EA1BF5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Резервное копирование.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эффективен в хранении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бэкапов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, поэтому известно мало случаев, когда кто-то терял данные при использовании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>;</w:t>
      </w:r>
    </w:p>
    <w:p w14:paraId="3EEB0993" w14:textId="622D62DB" w:rsidR="00DE01BD" w:rsidRPr="005C3B85" w:rsidRDefault="00EA1BF5" w:rsidP="005C3B85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Простое ветвление. В других СКВ создание веток— утомительная и трудоёмкая задача, так как весь код копируется в новую ветку. В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управление ветками реализовано гораздо проще и эффективнее.</w:t>
      </w:r>
    </w:p>
    <w:p w14:paraId="323BA892" w14:textId="6A9B8A10" w:rsidR="005C3B85" w:rsidRPr="005C3B85" w:rsidRDefault="005C3B85" w:rsidP="005C3B85">
      <w:pPr>
        <w:pStyle w:val="a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3B85">
        <w:rPr>
          <w:rFonts w:ascii="Times New Roman" w:hAnsi="Times New Roman" w:cs="Times New Roman"/>
          <w:b/>
          <w:bCs/>
          <w:sz w:val="32"/>
          <w:szCs w:val="32"/>
        </w:rPr>
        <w:t>6.</w:t>
      </w:r>
      <w:r w:rsidRPr="005C3B85">
        <w:rPr>
          <w:b/>
          <w:bCs/>
          <w:sz w:val="32"/>
          <w:szCs w:val="32"/>
        </w:rPr>
        <w:t xml:space="preserve"> </w:t>
      </w:r>
      <w:r w:rsidRPr="005C3B85">
        <w:rPr>
          <w:rFonts w:ascii="Times New Roman" w:hAnsi="Times New Roman" w:cs="Times New Roman"/>
          <w:b/>
          <w:bCs/>
          <w:sz w:val="32"/>
          <w:szCs w:val="32"/>
        </w:rPr>
        <w:t xml:space="preserve">Формирование интерфейсов </w:t>
      </w:r>
    </w:p>
    <w:p w14:paraId="04AF0CCC" w14:textId="6F996D1E" w:rsidR="00FB5F33" w:rsidRPr="00E701EC" w:rsidRDefault="00FB5F33" w:rsidP="00FB5F33">
      <w:pPr>
        <w:rPr>
          <w:rFonts w:ascii="Times New Roman" w:hAnsi="Times New Roman" w:cs="Times New Roman"/>
          <w:sz w:val="28"/>
          <w:szCs w:val="28"/>
        </w:rPr>
      </w:pPr>
      <w:r w:rsidRPr="00DE01BD">
        <w:rPr>
          <w:rFonts w:ascii="Times New Roman" w:hAnsi="Times New Roman" w:cs="Times New Roman"/>
          <w:b/>
          <w:bCs/>
          <w:sz w:val="28"/>
          <w:szCs w:val="28"/>
        </w:rPr>
        <w:t>Задание шестого дня</w:t>
      </w:r>
      <w:r w:rsidRPr="00E701EC">
        <w:rPr>
          <w:rFonts w:ascii="Times New Roman" w:hAnsi="Times New Roman" w:cs="Times New Roman"/>
          <w:sz w:val="28"/>
          <w:szCs w:val="28"/>
        </w:rPr>
        <w:t xml:space="preserve"> – разработать прототип пользовательского интерфейса в соответствии с основными принципами проектирования интерфейсов.</w:t>
      </w:r>
    </w:p>
    <w:p w14:paraId="55284D16" w14:textId="2F60E9FC" w:rsidR="00BF6900" w:rsidRPr="00955393" w:rsidRDefault="0083532E" w:rsidP="00BF6900">
      <w:pPr>
        <w:pStyle w:val="a9"/>
        <w:numPr>
          <w:ilvl w:val="0"/>
          <w:numId w:val="10"/>
        </w:numPr>
        <w:rPr>
          <w:b/>
          <w:sz w:val="28"/>
          <w:szCs w:val="28"/>
        </w:rPr>
      </w:pPr>
      <w:r w:rsidRPr="00955393">
        <w:rPr>
          <w:b/>
          <w:sz w:val="28"/>
          <w:szCs w:val="28"/>
        </w:rPr>
        <w:t>Главная страница сайта</w:t>
      </w:r>
    </w:p>
    <w:p w14:paraId="06223623" w14:textId="098201B1" w:rsidR="00BF6900" w:rsidRDefault="0083532E" w:rsidP="00BF6900">
      <w:pPr>
        <w:ind w:left="36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9F98D6" wp14:editId="07D34B75">
            <wp:extent cx="6152515" cy="2910178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9874" cy="291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A550" w14:textId="77777777" w:rsidR="0083532E" w:rsidRPr="00E701EC" w:rsidRDefault="0083532E" w:rsidP="00BF6900">
      <w:pPr>
        <w:ind w:left="360"/>
        <w:rPr>
          <w:sz w:val="28"/>
          <w:szCs w:val="28"/>
        </w:rPr>
      </w:pPr>
    </w:p>
    <w:p w14:paraId="69839AD4" w14:textId="252BE2EC" w:rsidR="00BF6900" w:rsidRPr="00955393" w:rsidRDefault="0083532E" w:rsidP="005C3B85">
      <w:pPr>
        <w:pStyle w:val="a9"/>
        <w:numPr>
          <w:ilvl w:val="0"/>
          <w:numId w:val="10"/>
        </w:numPr>
        <w:rPr>
          <w:b/>
          <w:sz w:val="28"/>
          <w:szCs w:val="28"/>
        </w:rPr>
      </w:pPr>
      <w:r w:rsidRPr="00955393">
        <w:rPr>
          <w:b/>
          <w:sz w:val="28"/>
          <w:szCs w:val="28"/>
        </w:rPr>
        <w:t xml:space="preserve">Страница с услугами </w:t>
      </w:r>
    </w:p>
    <w:p w14:paraId="78D7A71B" w14:textId="6DF5C766" w:rsidR="00BF6900" w:rsidRPr="00E701EC" w:rsidRDefault="0083532E" w:rsidP="005C3B85">
      <w:pPr>
        <w:pStyle w:val="a9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EF7431" wp14:editId="1DA11428">
            <wp:extent cx="5422431" cy="3044577"/>
            <wp:effectExtent l="0" t="0" r="698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4271" cy="306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13F9" w14:textId="0DAF5AF3" w:rsidR="00BF6900" w:rsidRPr="00E701EC" w:rsidRDefault="00BF6900" w:rsidP="00DE01BD">
      <w:pPr>
        <w:pStyle w:val="a9"/>
        <w:rPr>
          <w:sz w:val="28"/>
          <w:szCs w:val="28"/>
        </w:rPr>
      </w:pPr>
      <w:r w:rsidRPr="00E701EC">
        <w:rPr>
          <w:sz w:val="28"/>
          <w:szCs w:val="28"/>
        </w:rPr>
        <w:br w:type="page"/>
      </w:r>
    </w:p>
    <w:p w14:paraId="3359F4F9" w14:textId="22C63F62" w:rsidR="00BF6900" w:rsidRPr="00955393" w:rsidRDefault="00955393" w:rsidP="00BF6900">
      <w:pPr>
        <w:pStyle w:val="a9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слуга №1</w:t>
      </w:r>
    </w:p>
    <w:p w14:paraId="1D17D32B" w14:textId="413A8470" w:rsidR="00BF6900" w:rsidRPr="00E701EC" w:rsidRDefault="00955393" w:rsidP="00BF6900">
      <w:pPr>
        <w:pStyle w:val="a9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F7A01D" wp14:editId="2D5F06ED">
            <wp:extent cx="6152515" cy="3035300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E2E0" w14:textId="36B28B2F" w:rsidR="00BF6900" w:rsidRPr="00E701EC" w:rsidRDefault="00BF6900" w:rsidP="00955393">
      <w:pPr>
        <w:pStyle w:val="a9"/>
        <w:rPr>
          <w:sz w:val="28"/>
          <w:szCs w:val="28"/>
        </w:rPr>
      </w:pPr>
    </w:p>
    <w:p w14:paraId="27688571" w14:textId="77777777" w:rsidR="00BF6900" w:rsidRPr="00E701EC" w:rsidRDefault="00BF6900" w:rsidP="00BF6900">
      <w:pPr>
        <w:pStyle w:val="a9"/>
        <w:rPr>
          <w:sz w:val="28"/>
          <w:szCs w:val="28"/>
        </w:rPr>
      </w:pPr>
    </w:p>
    <w:p w14:paraId="6FD40043" w14:textId="34F45989" w:rsidR="00BF6900" w:rsidRPr="00955393" w:rsidRDefault="00955393" w:rsidP="00BF6900">
      <w:pPr>
        <w:pStyle w:val="a9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Услуга №2</w:t>
      </w:r>
    </w:p>
    <w:p w14:paraId="331AFDBB" w14:textId="77777777" w:rsidR="00BF6900" w:rsidRPr="00E701EC" w:rsidRDefault="00BF6900" w:rsidP="00BF6900">
      <w:pPr>
        <w:pStyle w:val="a9"/>
        <w:rPr>
          <w:sz w:val="28"/>
          <w:szCs w:val="28"/>
        </w:rPr>
      </w:pPr>
    </w:p>
    <w:p w14:paraId="2D84BE49" w14:textId="1BF5A4C0" w:rsidR="00BF6900" w:rsidRPr="00E701EC" w:rsidRDefault="00955393" w:rsidP="00BF6900">
      <w:pPr>
        <w:pStyle w:val="a9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BE29D9" wp14:editId="5410D001">
            <wp:extent cx="6152515" cy="3084830"/>
            <wp:effectExtent l="0" t="0" r="635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B7B5" w14:textId="77777777" w:rsidR="00BF6900" w:rsidRPr="00E701EC" w:rsidRDefault="00BF6900" w:rsidP="00BF6900">
      <w:pPr>
        <w:pStyle w:val="a9"/>
        <w:rPr>
          <w:sz w:val="28"/>
          <w:szCs w:val="28"/>
        </w:rPr>
      </w:pPr>
    </w:p>
    <w:p w14:paraId="768875A4" w14:textId="77777777" w:rsidR="00BF6900" w:rsidRPr="00E701EC" w:rsidRDefault="00BF6900" w:rsidP="00BF6900">
      <w:pPr>
        <w:pStyle w:val="a9"/>
        <w:rPr>
          <w:sz w:val="28"/>
          <w:szCs w:val="28"/>
        </w:rPr>
      </w:pPr>
    </w:p>
    <w:p w14:paraId="6C15FB14" w14:textId="2F3160C7" w:rsidR="00BF6900" w:rsidRPr="00955393" w:rsidRDefault="00955393" w:rsidP="00BF6900">
      <w:pPr>
        <w:pStyle w:val="a9"/>
        <w:numPr>
          <w:ilvl w:val="0"/>
          <w:numId w:val="10"/>
        </w:numPr>
        <w:rPr>
          <w:b/>
          <w:sz w:val="28"/>
          <w:szCs w:val="28"/>
        </w:rPr>
      </w:pPr>
      <w:r w:rsidRPr="00955393">
        <w:rPr>
          <w:b/>
          <w:sz w:val="28"/>
          <w:szCs w:val="28"/>
        </w:rPr>
        <w:t>Услуга № 3</w:t>
      </w:r>
    </w:p>
    <w:p w14:paraId="224E1AB0" w14:textId="77777777" w:rsidR="00BF6900" w:rsidRPr="00E701EC" w:rsidRDefault="00BF6900" w:rsidP="00BF6900">
      <w:pPr>
        <w:pStyle w:val="a9"/>
        <w:rPr>
          <w:sz w:val="28"/>
          <w:szCs w:val="28"/>
        </w:rPr>
      </w:pPr>
    </w:p>
    <w:p w14:paraId="2962A57C" w14:textId="01BC406E" w:rsidR="00BF6900" w:rsidRPr="00E701EC" w:rsidRDefault="00955393" w:rsidP="00BF6900">
      <w:pPr>
        <w:pStyle w:val="a9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005E0E" wp14:editId="3E3327F6">
            <wp:extent cx="6152515" cy="2409190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4DD4" w14:textId="77777777" w:rsidR="00BF6900" w:rsidRPr="00E701EC" w:rsidRDefault="00BF6900" w:rsidP="00BF6900">
      <w:pPr>
        <w:pStyle w:val="a9"/>
        <w:rPr>
          <w:sz w:val="28"/>
          <w:szCs w:val="28"/>
        </w:rPr>
      </w:pPr>
    </w:p>
    <w:p w14:paraId="0A7D984F" w14:textId="7C3811A4" w:rsidR="00BF6900" w:rsidRPr="00955393" w:rsidRDefault="0083532E" w:rsidP="00BF6900">
      <w:pPr>
        <w:pStyle w:val="a9"/>
        <w:numPr>
          <w:ilvl w:val="0"/>
          <w:numId w:val="10"/>
        </w:numPr>
        <w:rPr>
          <w:b/>
          <w:sz w:val="28"/>
          <w:szCs w:val="28"/>
        </w:rPr>
      </w:pPr>
      <w:r w:rsidRPr="00955393">
        <w:rPr>
          <w:b/>
          <w:sz w:val="28"/>
          <w:szCs w:val="28"/>
        </w:rPr>
        <w:t>Страница с информацией о компании</w:t>
      </w:r>
    </w:p>
    <w:p w14:paraId="0E09C175" w14:textId="196B0676" w:rsidR="0083532E" w:rsidRDefault="0083532E" w:rsidP="0083532E">
      <w:pPr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F5B6BF" wp14:editId="5A2F7EC1">
            <wp:extent cx="6152515" cy="3460750"/>
            <wp:effectExtent l="0" t="0" r="63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8EC5" w14:textId="785F72E6" w:rsidR="0083532E" w:rsidRPr="0083532E" w:rsidRDefault="0083532E" w:rsidP="0083532E">
      <w:pPr>
        <w:ind w:left="36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C7E429" wp14:editId="51B9243D">
            <wp:extent cx="6152515" cy="3460750"/>
            <wp:effectExtent l="0" t="0" r="63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BD75" w14:textId="77777777" w:rsidR="00BF6900" w:rsidRPr="00E701EC" w:rsidRDefault="00BF6900" w:rsidP="00BF6900">
      <w:pPr>
        <w:pStyle w:val="a9"/>
        <w:rPr>
          <w:sz w:val="28"/>
          <w:szCs w:val="28"/>
        </w:rPr>
      </w:pPr>
    </w:p>
    <w:p w14:paraId="7498F22A" w14:textId="061B0973" w:rsidR="00BF6900" w:rsidRPr="00E701EC" w:rsidRDefault="00BF6900" w:rsidP="00BF6900">
      <w:pPr>
        <w:pStyle w:val="a9"/>
        <w:rPr>
          <w:sz w:val="28"/>
          <w:szCs w:val="28"/>
        </w:rPr>
      </w:pPr>
    </w:p>
    <w:p w14:paraId="2A8F2C19" w14:textId="77777777" w:rsidR="00BF6900" w:rsidRPr="00E701EC" w:rsidRDefault="00BF6900" w:rsidP="00BF6900">
      <w:pPr>
        <w:rPr>
          <w:sz w:val="28"/>
          <w:szCs w:val="28"/>
        </w:rPr>
      </w:pPr>
      <w:r w:rsidRPr="00E701EC">
        <w:rPr>
          <w:sz w:val="28"/>
          <w:szCs w:val="28"/>
        </w:rPr>
        <w:br w:type="page"/>
      </w:r>
    </w:p>
    <w:p w14:paraId="519B71DB" w14:textId="5DCC00BE" w:rsidR="00BF6900" w:rsidRPr="00E701EC" w:rsidRDefault="00BF6900" w:rsidP="00BF6900">
      <w:pPr>
        <w:pStyle w:val="a9"/>
        <w:numPr>
          <w:ilvl w:val="0"/>
          <w:numId w:val="10"/>
        </w:numPr>
        <w:rPr>
          <w:sz w:val="28"/>
          <w:szCs w:val="28"/>
        </w:rPr>
      </w:pPr>
      <w:r w:rsidRPr="00E701EC">
        <w:rPr>
          <w:sz w:val="28"/>
          <w:szCs w:val="28"/>
        </w:rPr>
        <w:lastRenderedPageBreak/>
        <w:t xml:space="preserve"> </w:t>
      </w:r>
      <w:r w:rsidR="0083532E">
        <w:rPr>
          <w:sz w:val="28"/>
          <w:szCs w:val="28"/>
        </w:rPr>
        <w:t>Страница с возможностью задания вопроса</w:t>
      </w:r>
    </w:p>
    <w:p w14:paraId="36F0F65E" w14:textId="2A726F1F" w:rsidR="00BF6900" w:rsidRPr="00E701EC" w:rsidRDefault="0083532E" w:rsidP="00FB5F3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1DBFBF" wp14:editId="16F9A6D2">
            <wp:extent cx="6152515" cy="3460750"/>
            <wp:effectExtent l="0" t="0" r="63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B35F" w14:textId="3A610BAD" w:rsidR="00256576" w:rsidRPr="00E701EC" w:rsidRDefault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br w:type="page"/>
      </w:r>
    </w:p>
    <w:p w14:paraId="3809CC5B" w14:textId="1E5F2865" w:rsidR="00256576" w:rsidRPr="00A23AF0" w:rsidRDefault="00A23AF0" w:rsidP="00A23AF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3AF0">
        <w:rPr>
          <w:rFonts w:ascii="Times New Roman" w:hAnsi="Times New Roman" w:cs="Times New Roman"/>
          <w:b/>
          <w:bCs/>
          <w:sz w:val="32"/>
          <w:szCs w:val="32"/>
        </w:rPr>
        <w:lastRenderedPageBreak/>
        <w:t>7.</w:t>
      </w:r>
      <w:r w:rsidRPr="00A23AF0">
        <w:rPr>
          <w:b/>
          <w:bCs/>
        </w:rPr>
        <w:t xml:space="preserve"> </w:t>
      </w:r>
      <w:r w:rsidRPr="00A23AF0">
        <w:rPr>
          <w:rFonts w:ascii="Times New Roman" w:hAnsi="Times New Roman" w:cs="Times New Roman"/>
          <w:b/>
          <w:bCs/>
          <w:sz w:val="32"/>
          <w:szCs w:val="32"/>
        </w:rPr>
        <w:t>Разработка обучающей документации и инструкций для пользователя</w:t>
      </w:r>
    </w:p>
    <w:p w14:paraId="3785ADD0" w14:textId="6A3E8F0E" w:rsidR="00256576" w:rsidRPr="00E701EC" w:rsidRDefault="00256576" w:rsidP="00FB5F33">
      <w:pPr>
        <w:rPr>
          <w:rFonts w:ascii="Times New Roman" w:hAnsi="Times New Roman" w:cs="Times New Roman"/>
          <w:sz w:val="28"/>
          <w:szCs w:val="28"/>
        </w:rPr>
      </w:pPr>
      <w:r w:rsidRPr="00DE01BD">
        <w:rPr>
          <w:rFonts w:ascii="Times New Roman" w:hAnsi="Times New Roman" w:cs="Times New Roman"/>
          <w:b/>
          <w:bCs/>
          <w:sz w:val="28"/>
          <w:szCs w:val="28"/>
        </w:rPr>
        <w:t>На седьмой день</w:t>
      </w:r>
      <w:r w:rsidRPr="00E701EC">
        <w:rPr>
          <w:rFonts w:ascii="Times New Roman" w:hAnsi="Times New Roman" w:cs="Times New Roman"/>
          <w:sz w:val="28"/>
          <w:szCs w:val="28"/>
        </w:rPr>
        <w:t xml:space="preserve"> заданием являлось создание руководства пользователя.</w:t>
      </w:r>
    </w:p>
    <w:p w14:paraId="5E59C4FA" w14:textId="77777777" w:rsidR="00256576" w:rsidRPr="00E701EC" w:rsidRDefault="00256576" w:rsidP="002565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E690A6" w14:textId="77777777" w:rsidR="00256576" w:rsidRPr="00E701EC" w:rsidRDefault="00256576" w:rsidP="00256576">
      <w:pPr>
        <w:pStyle w:val="a9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>Описание операций</w:t>
      </w:r>
    </w:p>
    <w:p w14:paraId="0C480461" w14:textId="7777777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В данном разделе приводится описание всех операций, существующих в</w:t>
      </w:r>
    </w:p>
    <w:p w14:paraId="41DCA912" w14:textId="1FC947DB" w:rsidR="00256576" w:rsidRPr="00E701EC" w:rsidRDefault="0083532E" w:rsidP="00256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="00256576" w:rsidRPr="00E701EC">
        <w:rPr>
          <w:rFonts w:ascii="Times New Roman" w:hAnsi="Times New Roman" w:cs="Times New Roman"/>
          <w:sz w:val="28"/>
          <w:szCs w:val="28"/>
        </w:rPr>
        <w:t xml:space="preserve"> </w:t>
      </w:r>
      <w:r w:rsidRPr="0083532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ройОрг</w:t>
      </w:r>
      <w:r w:rsidRPr="0083532E">
        <w:rPr>
          <w:rFonts w:ascii="Times New Roman" w:hAnsi="Times New Roman" w:cs="Times New Roman"/>
          <w:sz w:val="28"/>
          <w:szCs w:val="28"/>
        </w:rPr>
        <w:t>”</w:t>
      </w:r>
      <w:r w:rsidR="00256576" w:rsidRPr="00E701EC">
        <w:rPr>
          <w:rFonts w:ascii="Times New Roman" w:hAnsi="Times New Roman" w:cs="Times New Roman"/>
          <w:sz w:val="28"/>
          <w:szCs w:val="28"/>
        </w:rPr>
        <w:t>.</w:t>
      </w:r>
    </w:p>
    <w:p w14:paraId="70293D92" w14:textId="7777777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</w:p>
    <w:p w14:paraId="792C0585" w14:textId="7986F9C2" w:rsidR="00256576" w:rsidRPr="0083532E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1</w:t>
      </w:r>
      <w:r w:rsidRPr="0083532E">
        <w:rPr>
          <w:rFonts w:ascii="Times New Roman" w:hAnsi="Times New Roman" w:cs="Times New Roman"/>
          <w:sz w:val="28"/>
          <w:szCs w:val="28"/>
        </w:rPr>
        <w:t>.1</w:t>
      </w:r>
      <w:r w:rsidRPr="00E701EC">
        <w:rPr>
          <w:rFonts w:ascii="Times New Roman" w:hAnsi="Times New Roman" w:cs="Times New Roman"/>
          <w:sz w:val="28"/>
          <w:szCs w:val="28"/>
        </w:rPr>
        <w:t>.</w:t>
      </w:r>
      <w:r w:rsidRPr="0083532E">
        <w:rPr>
          <w:rFonts w:ascii="Times New Roman" w:hAnsi="Times New Roman" w:cs="Times New Roman"/>
          <w:sz w:val="28"/>
          <w:szCs w:val="28"/>
        </w:rPr>
        <w:t xml:space="preserve"> </w:t>
      </w:r>
      <w:r w:rsidRPr="00E701EC">
        <w:rPr>
          <w:rFonts w:ascii="Times New Roman" w:hAnsi="Times New Roman" w:cs="Times New Roman"/>
          <w:sz w:val="28"/>
          <w:szCs w:val="28"/>
        </w:rPr>
        <w:t xml:space="preserve">Вход в ИС </w:t>
      </w:r>
      <w:r w:rsidR="0083532E" w:rsidRPr="0083532E">
        <w:rPr>
          <w:rFonts w:ascii="Times New Roman" w:hAnsi="Times New Roman" w:cs="Times New Roman"/>
          <w:sz w:val="28"/>
          <w:szCs w:val="28"/>
        </w:rPr>
        <w:t>“</w:t>
      </w:r>
      <w:r w:rsidR="0083532E">
        <w:rPr>
          <w:rFonts w:ascii="Times New Roman" w:hAnsi="Times New Roman" w:cs="Times New Roman"/>
          <w:sz w:val="28"/>
          <w:szCs w:val="28"/>
        </w:rPr>
        <w:t>СтройОрг</w:t>
      </w:r>
      <w:r w:rsidR="0083532E" w:rsidRPr="0083532E">
        <w:rPr>
          <w:rFonts w:ascii="Times New Roman" w:hAnsi="Times New Roman" w:cs="Times New Roman"/>
          <w:sz w:val="28"/>
          <w:szCs w:val="28"/>
        </w:rPr>
        <w:t>”</w:t>
      </w:r>
    </w:p>
    <w:p w14:paraId="28DCA658" w14:textId="23DEF3B6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Для входа в пользовательский интерфейс </w:t>
      </w:r>
      <w:r w:rsidR="0083532E">
        <w:rPr>
          <w:rFonts w:ascii="Times New Roman" w:hAnsi="Times New Roman" w:cs="Times New Roman"/>
          <w:sz w:val="28"/>
          <w:szCs w:val="28"/>
        </w:rPr>
        <w:t>ИС</w:t>
      </w:r>
      <w:r w:rsidR="0083532E" w:rsidRPr="00E701EC">
        <w:rPr>
          <w:rFonts w:ascii="Times New Roman" w:hAnsi="Times New Roman" w:cs="Times New Roman"/>
          <w:sz w:val="28"/>
          <w:szCs w:val="28"/>
        </w:rPr>
        <w:t xml:space="preserve"> </w:t>
      </w:r>
      <w:r w:rsidR="0083532E" w:rsidRPr="0083532E">
        <w:rPr>
          <w:rFonts w:ascii="Times New Roman" w:hAnsi="Times New Roman" w:cs="Times New Roman"/>
          <w:sz w:val="28"/>
          <w:szCs w:val="28"/>
        </w:rPr>
        <w:t>“</w:t>
      </w:r>
      <w:r w:rsidR="0083532E">
        <w:rPr>
          <w:rFonts w:ascii="Times New Roman" w:hAnsi="Times New Roman" w:cs="Times New Roman"/>
          <w:sz w:val="28"/>
          <w:szCs w:val="28"/>
        </w:rPr>
        <w:t>СтройОрг</w:t>
      </w:r>
      <w:r w:rsidR="0083532E" w:rsidRPr="0083532E">
        <w:rPr>
          <w:rFonts w:ascii="Times New Roman" w:hAnsi="Times New Roman" w:cs="Times New Roman"/>
          <w:sz w:val="28"/>
          <w:szCs w:val="28"/>
        </w:rPr>
        <w:t>”</w:t>
      </w:r>
      <w:r w:rsidR="0083532E">
        <w:rPr>
          <w:rFonts w:ascii="Times New Roman" w:hAnsi="Times New Roman" w:cs="Times New Roman"/>
          <w:sz w:val="28"/>
          <w:szCs w:val="28"/>
        </w:rPr>
        <w:t xml:space="preserve"> </w:t>
      </w:r>
      <w:r w:rsidRPr="00E701EC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83532E">
        <w:rPr>
          <w:rFonts w:ascii="Times New Roman" w:hAnsi="Times New Roman" w:cs="Times New Roman"/>
          <w:sz w:val="28"/>
          <w:szCs w:val="28"/>
        </w:rPr>
        <w:t xml:space="preserve">перейти на сайт </w:t>
      </w:r>
      <w:proofErr w:type="gramStart"/>
      <w:r w:rsidR="0083532E">
        <w:rPr>
          <w:rFonts w:ascii="Times New Roman" w:hAnsi="Times New Roman" w:cs="Times New Roman"/>
          <w:sz w:val="28"/>
          <w:szCs w:val="28"/>
        </w:rPr>
        <w:t>компании</w:t>
      </w:r>
      <w:r w:rsidRPr="00E701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701EC">
        <w:rPr>
          <w:rFonts w:ascii="Times New Roman" w:hAnsi="Times New Roman" w:cs="Times New Roman"/>
          <w:sz w:val="28"/>
          <w:szCs w:val="28"/>
        </w:rPr>
        <w:t>см. Рисунок 1).</w:t>
      </w:r>
    </w:p>
    <w:p w14:paraId="33E64E85" w14:textId="2B021364" w:rsidR="00256576" w:rsidRPr="00E701EC" w:rsidRDefault="0083532E" w:rsidP="002565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C16AD8" wp14:editId="124DFD20">
            <wp:extent cx="4468633" cy="2513577"/>
            <wp:effectExtent l="0" t="0" r="825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3143" cy="252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01E9" w14:textId="2F5DA077" w:rsidR="00256576" w:rsidRDefault="00256576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Рисунок 1. </w:t>
      </w:r>
      <w:r w:rsidR="0083532E">
        <w:rPr>
          <w:rFonts w:ascii="Times New Roman" w:hAnsi="Times New Roman" w:cs="Times New Roman"/>
          <w:b/>
          <w:bCs/>
          <w:sz w:val="28"/>
          <w:szCs w:val="28"/>
        </w:rPr>
        <w:t>Вход на сайт</w:t>
      </w:r>
    </w:p>
    <w:p w14:paraId="35E1C0AF" w14:textId="0B9450D8" w:rsidR="0083532E" w:rsidRPr="0083532E" w:rsidRDefault="0083532E" w:rsidP="0083532E">
      <w:pPr>
        <w:pStyle w:val="a9"/>
        <w:numPr>
          <w:ilvl w:val="1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3532E">
        <w:rPr>
          <w:rFonts w:ascii="Times New Roman" w:hAnsi="Times New Roman" w:cs="Times New Roman"/>
          <w:b/>
          <w:bCs/>
          <w:sz w:val="28"/>
          <w:szCs w:val="28"/>
        </w:rPr>
        <w:t>Выбор услуги</w:t>
      </w:r>
    </w:p>
    <w:p w14:paraId="2C6B71CB" w14:textId="7AE43DC8" w:rsidR="0083532E" w:rsidRDefault="0083532E" w:rsidP="0083532E">
      <w:pPr>
        <w:pStyle w:val="a9"/>
        <w:ind w:left="7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выбора услуги необходимо перейти в раздел услуги и выбрать одну из представленных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слуг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см. Рисунки 2-4).</w:t>
      </w:r>
    </w:p>
    <w:p w14:paraId="21232070" w14:textId="7B67AE7E" w:rsidR="0083532E" w:rsidRPr="0083532E" w:rsidRDefault="0083532E" w:rsidP="0083532E">
      <w:pPr>
        <w:pStyle w:val="a9"/>
        <w:ind w:left="780"/>
        <w:rPr>
          <w:rFonts w:ascii="Times New Roman" w:hAnsi="Times New Roman" w:cs="Times New Roman"/>
          <w:bCs/>
          <w:sz w:val="28"/>
          <w:szCs w:val="28"/>
        </w:rPr>
      </w:pPr>
    </w:p>
    <w:p w14:paraId="36F656AE" w14:textId="6A5778FB" w:rsidR="00256576" w:rsidRPr="00E701EC" w:rsidRDefault="0026780E" w:rsidP="002565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C93011" wp14:editId="4057FE53">
            <wp:extent cx="6152515" cy="2811780"/>
            <wp:effectExtent l="0" t="0" r="63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11CD" w14:textId="2A212F73" w:rsidR="00256576" w:rsidRDefault="00256576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Рисунок 2. </w:t>
      </w:r>
      <w:r w:rsidR="0083532E">
        <w:rPr>
          <w:rFonts w:ascii="Times New Roman" w:hAnsi="Times New Roman" w:cs="Times New Roman"/>
          <w:b/>
          <w:bCs/>
          <w:sz w:val="28"/>
          <w:szCs w:val="28"/>
        </w:rPr>
        <w:t>Виды услуг</w:t>
      </w:r>
      <w:r w:rsidRPr="00E701E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626173B" w14:textId="77777777" w:rsidR="009008A8" w:rsidRPr="00E701EC" w:rsidRDefault="009008A8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1B4DCF" w14:textId="77777777" w:rsidR="00256576" w:rsidRPr="00E701EC" w:rsidRDefault="00256576" w:rsidP="0025657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584C5AF" w14:textId="77777777" w:rsidR="00256576" w:rsidRPr="00E701EC" w:rsidRDefault="00256576" w:rsidP="0025657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1A088FD" w14:textId="0A9D3358" w:rsidR="00256576" w:rsidRPr="00E701EC" w:rsidRDefault="0026780E" w:rsidP="00256576">
      <w:pPr>
        <w:pStyle w:val="a9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C769B2" wp14:editId="2EEDAA14">
            <wp:extent cx="6152515" cy="3035300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3784" w14:textId="73A45294" w:rsidR="00256576" w:rsidRPr="00E701EC" w:rsidRDefault="00256576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Рисунок 3. </w:t>
      </w:r>
      <w:r w:rsidR="009008A8">
        <w:rPr>
          <w:rFonts w:ascii="Times New Roman" w:hAnsi="Times New Roman" w:cs="Times New Roman"/>
          <w:b/>
          <w:bCs/>
          <w:sz w:val="28"/>
          <w:szCs w:val="28"/>
        </w:rPr>
        <w:t>Услуга №1</w:t>
      </w:r>
      <w:r w:rsidR="0026780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FAA5B62" w14:textId="23D2FC96" w:rsidR="00256576" w:rsidRPr="00E701EC" w:rsidRDefault="0026780E" w:rsidP="002565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30C042" wp14:editId="7678A7AB">
            <wp:extent cx="6152515" cy="2512613"/>
            <wp:effectExtent l="0" t="0" r="635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9008" cy="25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7E11" w14:textId="576A17B3" w:rsidR="00256576" w:rsidRDefault="00256576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Рисунок 4. </w:t>
      </w:r>
      <w:r w:rsidR="009008A8">
        <w:rPr>
          <w:rFonts w:ascii="Times New Roman" w:hAnsi="Times New Roman" w:cs="Times New Roman"/>
          <w:b/>
          <w:bCs/>
          <w:sz w:val="28"/>
          <w:szCs w:val="28"/>
        </w:rPr>
        <w:t>Услуга №2</w:t>
      </w:r>
      <w:r w:rsidRPr="00E701E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C1C16B4" w14:textId="43205D42" w:rsidR="0026780E" w:rsidRPr="00E701EC" w:rsidRDefault="0026780E" w:rsidP="0026780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уги №1 и №2 идентичны по функционалу. Заказчик вводит свои контактные данные и нажимает отправить после чего заявка отправляется на почту (Данная функция не полностью готова поэтому она перекидывает только на почту)</w:t>
      </w:r>
    </w:p>
    <w:p w14:paraId="431702A8" w14:textId="7E95B3EC" w:rsidR="00256576" w:rsidRPr="00E701EC" w:rsidRDefault="0026780E" w:rsidP="00256576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24562D" wp14:editId="36B1A208">
            <wp:extent cx="6152515" cy="2409245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63100" cy="241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B206" w14:textId="3A6E28AA" w:rsidR="00256576" w:rsidRDefault="00256576" w:rsidP="00E833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Рисунок 5. </w:t>
      </w:r>
      <w:r w:rsidR="009008A8">
        <w:rPr>
          <w:rFonts w:ascii="Times New Roman" w:hAnsi="Times New Roman" w:cs="Times New Roman"/>
          <w:b/>
          <w:bCs/>
          <w:sz w:val="28"/>
          <w:szCs w:val="28"/>
        </w:rPr>
        <w:t>Услуга №3</w:t>
      </w:r>
      <w:r w:rsidRPr="00E701E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F1AD54E" w14:textId="1599850B" w:rsidR="0026780E" w:rsidRPr="0026780E" w:rsidRDefault="0026780E" w:rsidP="0026780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тья услуга схожа по функционалу с первыми</w:t>
      </w:r>
      <w:r w:rsidR="0095539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55393">
        <w:rPr>
          <w:rFonts w:ascii="Times New Roman" w:hAnsi="Times New Roman" w:cs="Times New Roman"/>
          <w:bCs/>
          <w:sz w:val="28"/>
          <w:szCs w:val="28"/>
        </w:rPr>
        <w:t>двумя</w:t>
      </w:r>
      <w:proofErr w:type="gramEnd"/>
      <w:r w:rsidR="00955393">
        <w:rPr>
          <w:rFonts w:ascii="Times New Roman" w:hAnsi="Times New Roman" w:cs="Times New Roman"/>
          <w:bCs/>
          <w:sz w:val="28"/>
          <w:szCs w:val="28"/>
        </w:rPr>
        <w:t xml:space="preserve"> но здесь заказчик ещё и прикрепляет свой собственный макет.</w:t>
      </w:r>
    </w:p>
    <w:p w14:paraId="10C45F02" w14:textId="6CBE15F3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</w:p>
    <w:p w14:paraId="587D867F" w14:textId="0B9CAE7D" w:rsidR="00256576" w:rsidRPr="00E701EC" w:rsidRDefault="00256576" w:rsidP="002565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  <w:r w:rsidR="009008A8">
        <w:rPr>
          <w:rFonts w:ascii="Times New Roman" w:hAnsi="Times New Roman" w:cs="Times New Roman"/>
          <w:b/>
          <w:bCs/>
          <w:sz w:val="28"/>
          <w:szCs w:val="28"/>
        </w:rPr>
        <w:t xml:space="preserve">Переход на страницу сайта </w:t>
      </w:r>
      <w:proofErr w:type="gramStart"/>
      <w:r w:rsidR="009008A8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="009008A8">
        <w:rPr>
          <w:rFonts w:ascii="Times New Roman" w:hAnsi="Times New Roman" w:cs="Times New Roman"/>
          <w:b/>
          <w:bCs/>
          <w:sz w:val="28"/>
          <w:szCs w:val="28"/>
        </w:rPr>
        <w:t xml:space="preserve"> нас</w:t>
      </w:r>
    </w:p>
    <w:p w14:paraId="629DADDF" w14:textId="276807F8" w:rsidR="00256576" w:rsidRPr="00E701EC" w:rsidRDefault="009008A8" w:rsidP="00256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ходе на страницу о нас пользователь видит информацию 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 же карту с точным местоположением компании.</w:t>
      </w:r>
    </w:p>
    <w:p w14:paraId="562427E4" w14:textId="5EED0B8C" w:rsidR="00256576" w:rsidRPr="00E701EC" w:rsidRDefault="009008A8" w:rsidP="002565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E0F245" wp14:editId="2FFF1023">
            <wp:extent cx="6152515" cy="2600076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9923" cy="260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348A" w14:textId="2E9F259B" w:rsidR="00256576" w:rsidRPr="00E701EC" w:rsidRDefault="00256576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Рисунок 6. </w:t>
      </w:r>
      <w:r w:rsidR="009008A8">
        <w:rPr>
          <w:rFonts w:ascii="Times New Roman" w:hAnsi="Times New Roman" w:cs="Times New Roman"/>
          <w:b/>
          <w:bCs/>
          <w:sz w:val="28"/>
          <w:szCs w:val="28"/>
        </w:rPr>
        <w:t>О нас</w:t>
      </w:r>
      <w:r w:rsidRPr="00E701E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8D41C07" w14:textId="7B25E5A1" w:rsidR="00256576" w:rsidRPr="009008A8" w:rsidRDefault="009008A8" w:rsidP="009008A8">
      <w:pPr>
        <w:pStyle w:val="a9"/>
        <w:numPr>
          <w:ilvl w:val="1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8A8">
        <w:rPr>
          <w:rFonts w:ascii="Times New Roman" w:hAnsi="Times New Roman" w:cs="Times New Roman"/>
          <w:b/>
          <w:sz w:val="28"/>
          <w:szCs w:val="28"/>
        </w:rPr>
        <w:t>Страница с вопросом</w:t>
      </w:r>
    </w:p>
    <w:p w14:paraId="3B760135" w14:textId="09572366" w:rsidR="009008A8" w:rsidRPr="00850CDB" w:rsidRDefault="009008A8" w:rsidP="009008A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</w:t>
      </w:r>
      <w:r w:rsidR="00850CDB">
        <w:rPr>
          <w:rFonts w:ascii="Times New Roman" w:hAnsi="Times New Roman" w:cs="Times New Roman"/>
          <w:sz w:val="28"/>
          <w:szCs w:val="28"/>
        </w:rPr>
        <w:t xml:space="preserve">ной странице пользователь видит почту нашей компании, может задать </w:t>
      </w:r>
      <w:proofErr w:type="gramStart"/>
      <w:r w:rsidR="00850CDB">
        <w:rPr>
          <w:rFonts w:ascii="Times New Roman" w:hAnsi="Times New Roman" w:cs="Times New Roman"/>
          <w:sz w:val="28"/>
          <w:szCs w:val="28"/>
        </w:rPr>
        <w:t>вопрос..</w:t>
      </w:r>
      <w:proofErr w:type="gramEnd"/>
    </w:p>
    <w:p w14:paraId="0C441F20" w14:textId="67E1ADEE" w:rsidR="00256576" w:rsidRPr="00E701EC" w:rsidRDefault="00850CDB" w:rsidP="002565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DA604C" wp14:editId="2AFF4018">
            <wp:extent cx="5930317" cy="230587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3908" cy="231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F236" w14:textId="0CD74BB6" w:rsidR="007C5B32" w:rsidRPr="00850CDB" w:rsidRDefault="00256576" w:rsidP="00850C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Рисунок 7. </w:t>
      </w:r>
      <w:r w:rsidR="00850CDB">
        <w:rPr>
          <w:rFonts w:ascii="Times New Roman" w:hAnsi="Times New Roman" w:cs="Times New Roman"/>
          <w:b/>
          <w:bCs/>
          <w:sz w:val="28"/>
          <w:szCs w:val="28"/>
        </w:rPr>
        <w:t>Вопрос</w:t>
      </w:r>
      <w:r w:rsidR="007C5B32" w:rsidRPr="00E701EC">
        <w:rPr>
          <w:rFonts w:ascii="Times New Roman" w:hAnsi="Times New Roman" w:cs="Times New Roman"/>
          <w:sz w:val="28"/>
          <w:szCs w:val="28"/>
        </w:rPr>
        <w:br w:type="page"/>
      </w:r>
    </w:p>
    <w:p w14:paraId="274B7758" w14:textId="245160EC" w:rsidR="00A23AF0" w:rsidRPr="00A23AF0" w:rsidRDefault="00A23AF0" w:rsidP="00A23AF0">
      <w:pPr>
        <w:pStyle w:val="a9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недрение новой функции в ИС</w:t>
      </w:r>
    </w:p>
    <w:p w14:paraId="14F501B2" w14:textId="5E8173FC" w:rsidR="00256576" w:rsidRPr="00E701EC" w:rsidRDefault="007C5B32" w:rsidP="007C5B32">
      <w:pPr>
        <w:rPr>
          <w:rFonts w:ascii="Times New Roman" w:hAnsi="Times New Roman" w:cs="Times New Roman"/>
          <w:sz w:val="28"/>
          <w:szCs w:val="28"/>
        </w:rPr>
      </w:pPr>
      <w:r w:rsidRPr="00A23AF0">
        <w:rPr>
          <w:rFonts w:ascii="Times New Roman" w:hAnsi="Times New Roman" w:cs="Times New Roman"/>
          <w:b/>
          <w:bCs/>
          <w:sz w:val="28"/>
          <w:szCs w:val="28"/>
        </w:rPr>
        <w:t>На восьмой день</w:t>
      </w:r>
      <w:r w:rsidRPr="00E701EC">
        <w:rPr>
          <w:rFonts w:ascii="Times New Roman" w:hAnsi="Times New Roman" w:cs="Times New Roman"/>
          <w:sz w:val="28"/>
          <w:szCs w:val="28"/>
        </w:rPr>
        <w:t xml:space="preserve"> учебной практики нужно было добавить новую функцию в систему, которая заранее не предполагалась.</w:t>
      </w:r>
    </w:p>
    <w:p w14:paraId="259C8B44" w14:textId="7C62E530" w:rsidR="007C5B32" w:rsidRDefault="007C5B32" w:rsidP="007C5B32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У </w:t>
      </w:r>
      <w:r w:rsidR="00850CDB">
        <w:rPr>
          <w:rFonts w:ascii="Times New Roman" w:hAnsi="Times New Roman" w:cs="Times New Roman"/>
          <w:sz w:val="28"/>
          <w:szCs w:val="28"/>
        </w:rPr>
        <w:t>заказчика появилась возможность перехода в стандартное приложение почты на компьютере, чтобы сразу задать вопрос компании</w:t>
      </w:r>
      <w:r w:rsidR="009553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FF5D77" w14:textId="4D736A70" w:rsidR="00955393" w:rsidRPr="00E701EC" w:rsidRDefault="00955393" w:rsidP="007C5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анная функция была введена и на страницу услуг.</w:t>
      </w:r>
    </w:p>
    <w:p w14:paraId="01977BC2" w14:textId="636F9521" w:rsidR="007C5B32" w:rsidRDefault="009815C8" w:rsidP="00981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37649D" wp14:editId="7D0C73E9">
            <wp:extent cx="5685183" cy="2393315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4155" cy="240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5C8">
        <w:rPr>
          <w:rFonts w:ascii="Times New Roman" w:hAnsi="Times New Roman" w:cs="Times New Roman"/>
          <w:b/>
          <w:sz w:val="28"/>
          <w:szCs w:val="28"/>
        </w:rPr>
        <w:t>Рисунок 8. Почта</w:t>
      </w:r>
    </w:p>
    <w:p w14:paraId="4AB90D59" w14:textId="62A0AA99" w:rsidR="009815C8" w:rsidRPr="00E701EC" w:rsidRDefault="009815C8" w:rsidP="009815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BDA991" wp14:editId="146B294D">
            <wp:extent cx="5676098" cy="2703830"/>
            <wp:effectExtent l="0" t="0" r="127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5621" cy="270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7374" w14:textId="385507E7" w:rsidR="007C5B32" w:rsidRPr="009815C8" w:rsidRDefault="009815C8" w:rsidP="009815C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815C8">
        <w:rPr>
          <w:rFonts w:ascii="Times New Roman" w:hAnsi="Times New Roman" w:cs="Times New Roman"/>
          <w:b/>
          <w:sz w:val="28"/>
          <w:szCs w:val="28"/>
        </w:rPr>
        <w:t>Рисунок 9. Приложение почты.</w:t>
      </w:r>
      <w:r w:rsidR="00DE01BD" w:rsidRPr="009815C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625F2AB" w14:textId="117A5D6F" w:rsidR="00A23AF0" w:rsidRPr="00A23AF0" w:rsidRDefault="00A23AF0" w:rsidP="00A23AF0">
      <w:pPr>
        <w:pStyle w:val="a9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3AF0">
        <w:rPr>
          <w:rFonts w:ascii="Times New Roman" w:hAnsi="Times New Roman" w:cs="Times New Roman"/>
          <w:b/>
          <w:bCs/>
          <w:sz w:val="32"/>
          <w:szCs w:val="32"/>
        </w:rPr>
        <w:lastRenderedPageBreak/>
        <w:t>Оценка качества функционирования ИС</w:t>
      </w:r>
    </w:p>
    <w:p w14:paraId="0760B0B6" w14:textId="60FFF34E" w:rsidR="0063479F" w:rsidRPr="00E701EC" w:rsidRDefault="0063479F" w:rsidP="007C5B32">
      <w:pPr>
        <w:rPr>
          <w:rFonts w:ascii="Times New Roman" w:hAnsi="Times New Roman" w:cs="Times New Roman"/>
          <w:sz w:val="28"/>
          <w:szCs w:val="28"/>
        </w:rPr>
      </w:pPr>
      <w:r w:rsidRPr="00DE01BD">
        <w:rPr>
          <w:rFonts w:ascii="Times New Roman" w:hAnsi="Times New Roman" w:cs="Times New Roman"/>
          <w:b/>
          <w:bCs/>
          <w:sz w:val="28"/>
          <w:szCs w:val="28"/>
        </w:rPr>
        <w:t>На девятый день</w:t>
      </w:r>
      <w:r w:rsidRPr="00E701EC">
        <w:rPr>
          <w:rFonts w:ascii="Times New Roman" w:hAnsi="Times New Roman" w:cs="Times New Roman"/>
          <w:sz w:val="28"/>
          <w:szCs w:val="28"/>
        </w:rPr>
        <w:t xml:space="preserve"> задание – выполнить оценку качества вашей информационной системы.</w:t>
      </w:r>
    </w:p>
    <w:p w14:paraId="15680F4E" w14:textId="77777777" w:rsidR="0063479F" w:rsidRDefault="0063479F" w:rsidP="0063479F">
      <w:pPr>
        <w:pStyle w:val="ab"/>
        <w:jc w:val="center"/>
      </w:pPr>
      <w:r>
        <w:rPr>
          <w:b/>
        </w:rPr>
        <w:t>Таблица 1. Оценка качества информационной системы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19"/>
        <w:gridCol w:w="2349"/>
        <w:gridCol w:w="3381"/>
        <w:gridCol w:w="1399"/>
      </w:tblGrid>
      <w:tr w:rsidR="002D5A7C" w14:paraId="0CF7D4E9" w14:textId="77777777" w:rsidTr="0063479F">
        <w:tc>
          <w:tcPr>
            <w:tcW w:w="2219" w:type="dxa"/>
            <w:shd w:val="clear" w:color="auto" w:fill="auto"/>
            <w:vAlign w:val="center"/>
          </w:tcPr>
          <w:p w14:paraId="541FE173" w14:textId="5D213C93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6618E8DE" w14:textId="14716852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Промежуточная характеристика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64AA82A9" w14:textId="0BA4C42D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Детальная характеристика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C636A74" w14:textId="57CF8FF0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Наличие (1) Отсутствие (0)</w:t>
            </w:r>
          </w:p>
        </w:tc>
      </w:tr>
      <w:tr w:rsidR="002D5A7C" w14:paraId="3AB1FB1E" w14:textId="77777777" w:rsidTr="0063479F">
        <w:tc>
          <w:tcPr>
            <w:tcW w:w="2219" w:type="dxa"/>
            <w:vMerge w:val="restart"/>
            <w:shd w:val="clear" w:color="auto" w:fill="auto"/>
            <w:vAlign w:val="center"/>
          </w:tcPr>
          <w:p w14:paraId="1AAFB05C" w14:textId="1B14E9D0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. Функциональные возможности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610D785C" w14:textId="0790E4EC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.1. Функциональная пригодность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5CCF5170" w14:textId="213C9068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.1.1-соответствие программных средств целям их применения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87424BC" w14:textId="681E52FB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10D9A838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58FB77ED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4234AA9F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79826256" w14:textId="4C4B1EFF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.1.2-соответствие состава и содержания выходной информации требованиям пользователей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A036F83" w14:textId="4E3B02DB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6BA38E8E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09172598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5809E300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0E566C57" w14:textId="3CFACAB1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.1.3-соответствие исходной информации, используемой в организации, требованиям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4870A51" w14:textId="0F686838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1182C8EB" w14:textId="77777777" w:rsidTr="0063479F">
        <w:tc>
          <w:tcPr>
            <w:tcW w:w="2219" w:type="dxa"/>
            <w:vMerge w:val="restart"/>
            <w:shd w:val="clear" w:color="auto" w:fill="auto"/>
            <w:vAlign w:val="center"/>
          </w:tcPr>
          <w:p w14:paraId="7CA0C236" w14:textId="586BD3AF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 Надёжность и безопасность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3E478FB9" w14:textId="3CDD6029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1 Защищённость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5A617AA8" w14:textId="1909CB49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1.1-соответствие ИС требованиям защиты от предумышленных угроз безопасности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8AB5FB0" w14:textId="513F37A1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3CFF3414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61629B03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1EE1B269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53862456" w14:textId="76FAC57E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1.2-обеспечение эффективности оперативных методов защиты и восстановления при реализации угроз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C2CC7F0" w14:textId="36B729D2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4A19F074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257DC0B4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64568045" w14:textId="51440300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2. Устойчивость функционирования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6583D0D3" w14:textId="19AB0E45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2.1-наличие средств восстановления при ошибке на входе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CEF0EDD" w14:textId="4315C9D9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556B09AE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602A6682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55AB774C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2E0C71EE" w14:textId="6BFF12B8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2.2-наличие средств восстановления при сбоях оборудования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E7B90B4" w14:textId="0578665A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1C4DC788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065F2C36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0C2FB87C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1DC52E9D" w14:textId="20EE7FC0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2.3-вероятность работоспособного функционирования в течение месяца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099EE0A" w14:textId="55993B45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66EEA837" w14:textId="77777777" w:rsidTr="0063479F">
        <w:tc>
          <w:tcPr>
            <w:tcW w:w="2219" w:type="dxa"/>
            <w:vMerge w:val="restart"/>
            <w:shd w:val="clear" w:color="auto" w:fill="auto"/>
            <w:vAlign w:val="center"/>
          </w:tcPr>
          <w:p w14:paraId="6EEC7456" w14:textId="3FF3496F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 Практичность и удобство применения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0037EF79" w14:textId="1FAFF335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1. Лёгкость освоения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7CEA9B8B" w14:textId="18E31BB5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1.1-возможность освоения ИС по документации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F5E123E" w14:textId="3FD3186E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4E1D8889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6CB8420F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73CB31DB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55449ADD" w14:textId="2A40E1AB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1.2-возможность освоения ПС на контрольном примере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3F5F750" w14:textId="1C63B8C1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5DF500B4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5E0BCCC1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05BAF1EA" w14:textId="59B499DE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2. Доступность эксплуатационных документов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6FDF63C3" w14:textId="41E1285F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2.1-полнота и понятность документации для освоения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8033429" w14:textId="43AE550A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272477A1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1B28E43E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0AC8D2C1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5549DA61" w14:textId="56776B3F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2.2-достаточность документов для запуска ИС в эксплуатацию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D4B91C9" w14:textId="246CD154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1D27D068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3D0E2A63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637CFC11" w14:textId="182B43F1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3 Простота использования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4CDF0BCA" w14:textId="2318DC63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3.1-комфортность эксплуатации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3D428A4" w14:textId="1C224B26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77F9A147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1B72DB6F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2058E6E6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0D9EDA87" w14:textId="0CD60461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3.2-простота эксплуатации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2321FC6" w14:textId="0F56F524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52BA13E4" w14:textId="77777777" w:rsidTr="0063479F">
        <w:tc>
          <w:tcPr>
            <w:tcW w:w="2219" w:type="dxa"/>
            <w:vMerge w:val="restart"/>
            <w:shd w:val="clear" w:color="auto" w:fill="auto"/>
            <w:vAlign w:val="center"/>
          </w:tcPr>
          <w:p w14:paraId="3EAD2365" w14:textId="2835BC3A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Эффективность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1333A440" w14:textId="241FD57A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4.1. Временная эффективность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3F30D476" w14:textId="5A12AB92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4.1.1-удовлетворение временем выполнения программ и временем выдачи ответов на запросы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F5388F6" w14:textId="33D0E41A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194D2E12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4799F974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7903B8FE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1EDCF105" w14:textId="6E3A7C12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4.1.2-удовлетворение временем подготовки входных данных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D171354" w14:textId="7FDD667E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3CDCA6CD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40ED36FD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67636891" w14:textId="258F2D4A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4.2. Экономическая эффективность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6BAF68A7" w14:textId="41D6B5A4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4.2.1-удовлетворение затратами на защиту данных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34EB0AD" w14:textId="4823C478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2114378A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77F7EB06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7D003C3D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0D13E221" w14:textId="520809DD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4.2.2-удовлетворение соотношением общих затрат на эксплуатацию ИС и получаемой прибылью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ED6CA1A" w14:textId="5DF2CA7E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6CB200CC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1FA378C9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5D5D6DB7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6446F63F" w14:textId="6391C8D1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4.2.3-удовлетворение соотношением затрат на защиту данных и получаемой прибылью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161B6E4" w14:textId="13DD3C84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08D8C3DF" w14:textId="77777777" w:rsidTr="0063479F">
        <w:tc>
          <w:tcPr>
            <w:tcW w:w="2219" w:type="dxa"/>
            <w:vMerge w:val="restart"/>
            <w:shd w:val="clear" w:color="auto" w:fill="auto"/>
            <w:vAlign w:val="center"/>
          </w:tcPr>
          <w:p w14:paraId="318C0DB5" w14:textId="7E1A2B5E" w:rsidR="002D5A7C" w:rsidRPr="00D9390D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Сопровождаемость</w:t>
            </w:r>
            <w:proofErr w:type="spellEnd"/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64F6A507" w14:textId="5EFF37CA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1. Внесение текущих изменений в ИС в процессе эксплуатации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6525FA4C" w14:textId="6F47C0FC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1.1-наличие документов, содержащих сроки внесения текущих изменений в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D002001" w14:textId="19834BAD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3C3887C3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7EDEFF13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4BEC7D87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4A98872C" w14:textId="1E61EFD2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1.2-полнота документов, отражающих порядок внесения текущих изменений в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88688BC" w14:textId="029ECEFD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05E8C13B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5FBD1A28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74A153F5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6C1EDFA1" w14:textId="011371CE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1.3-наличие системы контроля за внесением текущих изменений в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776069E" w14:textId="712D2A0C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2DE532E1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4D49A237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1CE0F126" w14:textId="2948BE68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2. Обучение персонала в период внедрения и после внесения изменений в ИС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7C8FF81F" w14:textId="0C4DB256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2.1-наличие системы обучения персонала в процессе внедрения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A2EBBBE" w14:textId="1264ED0E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0849F551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4CDDA6D2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6E55B242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68A4845C" w14:textId="697491CF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2.2-наличие тестов для контроля уровня знаний обучаемых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A76BD54" w14:textId="0BA4BF87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434A8C41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1854E7F0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0C52AEEB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5B0D20D8" w14:textId="1F8EAF94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2.3-наличие системы обучения после внесения изменений в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1B1F682" w14:textId="542B7724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0CA6D636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1DF367D7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1DE36EDC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3920B9E6" w14:textId="1EB1DF02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2.4-наличие требований к знаниям персонала допущенного к эксплуатации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7888D70" w14:textId="2A4965DB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0F46423E" w14:textId="1A0FB28A" w:rsidR="0063479F" w:rsidRPr="002B5049" w:rsidRDefault="00CF08DB" w:rsidP="007C5B32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26</m:t>
            </m:r>
          </m:den>
        </m:f>
      </m:oMath>
      <w:r w:rsidR="0063479F">
        <w:t xml:space="preserve"> =</w:t>
      </w:r>
      <w:r w:rsidR="0063479F" w:rsidRPr="00254065">
        <w:t xml:space="preserve"> 0.</w:t>
      </w:r>
      <w:r w:rsidR="002D5A7C">
        <w:t>6153846154</w:t>
      </w:r>
      <w:r w:rsidR="0063479F">
        <w:t xml:space="preserve"> оценка качества «</w:t>
      </w:r>
      <w:r w:rsidR="002D5A7C">
        <w:t>средняя</w:t>
      </w:r>
      <w:r w:rsidR="0063479F">
        <w:t>».</w:t>
      </w:r>
    </w:p>
    <w:p w14:paraId="75E07ECC" w14:textId="77777777" w:rsidR="00DE01BD" w:rsidRDefault="00DE01BD" w:rsidP="0063479F">
      <w:pPr>
        <w:pStyle w:val="a8"/>
        <w:rPr>
          <w:color w:val="000000"/>
          <w:sz w:val="28"/>
          <w:szCs w:val="28"/>
          <w:lang w:val="ru-RU"/>
        </w:rPr>
      </w:pPr>
    </w:p>
    <w:p w14:paraId="13821201" w14:textId="6E7411EC" w:rsidR="0063479F" w:rsidRPr="00E701EC" w:rsidRDefault="0063479F" w:rsidP="0063479F">
      <w:pPr>
        <w:pStyle w:val="a8"/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Оценка качества:</w:t>
      </w:r>
    </w:p>
    <w:p w14:paraId="7FF96C11" w14:textId="77777777" w:rsidR="0063479F" w:rsidRPr="00E701EC" w:rsidRDefault="0063479F" w:rsidP="0063479F">
      <w:pPr>
        <w:pStyle w:val="a8"/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 xml:space="preserve">Высокая, если </w:t>
      </w:r>
      <w:r w:rsidRPr="00E701EC">
        <w:rPr>
          <w:color w:val="000000"/>
          <w:sz w:val="28"/>
          <w:szCs w:val="28"/>
        </w:rPr>
        <w:t>k</w:t>
      </w:r>
      <w:r w:rsidRPr="00E701EC">
        <w:rPr>
          <w:color w:val="000000"/>
          <w:sz w:val="28"/>
          <w:szCs w:val="28"/>
          <w:lang w:val="ru-RU"/>
        </w:rPr>
        <w:t xml:space="preserve"> от 0,7 до 1;</w:t>
      </w:r>
    </w:p>
    <w:p w14:paraId="1EB3D694" w14:textId="77777777" w:rsidR="0063479F" w:rsidRPr="00E701EC" w:rsidRDefault="0063479F" w:rsidP="0063479F">
      <w:pPr>
        <w:pStyle w:val="a8"/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 xml:space="preserve">Средняя при </w:t>
      </w:r>
      <w:r w:rsidRPr="00E701EC">
        <w:rPr>
          <w:color w:val="000000"/>
          <w:sz w:val="28"/>
          <w:szCs w:val="28"/>
        </w:rPr>
        <w:t>k</w:t>
      </w:r>
      <w:r w:rsidRPr="00E701EC">
        <w:rPr>
          <w:color w:val="000000"/>
          <w:sz w:val="28"/>
          <w:szCs w:val="28"/>
          <w:lang w:val="ru-RU"/>
        </w:rPr>
        <w:t xml:space="preserve"> от 0,5 до 0,7;</w:t>
      </w:r>
    </w:p>
    <w:p w14:paraId="2B72C6C3" w14:textId="3A38B0F8" w:rsidR="00E701EC" w:rsidRDefault="0063479F" w:rsidP="00DE01BD">
      <w:pPr>
        <w:pStyle w:val="a8"/>
        <w:rPr>
          <w:color w:val="000000"/>
          <w:sz w:val="28"/>
          <w:szCs w:val="28"/>
        </w:rPr>
      </w:pPr>
      <w:proofErr w:type="spellStart"/>
      <w:r w:rsidRPr="00E701EC">
        <w:rPr>
          <w:color w:val="000000"/>
          <w:sz w:val="28"/>
          <w:szCs w:val="28"/>
        </w:rPr>
        <w:t>Низкая</w:t>
      </w:r>
      <w:proofErr w:type="spellEnd"/>
      <w:r w:rsidRPr="00E701EC">
        <w:rPr>
          <w:color w:val="000000"/>
          <w:sz w:val="28"/>
          <w:szCs w:val="28"/>
        </w:rPr>
        <w:t xml:space="preserve"> </w:t>
      </w:r>
      <w:proofErr w:type="spellStart"/>
      <w:r w:rsidRPr="00E701EC">
        <w:rPr>
          <w:color w:val="000000"/>
          <w:sz w:val="28"/>
          <w:szCs w:val="28"/>
        </w:rPr>
        <w:t>при</w:t>
      </w:r>
      <w:proofErr w:type="spellEnd"/>
      <w:r w:rsidRPr="00E701EC">
        <w:rPr>
          <w:color w:val="000000"/>
          <w:sz w:val="28"/>
          <w:szCs w:val="28"/>
        </w:rPr>
        <w:t xml:space="preserve"> k </w:t>
      </w:r>
      <w:proofErr w:type="spellStart"/>
      <w:r w:rsidRPr="00E701EC">
        <w:rPr>
          <w:color w:val="000000"/>
          <w:sz w:val="28"/>
          <w:szCs w:val="28"/>
        </w:rPr>
        <w:t>менее</w:t>
      </w:r>
      <w:proofErr w:type="spellEnd"/>
      <w:r w:rsidRPr="00E701EC">
        <w:rPr>
          <w:color w:val="000000"/>
          <w:sz w:val="28"/>
          <w:szCs w:val="28"/>
        </w:rPr>
        <w:t xml:space="preserve"> 0,5.</w:t>
      </w:r>
    </w:p>
    <w:p w14:paraId="2BE9FB34" w14:textId="5E0B396B" w:rsidR="00DE01BD" w:rsidRDefault="00DE01BD" w:rsidP="00DE01BD">
      <w:pPr>
        <w:pStyle w:val="a8"/>
        <w:rPr>
          <w:color w:val="000000"/>
          <w:sz w:val="28"/>
          <w:szCs w:val="28"/>
        </w:rPr>
      </w:pPr>
    </w:p>
    <w:p w14:paraId="6FA6B455" w14:textId="0B7F50A6" w:rsidR="00A23AF0" w:rsidRPr="00A23AF0" w:rsidRDefault="00A23AF0" w:rsidP="00A23AF0">
      <w:pPr>
        <w:pStyle w:val="a8"/>
        <w:numPr>
          <w:ilvl w:val="0"/>
          <w:numId w:val="10"/>
        </w:numPr>
        <w:rPr>
          <w:b/>
          <w:bCs/>
          <w:color w:val="000000"/>
          <w:sz w:val="32"/>
          <w:szCs w:val="32"/>
          <w:lang w:val="ru-RU"/>
        </w:rPr>
      </w:pPr>
      <w:r w:rsidRPr="00A23AF0">
        <w:rPr>
          <w:b/>
          <w:bCs/>
          <w:color w:val="000000"/>
          <w:sz w:val="32"/>
          <w:szCs w:val="32"/>
          <w:lang w:val="ru-RU"/>
        </w:rPr>
        <w:t xml:space="preserve">Обеспечение безопасности функционирования ИС </w:t>
      </w:r>
    </w:p>
    <w:p w14:paraId="47E04D7E" w14:textId="280477E8" w:rsidR="00E701EC" w:rsidRPr="00E701EC" w:rsidRDefault="00E701EC" w:rsidP="007C5B32">
      <w:pPr>
        <w:rPr>
          <w:rFonts w:ascii="Times New Roman" w:hAnsi="Times New Roman" w:cs="Times New Roman"/>
          <w:sz w:val="28"/>
          <w:szCs w:val="28"/>
        </w:rPr>
      </w:pPr>
      <w:r w:rsidRPr="00DE01BD">
        <w:rPr>
          <w:rFonts w:ascii="Times New Roman" w:hAnsi="Times New Roman" w:cs="Times New Roman"/>
          <w:b/>
          <w:bCs/>
          <w:sz w:val="28"/>
          <w:szCs w:val="28"/>
        </w:rPr>
        <w:t>На десятый день</w:t>
      </w:r>
      <w:r w:rsidRPr="00E701EC">
        <w:rPr>
          <w:rFonts w:ascii="Times New Roman" w:hAnsi="Times New Roman" w:cs="Times New Roman"/>
          <w:sz w:val="28"/>
          <w:szCs w:val="28"/>
        </w:rPr>
        <w:t xml:space="preserve"> было необходимо провести анализ защищенности системы по следующим разделам:</w:t>
      </w:r>
    </w:p>
    <w:p w14:paraId="4153B7F0" w14:textId="4E82C6AB" w:rsidR="00E701EC" w:rsidRPr="00E701EC" w:rsidRDefault="00E701EC" w:rsidP="00E701EC">
      <w:pPr>
        <w:pStyle w:val="a8"/>
        <w:numPr>
          <w:ilvl w:val="0"/>
          <w:numId w:val="14"/>
        </w:numPr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lastRenderedPageBreak/>
        <w:t>Виды возможных угроз</w:t>
      </w:r>
    </w:p>
    <w:p w14:paraId="43C43CBE" w14:textId="1781AB1D" w:rsidR="00E701EC" w:rsidRPr="00E701EC" w:rsidRDefault="00E701EC" w:rsidP="00E701EC">
      <w:pPr>
        <w:pStyle w:val="a8"/>
        <w:numPr>
          <w:ilvl w:val="0"/>
          <w:numId w:val="14"/>
        </w:numPr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Характер происхождения угроз</w:t>
      </w:r>
    </w:p>
    <w:p w14:paraId="5A5B1499" w14:textId="3E0C18A4" w:rsidR="00E701EC" w:rsidRPr="00E701EC" w:rsidRDefault="00E701EC" w:rsidP="00E701EC">
      <w:pPr>
        <w:pStyle w:val="a8"/>
        <w:numPr>
          <w:ilvl w:val="0"/>
          <w:numId w:val="14"/>
        </w:numPr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Источники появления угроз</w:t>
      </w:r>
    </w:p>
    <w:p w14:paraId="733207AC" w14:textId="11AA5C1A" w:rsidR="00E701EC" w:rsidRPr="00E701EC" w:rsidRDefault="00E701EC" w:rsidP="00E701EC">
      <w:pPr>
        <w:pStyle w:val="a8"/>
        <w:numPr>
          <w:ilvl w:val="0"/>
          <w:numId w:val="14"/>
        </w:numPr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Потенциально возможные злоумышленные действия</w:t>
      </w:r>
    </w:p>
    <w:p w14:paraId="65DE98FF" w14:textId="2085A198" w:rsidR="00E701EC" w:rsidRPr="00E701EC" w:rsidRDefault="00E701EC" w:rsidP="00E701EC">
      <w:pPr>
        <w:pStyle w:val="a8"/>
        <w:numPr>
          <w:ilvl w:val="0"/>
          <w:numId w:val="14"/>
        </w:numPr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Рекомендации повышения защищенности ИС</w:t>
      </w:r>
    </w:p>
    <w:p w14:paraId="204EC1A7" w14:textId="77777777" w:rsidR="00B119BA" w:rsidRPr="00E6379F" w:rsidRDefault="00B119BA" w:rsidP="00B119BA">
      <w:pPr>
        <w:pStyle w:val="a9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b/>
          <w:sz w:val="32"/>
          <w:szCs w:val="24"/>
        </w:rPr>
      </w:pPr>
      <w:r w:rsidRPr="00E6379F">
        <w:rPr>
          <w:rFonts w:ascii="Times New Roman" w:hAnsi="Times New Roman" w:cs="Times New Roman"/>
          <w:b/>
          <w:sz w:val="32"/>
          <w:szCs w:val="24"/>
        </w:rPr>
        <w:t>Основные виды угроз</w:t>
      </w:r>
    </w:p>
    <w:p w14:paraId="0867F51E" w14:textId="77777777" w:rsidR="00B119BA" w:rsidRPr="00E6379F" w:rsidRDefault="00B119BA" w:rsidP="00B119BA">
      <w:pPr>
        <w:pStyle w:val="a9"/>
        <w:numPr>
          <w:ilvl w:val="0"/>
          <w:numId w:val="2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6379F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Угрозы конфиденциальности – несанкционированный доступ к данным.</w:t>
      </w:r>
    </w:p>
    <w:p w14:paraId="17334463" w14:textId="77777777" w:rsidR="00B119BA" w:rsidRPr="00E6379F" w:rsidRDefault="00B119BA" w:rsidP="00B119BA">
      <w:pPr>
        <w:pStyle w:val="a9"/>
        <w:numPr>
          <w:ilvl w:val="0"/>
          <w:numId w:val="2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6379F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Угрозы целостности – несанкционированное искажение или уничтожение данных.</w:t>
      </w:r>
    </w:p>
    <w:p w14:paraId="24D33E31" w14:textId="77777777" w:rsidR="00B119BA" w:rsidRPr="00E6379F" w:rsidRDefault="00B119BA" w:rsidP="00B119BA">
      <w:pPr>
        <w:pStyle w:val="a9"/>
        <w:numPr>
          <w:ilvl w:val="0"/>
          <w:numId w:val="2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6379F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Угрозы доступности – ограничение или блокирование доступа к данным.</w:t>
      </w:r>
    </w:p>
    <w:p w14:paraId="5705A86E" w14:textId="77777777" w:rsidR="00B119BA" w:rsidRPr="00E6379F" w:rsidRDefault="00B119BA" w:rsidP="00B119BA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E6379F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Хакерская атака она может иметь конечную цель, быть т.н. целевой атакой, либо атака носит бессистемный характер, по принципу — атакую все подряд, что-нибудь да сломается.</w:t>
      </w:r>
    </w:p>
    <w:p w14:paraId="49977BAF" w14:textId="77777777" w:rsidR="00E701EC" w:rsidRDefault="00E701EC" w:rsidP="00E701EC"/>
    <w:p w14:paraId="62F4D3DF" w14:textId="77777777" w:rsidR="00B119BA" w:rsidRPr="00E6379F" w:rsidRDefault="00B119BA" w:rsidP="00B119BA">
      <w:pPr>
        <w:pStyle w:val="a9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color w:val="0D0D0D" w:themeColor="text1" w:themeTint="F2"/>
          <w:sz w:val="32"/>
          <w:szCs w:val="24"/>
        </w:rPr>
      </w:pPr>
      <w:r w:rsidRPr="00E6379F">
        <w:rPr>
          <w:rStyle w:val="af"/>
          <w:rFonts w:ascii="Times New Roman" w:hAnsi="Times New Roman" w:cs="Times New Roman"/>
          <w:color w:val="424242"/>
          <w:sz w:val="32"/>
          <w:szCs w:val="24"/>
          <w:shd w:val="clear" w:color="auto" w:fill="FFFFFF"/>
        </w:rPr>
        <w:t>Характер происхождения угроз.</w:t>
      </w:r>
    </w:p>
    <w:p w14:paraId="65710061" w14:textId="77777777" w:rsidR="00B119BA" w:rsidRPr="00E6379F" w:rsidRDefault="00B119BA" w:rsidP="00B119BA">
      <w:pPr>
        <w:spacing w:after="0" w:line="276" w:lineRule="auto"/>
        <w:ind w:left="708" w:firstLine="12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E6379F">
        <w:rPr>
          <w:rFonts w:ascii="Times New Roman" w:hAnsi="Times New Roman" w:cs="Times New Roman"/>
          <w:b/>
          <w:color w:val="424242"/>
          <w:sz w:val="28"/>
          <w:szCs w:val="24"/>
        </w:rPr>
        <w:t xml:space="preserve">     1)</w:t>
      </w:r>
      <w:r w:rsidRPr="00E6379F">
        <w:rPr>
          <w:rFonts w:ascii="Times New Roman" w:hAnsi="Times New Roman" w:cs="Times New Roman"/>
          <w:color w:val="424242"/>
          <w:sz w:val="28"/>
          <w:szCs w:val="24"/>
        </w:rPr>
        <w:t>Случайные или природные факторы</w:t>
      </w:r>
    </w:p>
    <w:p w14:paraId="3B28786F" w14:textId="77777777" w:rsidR="00B119BA" w:rsidRPr="00E6379F" w:rsidRDefault="00B119BA" w:rsidP="00B119BA">
      <w:pPr>
        <w:pStyle w:val="a8"/>
        <w:shd w:val="clear" w:color="auto" w:fill="FFFFFF"/>
        <w:spacing w:before="0" w:beforeAutospacing="0" w:after="0" w:afterAutospacing="0" w:line="276" w:lineRule="auto"/>
        <w:ind w:right="300" w:firstLine="708"/>
        <w:rPr>
          <w:color w:val="424242"/>
          <w:sz w:val="28"/>
        </w:rPr>
      </w:pPr>
      <w:r w:rsidRPr="00E6379F">
        <w:rPr>
          <w:b/>
          <w:color w:val="424242"/>
          <w:sz w:val="28"/>
        </w:rPr>
        <w:t xml:space="preserve">     2)</w:t>
      </w:r>
      <w:proofErr w:type="spellStart"/>
      <w:r w:rsidRPr="00E6379F">
        <w:rPr>
          <w:color w:val="424242"/>
          <w:sz w:val="28"/>
        </w:rPr>
        <w:t>Умышленные</w:t>
      </w:r>
      <w:proofErr w:type="spellEnd"/>
      <w:r w:rsidRPr="00E6379F">
        <w:rPr>
          <w:color w:val="424242"/>
          <w:sz w:val="28"/>
        </w:rPr>
        <w:t xml:space="preserve"> </w:t>
      </w:r>
      <w:proofErr w:type="spellStart"/>
      <w:r w:rsidRPr="00E6379F">
        <w:rPr>
          <w:color w:val="424242"/>
          <w:sz w:val="28"/>
        </w:rPr>
        <w:t>факторы</w:t>
      </w:r>
      <w:proofErr w:type="spellEnd"/>
      <w:r w:rsidRPr="00E6379F">
        <w:rPr>
          <w:color w:val="424242"/>
          <w:sz w:val="28"/>
        </w:rPr>
        <w:t>.</w:t>
      </w:r>
    </w:p>
    <w:p w14:paraId="1AA10315" w14:textId="77777777" w:rsidR="00B119BA" w:rsidRPr="00E6379F" w:rsidRDefault="00B119BA" w:rsidP="00B119BA">
      <w:pPr>
        <w:pStyle w:val="a8"/>
        <w:shd w:val="clear" w:color="auto" w:fill="FFFFFF"/>
        <w:spacing w:before="0" w:beforeAutospacing="0" w:after="0" w:afterAutospacing="0" w:line="276" w:lineRule="auto"/>
        <w:ind w:right="300" w:firstLine="708"/>
        <w:rPr>
          <w:color w:val="424242"/>
          <w:sz w:val="28"/>
        </w:rPr>
      </w:pPr>
      <w:r w:rsidRPr="00E6379F">
        <w:rPr>
          <w:iCs/>
          <w:color w:val="424242"/>
          <w:sz w:val="28"/>
        </w:rPr>
        <w:t xml:space="preserve">К </w:t>
      </w:r>
      <w:proofErr w:type="spellStart"/>
      <w:r w:rsidRPr="00E6379F">
        <w:rPr>
          <w:iCs/>
          <w:color w:val="424242"/>
          <w:sz w:val="28"/>
        </w:rPr>
        <w:t>первым</w:t>
      </w:r>
      <w:proofErr w:type="spellEnd"/>
      <w:r w:rsidRPr="00E6379F">
        <w:rPr>
          <w:iCs/>
          <w:color w:val="424242"/>
          <w:sz w:val="28"/>
        </w:rPr>
        <w:t xml:space="preserve"> </w:t>
      </w:r>
      <w:proofErr w:type="spellStart"/>
      <w:r w:rsidRPr="00E6379F">
        <w:rPr>
          <w:iCs/>
          <w:color w:val="424242"/>
          <w:sz w:val="28"/>
        </w:rPr>
        <w:t>факторам</w:t>
      </w:r>
      <w:proofErr w:type="spellEnd"/>
      <w:r w:rsidRPr="00E6379F">
        <w:rPr>
          <w:iCs/>
          <w:color w:val="424242"/>
          <w:sz w:val="28"/>
        </w:rPr>
        <w:t xml:space="preserve"> </w:t>
      </w:r>
      <w:proofErr w:type="spellStart"/>
      <w:r w:rsidRPr="00E6379F">
        <w:rPr>
          <w:iCs/>
          <w:color w:val="424242"/>
          <w:sz w:val="28"/>
        </w:rPr>
        <w:t>относятся</w:t>
      </w:r>
      <w:proofErr w:type="spellEnd"/>
      <w:r w:rsidRPr="00E6379F">
        <w:rPr>
          <w:iCs/>
          <w:color w:val="424242"/>
          <w:sz w:val="28"/>
        </w:rPr>
        <w:t>:</w:t>
      </w:r>
    </w:p>
    <w:p w14:paraId="2DFFFE6B" w14:textId="77777777" w:rsidR="00B119BA" w:rsidRPr="00B119BA" w:rsidRDefault="00B119BA" w:rsidP="00B119BA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>Несчастные случаи и стихийные бедствия. Они могут уничтожить всю информацию, которая хранится на твердых или/и электронных носителях.</w:t>
      </w:r>
    </w:p>
    <w:p w14:paraId="50D014C7" w14:textId="77777777" w:rsidR="00B119BA" w:rsidRPr="00B119BA" w:rsidRDefault="00B119BA" w:rsidP="00B119BA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>Ошибки в процессе обработки информации. Они могут привести к искажению достоверной информации.</w:t>
      </w:r>
    </w:p>
    <w:p w14:paraId="59BA0230" w14:textId="77777777" w:rsidR="00B119BA" w:rsidRPr="00E6379F" w:rsidRDefault="00B119BA" w:rsidP="00B119BA">
      <w:pPr>
        <w:pStyle w:val="a8"/>
        <w:shd w:val="clear" w:color="auto" w:fill="FFFFFF"/>
        <w:spacing w:before="0" w:beforeAutospacing="0" w:after="0" w:afterAutospacing="0" w:line="276" w:lineRule="auto"/>
        <w:ind w:right="300" w:firstLine="708"/>
        <w:rPr>
          <w:color w:val="424242"/>
          <w:sz w:val="28"/>
        </w:rPr>
      </w:pPr>
      <w:r w:rsidRPr="00E6379F">
        <w:rPr>
          <w:iCs/>
          <w:color w:val="424242"/>
          <w:sz w:val="28"/>
        </w:rPr>
        <w:t xml:space="preserve">К </w:t>
      </w:r>
      <w:proofErr w:type="spellStart"/>
      <w:r w:rsidRPr="00E6379F">
        <w:rPr>
          <w:iCs/>
          <w:color w:val="424242"/>
          <w:sz w:val="28"/>
        </w:rPr>
        <w:t>умышленным</w:t>
      </w:r>
      <w:proofErr w:type="spellEnd"/>
      <w:r w:rsidRPr="00E6379F">
        <w:rPr>
          <w:iCs/>
          <w:color w:val="424242"/>
          <w:sz w:val="28"/>
        </w:rPr>
        <w:t xml:space="preserve"> </w:t>
      </w:r>
      <w:proofErr w:type="spellStart"/>
      <w:r w:rsidRPr="00E6379F">
        <w:rPr>
          <w:iCs/>
          <w:color w:val="424242"/>
          <w:sz w:val="28"/>
        </w:rPr>
        <w:t>факторам</w:t>
      </w:r>
      <w:proofErr w:type="spellEnd"/>
      <w:r w:rsidRPr="00E6379F">
        <w:rPr>
          <w:iCs/>
          <w:color w:val="424242"/>
          <w:sz w:val="28"/>
        </w:rPr>
        <w:t xml:space="preserve"> </w:t>
      </w:r>
      <w:proofErr w:type="spellStart"/>
      <w:r w:rsidRPr="00E6379F">
        <w:rPr>
          <w:iCs/>
          <w:color w:val="424242"/>
          <w:sz w:val="28"/>
        </w:rPr>
        <w:t>относятся</w:t>
      </w:r>
      <w:proofErr w:type="spellEnd"/>
      <w:r w:rsidRPr="00E6379F">
        <w:rPr>
          <w:iCs/>
          <w:color w:val="424242"/>
          <w:sz w:val="28"/>
        </w:rPr>
        <w:t>:</w:t>
      </w:r>
    </w:p>
    <w:p w14:paraId="4FF2DADB" w14:textId="77777777" w:rsidR="00B119BA" w:rsidRPr="00E6379F" w:rsidRDefault="00B119BA" w:rsidP="00B119BA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proofErr w:type="spellStart"/>
      <w:r w:rsidRPr="00E6379F">
        <w:rPr>
          <w:color w:val="424242"/>
          <w:sz w:val="28"/>
        </w:rPr>
        <w:t>Хищение</w:t>
      </w:r>
      <w:proofErr w:type="spellEnd"/>
      <w:r w:rsidRPr="00E6379F">
        <w:rPr>
          <w:color w:val="424242"/>
          <w:sz w:val="28"/>
        </w:rPr>
        <w:t xml:space="preserve"> </w:t>
      </w:r>
      <w:proofErr w:type="spellStart"/>
      <w:r w:rsidRPr="00E6379F">
        <w:rPr>
          <w:color w:val="424242"/>
          <w:sz w:val="28"/>
        </w:rPr>
        <w:t>носителей</w:t>
      </w:r>
      <w:proofErr w:type="spellEnd"/>
      <w:r w:rsidRPr="00E6379F">
        <w:rPr>
          <w:color w:val="424242"/>
          <w:sz w:val="28"/>
        </w:rPr>
        <w:t xml:space="preserve"> </w:t>
      </w:r>
      <w:proofErr w:type="spellStart"/>
      <w:r w:rsidRPr="00E6379F">
        <w:rPr>
          <w:color w:val="424242"/>
          <w:sz w:val="28"/>
        </w:rPr>
        <w:t>информации</w:t>
      </w:r>
      <w:proofErr w:type="spellEnd"/>
      <w:r w:rsidRPr="00E6379F">
        <w:rPr>
          <w:color w:val="424242"/>
          <w:sz w:val="28"/>
        </w:rPr>
        <w:t>;</w:t>
      </w:r>
    </w:p>
    <w:p w14:paraId="32C2E138" w14:textId="77777777" w:rsidR="00B119BA" w:rsidRPr="00E6379F" w:rsidRDefault="00B119BA" w:rsidP="00B119BA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proofErr w:type="spellStart"/>
      <w:r w:rsidRPr="00E6379F">
        <w:rPr>
          <w:color w:val="424242"/>
          <w:sz w:val="28"/>
        </w:rPr>
        <w:t>Несанкционированный</w:t>
      </w:r>
      <w:proofErr w:type="spellEnd"/>
      <w:r w:rsidRPr="00E6379F">
        <w:rPr>
          <w:color w:val="424242"/>
          <w:sz w:val="28"/>
        </w:rPr>
        <w:t xml:space="preserve"> </w:t>
      </w:r>
      <w:proofErr w:type="spellStart"/>
      <w:r w:rsidRPr="00E6379F">
        <w:rPr>
          <w:color w:val="424242"/>
          <w:sz w:val="28"/>
        </w:rPr>
        <w:t>доступ</w:t>
      </w:r>
      <w:proofErr w:type="spellEnd"/>
      <w:r w:rsidRPr="00E6379F">
        <w:rPr>
          <w:color w:val="424242"/>
          <w:sz w:val="28"/>
        </w:rPr>
        <w:t>;</w:t>
      </w:r>
    </w:p>
    <w:p w14:paraId="7946FD21" w14:textId="77777777" w:rsidR="00B119BA" w:rsidRPr="00E6379F" w:rsidRDefault="00B119BA" w:rsidP="00B119BA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proofErr w:type="spellStart"/>
      <w:r w:rsidRPr="00E6379F">
        <w:rPr>
          <w:color w:val="424242"/>
          <w:sz w:val="28"/>
        </w:rPr>
        <w:t>Копирование</w:t>
      </w:r>
      <w:proofErr w:type="spellEnd"/>
      <w:r w:rsidRPr="00E6379F">
        <w:rPr>
          <w:color w:val="424242"/>
          <w:sz w:val="28"/>
        </w:rPr>
        <w:t xml:space="preserve"> </w:t>
      </w:r>
      <w:proofErr w:type="spellStart"/>
      <w:r w:rsidRPr="00E6379F">
        <w:rPr>
          <w:color w:val="424242"/>
          <w:sz w:val="28"/>
        </w:rPr>
        <w:t>данных</w:t>
      </w:r>
      <w:proofErr w:type="spellEnd"/>
      <w:r w:rsidRPr="00E6379F">
        <w:rPr>
          <w:color w:val="424242"/>
          <w:sz w:val="28"/>
        </w:rPr>
        <w:t>;</w:t>
      </w:r>
    </w:p>
    <w:p w14:paraId="3369C862" w14:textId="77777777" w:rsidR="00B119BA" w:rsidRPr="00E6379F" w:rsidRDefault="00B119BA" w:rsidP="00B119BA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proofErr w:type="spellStart"/>
      <w:r w:rsidRPr="00E6379F">
        <w:rPr>
          <w:color w:val="424242"/>
          <w:sz w:val="28"/>
        </w:rPr>
        <w:t>Разглашение</w:t>
      </w:r>
      <w:proofErr w:type="spellEnd"/>
      <w:r w:rsidRPr="00E6379F">
        <w:rPr>
          <w:color w:val="424242"/>
          <w:sz w:val="28"/>
        </w:rPr>
        <w:t xml:space="preserve"> </w:t>
      </w:r>
      <w:proofErr w:type="spellStart"/>
      <w:r w:rsidRPr="00E6379F">
        <w:rPr>
          <w:color w:val="424242"/>
          <w:sz w:val="28"/>
        </w:rPr>
        <w:t>информации</w:t>
      </w:r>
      <w:proofErr w:type="spellEnd"/>
      <w:r w:rsidRPr="00E6379F">
        <w:rPr>
          <w:color w:val="424242"/>
          <w:sz w:val="28"/>
        </w:rPr>
        <w:t>.</w:t>
      </w:r>
    </w:p>
    <w:p w14:paraId="542B6180" w14:textId="77777777" w:rsidR="00E701EC" w:rsidRPr="00FB5152" w:rsidRDefault="00E701EC" w:rsidP="00E701EC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3DD89BF" w14:textId="77777777" w:rsidR="00B119BA" w:rsidRPr="00E6379F" w:rsidRDefault="00B119BA" w:rsidP="00B119BA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right="300"/>
        <w:rPr>
          <w:b/>
          <w:color w:val="424242"/>
          <w:sz w:val="32"/>
        </w:rPr>
      </w:pPr>
      <w:proofErr w:type="spellStart"/>
      <w:r w:rsidRPr="00E6379F">
        <w:rPr>
          <w:b/>
          <w:color w:val="424242"/>
          <w:sz w:val="32"/>
        </w:rPr>
        <w:t>Источники</w:t>
      </w:r>
      <w:proofErr w:type="spellEnd"/>
      <w:r w:rsidRPr="00E6379F">
        <w:rPr>
          <w:b/>
          <w:color w:val="424242"/>
          <w:sz w:val="32"/>
        </w:rPr>
        <w:t xml:space="preserve"> </w:t>
      </w:r>
      <w:proofErr w:type="spellStart"/>
      <w:r w:rsidRPr="00E6379F">
        <w:rPr>
          <w:b/>
          <w:color w:val="424242"/>
          <w:sz w:val="32"/>
        </w:rPr>
        <w:t>появления</w:t>
      </w:r>
      <w:proofErr w:type="spellEnd"/>
      <w:r w:rsidRPr="00E6379F">
        <w:rPr>
          <w:b/>
          <w:color w:val="424242"/>
          <w:sz w:val="32"/>
        </w:rPr>
        <w:t xml:space="preserve"> </w:t>
      </w:r>
      <w:proofErr w:type="spellStart"/>
      <w:r w:rsidRPr="00E6379F">
        <w:rPr>
          <w:b/>
          <w:color w:val="424242"/>
          <w:sz w:val="32"/>
        </w:rPr>
        <w:t>угроз</w:t>
      </w:r>
      <w:proofErr w:type="spellEnd"/>
      <w:r w:rsidRPr="00E6379F">
        <w:rPr>
          <w:b/>
          <w:color w:val="424242"/>
          <w:sz w:val="32"/>
        </w:rPr>
        <w:t>.</w:t>
      </w:r>
    </w:p>
    <w:p w14:paraId="74FA4185" w14:textId="77777777" w:rsidR="00B119BA" w:rsidRPr="00E6379F" w:rsidRDefault="00B119BA" w:rsidP="00B119BA">
      <w:pPr>
        <w:pStyle w:val="a8"/>
        <w:shd w:val="clear" w:color="auto" w:fill="FFFFFF"/>
        <w:spacing w:before="0" w:beforeAutospacing="0" w:after="0" w:afterAutospacing="0" w:line="276" w:lineRule="auto"/>
        <w:ind w:left="1068" w:right="300"/>
        <w:rPr>
          <w:color w:val="424242"/>
          <w:sz w:val="28"/>
        </w:rPr>
      </w:pPr>
      <w:r w:rsidRPr="00E6379F">
        <w:rPr>
          <w:color w:val="424242"/>
          <w:sz w:val="28"/>
        </w:rPr>
        <w:t xml:space="preserve">1 </w:t>
      </w:r>
      <w:proofErr w:type="spellStart"/>
      <w:r w:rsidRPr="00E6379F">
        <w:rPr>
          <w:color w:val="424242"/>
          <w:sz w:val="28"/>
        </w:rPr>
        <w:t>источник</w:t>
      </w:r>
      <w:proofErr w:type="spellEnd"/>
      <w:r w:rsidRPr="00E6379F">
        <w:rPr>
          <w:color w:val="424242"/>
          <w:sz w:val="28"/>
        </w:rPr>
        <w:t xml:space="preserve"> - </w:t>
      </w:r>
      <w:proofErr w:type="spellStart"/>
      <w:r w:rsidRPr="00E6379F">
        <w:rPr>
          <w:color w:val="424242"/>
          <w:sz w:val="28"/>
        </w:rPr>
        <w:t>люди</w:t>
      </w:r>
      <w:proofErr w:type="spellEnd"/>
      <w:r w:rsidRPr="00E6379F">
        <w:rPr>
          <w:color w:val="424242"/>
          <w:sz w:val="28"/>
        </w:rPr>
        <w:t>:</w:t>
      </w:r>
    </w:p>
    <w:p w14:paraId="3FB0830D" w14:textId="77777777" w:rsidR="00B119BA" w:rsidRPr="00E6379F" w:rsidRDefault="00B119BA" w:rsidP="00B119BA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proofErr w:type="spellStart"/>
      <w:r w:rsidRPr="00E6379F">
        <w:rPr>
          <w:color w:val="424242"/>
          <w:sz w:val="28"/>
        </w:rPr>
        <w:t>Посторонние</w:t>
      </w:r>
      <w:proofErr w:type="spellEnd"/>
      <w:r w:rsidRPr="00E6379F">
        <w:rPr>
          <w:color w:val="424242"/>
          <w:sz w:val="28"/>
        </w:rPr>
        <w:t xml:space="preserve"> </w:t>
      </w:r>
      <w:proofErr w:type="spellStart"/>
      <w:r w:rsidRPr="00E6379F">
        <w:rPr>
          <w:color w:val="424242"/>
          <w:sz w:val="28"/>
        </w:rPr>
        <w:t>лица</w:t>
      </w:r>
      <w:proofErr w:type="spellEnd"/>
      <w:r w:rsidRPr="00E6379F">
        <w:rPr>
          <w:color w:val="424242"/>
          <w:sz w:val="28"/>
        </w:rPr>
        <w:t>;</w:t>
      </w:r>
    </w:p>
    <w:p w14:paraId="71A06DC0" w14:textId="77777777" w:rsidR="00B119BA" w:rsidRPr="00E6379F" w:rsidRDefault="00B119BA" w:rsidP="00B119BA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proofErr w:type="spellStart"/>
      <w:r w:rsidRPr="00E6379F">
        <w:rPr>
          <w:color w:val="424242"/>
          <w:sz w:val="28"/>
        </w:rPr>
        <w:lastRenderedPageBreak/>
        <w:t>Пользователи</w:t>
      </w:r>
      <w:proofErr w:type="spellEnd"/>
      <w:r w:rsidRPr="00E6379F">
        <w:rPr>
          <w:color w:val="424242"/>
          <w:sz w:val="28"/>
        </w:rPr>
        <w:t>;</w:t>
      </w:r>
    </w:p>
    <w:p w14:paraId="329F4B66" w14:textId="77777777" w:rsidR="00B119BA" w:rsidRPr="00E6379F" w:rsidRDefault="00B119BA" w:rsidP="00B119BA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proofErr w:type="spellStart"/>
      <w:r w:rsidRPr="00E6379F">
        <w:rPr>
          <w:color w:val="424242"/>
          <w:sz w:val="28"/>
        </w:rPr>
        <w:t>Персонал</w:t>
      </w:r>
      <w:proofErr w:type="spellEnd"/>
      <w:r w:rsidRPr="00E6379F">
        <w:rPr>
          <w:color w:val="424242"/>
          <w:sz w:val="28"/>
        </w:rPr>
        <w:t>;</w:t>
      </w:r>
    </w:p>
    <w:p w14:paraId="241C4A38" w14:textId="77777777" w:rsidR="00B119BA" w:rsidRPr="00B119BA" w:rsidRDefault="00B119BA" w:rsidP="00B119BA">
      <w:pPr>
        <w:pStyle w:val="a8"/>
        <w:shd w:val="clear" w:color="auto" w:fill="FFFFFF"/>
        <w:spacing w:before="0" w:beforeAutospacing="0" w:after="0" w:afterAutospacing="0" w:line="276" w:lineRule="auto"/>
        <w:ind w:left="708"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>К 1 источнику относятся лица имеющие прямой или косвенный доступ к информации, которая хранится на носителях.</w:t>
      </w:r>
    </w:p>
    <w:p w14:paraId="6C5808BA" w14:textId="77777777" w:rsidR="00B119BA" w:rsidRPr="00B119BA" w:rsidRDefault="00B119BA" w:rsidP="00B119BA">
      <w:pPr>
        <w:pStyle w:val="a8"/>
        <w:shd w:val="clear" w:color="auto" w:fill="FFFFFF"/>
        <w:spacing w:before="0" w:beforeAutospacing="0" w:after="0" w:afterAutospacing="0" w:line="276" w:lineRule="auto"/>
        <w:ind w:left="708"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 xml:space="preserve">    2 источник - технические устройства</w:t>
      </w:r>
    </w:p>
    <w:p w14:paraId="0853C53B" w14:textId="77777777" w:rsidR="00B119BA" w:rsidRPr="00B119BA" w:rsidRDefault="00B119BA" w:rsidP="00B119BA">
      <w:pPr>
        <w:pStyle w:val="a8"/>
        <w:shd w:val="clear" w:color="auto" w:fill="FFFFFF"/>
        <w:spacing w:before="0" w:beforeAutospacing="0" w:after="0" w:afterAutospacing="0" w:line="276" w:lineRule="auto"/>
        <w:ind w:left="708"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 xml:space="preserve">    3 источник – случайные реакции при реализации</w:t>
      </w:r>
    </w:p>
    <w:p w14:paraId="10C20D14" w14:textId="77777777" w:rsidR="00B119BA" w:rsidRPr="00B119BA" w:rsidRDefault="00B119BA" w:rsidP="00B119BA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>Отрешение и сбои аппаратурных устройств;</w:t>
      </w:r>
    </w:p>
    <w:p w14:paraId="7F7C64EB" w14:textId="77777777" w:rsidR="00B119BA" w:rsidRPr="00B119BA" w:rsidRDefault="00B119BA" w:rsidP="00B119BA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>Критичные ситуации из-за стихийных несчастий и отключений электрического питания;</w:t>
      </w:r>
    </w:p>
    <w:p w14:paraId="62389576" w14:textId="77777777" w:rsidR="00B119BA" w:rsidRPr="00B119BA" w:rsidRDefault="00B119BA" w:rsidP="00B119BA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>Упущении в работе обслуживающих сотрудников и других служащих;</w:t>
      </w:r>
    </w:p>
    <w:p w14:paraId="2FCAC714" w14:textId="77777777" w:rsidR="00B119BA" w:rsidRPr="00E6379F" w:rsidRDefault="00B119BA" w:rsidP="00B119BA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proofErr w:type="spellStart"/>
      <w:r w:rsidRPr="00E6379F">
        <w:rPr>
          <w:color w:val="424242"/>
          <w:sz w:val="28"/>
        </w:rPr>
        <w:t>Огрехи</w:t>
      </w:r>
      <w:proofErr w:type="spellEnd"/>
      <w:r w:rsidRPr="00E6379F">
        <w:rPr>
          <w:color w:val="424242"/>
          <w:sz w:val="28"/>
        </w:rPr>
        <w:t xml:space="preserve"> в </w:t>
      </w:r>
      <w:proofErr w:type="spellStart"/>
      <w:r w:rsidRPr="00E6379F">
        <w:rPr>
          <w:color w:val="424242"/>
          <w:sz w:val="28"/>
        </w:rPr>
        <w:t>программном</w:t>
      </w:r>
      <w:proofErr w:type="spellEnd"/>
      <w:r w:rsidRPr="00E6379F">
        <w:rPr>
          <w:color w:val="424242"/>
          <w:sz w:val="28"/>
        </w:rPr>
        <w:t xml:space="preserve"> </w:t>
      </w:r>
      <w:proofErr w:type="spellStart"/>
      <w:r w:rsidRPr="00E6379F">
        <w:rPr>
          <w:color w:val="424242"/>
          <w:sz w:val="28"/>
        </w:rPr>
        <w:t>обеспечении</w:t>
      </w:r>
      <w:proofErr w:type="spellEnd"/>
    </w:p>
    <w:p w14:paraId="5AC9A590" w14:textId="77777777" w:rsidR="00E701EC" w:rsidRPr="00FB5340" w:rsidRDefault="00E701EC" w:rsidP="00E701EC">
      <w:pPr>
        <w:rPr>
          <w:rFonts w:ascii="Times New Roman" w:hAnsi="Times New Roman" w:cs="Times New Roman"/>
          <w:sz w:val="28"/>
          <w:szCs w:val="28"/>
        </w:rPr>
      </w:pPr>
    </w:p>
    <w:p w14:paraId="1C4B66A4" w14:textId="77777777" w:rsidR="00F7141B" w:rsidRPr="00E6379F" w:rsidRDefault="00F7141B" w:rsidP="00F7141B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32"/>
        </w:rPr>
      </w:pPr>
      <w:proofErr w:type="spellStart"/>
      <w:r w:rsidRPr="00E6379F">
        <w:rPr>
          <w:rStyle w:val="af"/>
          <w:color w:val="424242"/>
          <w:sz w:val="32"/>
          <w:shd w:val="clear" w:color="auto" w:fill="FFFFFF"/>
        </w:rPr>
        <w:t>Потенциально</w:t>
      </w:r>
      <w:proofErr w:type="spellEnd"/>
      <w:r w:rsidRPr="00E6379F">
        <w:rPr>
          <w:rStyle w:val="af"/>
          <w:color w:val="424242"/>
          <w:sz w:val="32"/>
          <w:shd w:val="clear" w:color="auto" w:fill="FFFFFF"/>
        </w:rPr>
        <w:t xml:space="preserve"> </w:t>
      </w:r>
      <w:proofErr w:type="spellStart"/>
      <w:r w:rsidRPr="00E6379F">
        <w:rPr>
          <w:rStyle w:val="af"/>
          <w:color w:val="424242"/>
          <w:sz w:val="32"/>
          <w:shd w:val="clear" w:color="auto" w:fill="FFFFFF"/>
        </w:rPr>
        <w:t>возможные</w:t>
      </w:r>
      <w:proofErr w:type="spellEnd"/>
      <w:r w:rsidRPr="00E6379F">
        <w:rPr>
          <w:rStyle w:val="af"/>
          <w:color w:val="424242"/>
          <w:sz w:val="32"/>
          <w:shd w:val="clear" w:color="auto" w:fill="FFFFFF"/>
        </w:rPr>
        <w:t xml:space="preserve"> </w:t>
      </w:r>
      <w:proofErr w:type="spellStart"/>
      <w:r w:rsidRPr="00E6379F">
        <w:rPr>
          <w:rStyle w:val="af"/>
          <w:color w:val="424242"/>
          <w:sz w:val="32"/>
          <w:shd w:val="clear" w:color="auto" w:fill="FFFFFF"/>
        </w:rPr>
        <w:t>злоумышленные</w:t>
      </w:r>
      <w:proofErr w:type="spellEnd"/>
      <w:r w:rsidRPr="00E6379F">
        <w:rPr>
          <w:rStyle w:val="af"/>
          <w:color w:val="424242"/>
          <w:sz w:val="32"/>
          <w:shd w:val="clear" w:color="auto" w:fill="FFFFFF"/>
        </w:rPr>
        <w:t xml:space="preserve"> </w:t>
      </w:r>
      <w:proofErr w:type="spellStart"/>
      <w:r w:rsidRPr="00E6379F">
        <w:rPr>
          <w:rStyle w:val="af"/>
          <w:color w:val="424242"/>
          <w:sz w:val="32"/>
          <w:shd w:val="clear" w:color="auto" w:fill="FFFFFF"/>
        </w:rPr>
        <w:t>действия</w:t>
      </w:r>
      <w:proofErr w:type="spellEnd"/>
      <w:r w:rsidRPr="00E6379F">
        <w:rPr>
          <w:rStyle w:val="af"/>
          <w:color w:val="424242"/>
          <w:sz w:val="32"/>
          <w:shd w:val="clear" w:color="auto" w:fill="FFFFFF"/>
        </w:rPr>
        <w:t>.</w:t>
      </w:r>
    </w:p>
    <w:p w14:paraId="13AD61A5" w14:textId="77777777" w:rsidR="00F7141B" w:rsidRPr="00F7141B" w:rsidRDefault="00F7141B" w:rsidP="00F7141B">
      <w:pPr>
        <w:pStyle w:val="a8"/>
        <w:shd w:val="clear" w:color="auto" w:fill="FFFFFF"/>
        <w:spacing w:before="0" w:beforeAutospacing="0" w:after="0" w:afterAutospacing="0" w:line="276" w:lineRule="auto"/>
        <w:ind w:left="360" w:right="301" w:firstLine="348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>Осуществление угроз информационным ресурсам может быть произведено:</w:t>
      </w:r>
    </w:p>
    <w:p w14:paraId="7D87B607" w14:textId="77777777" w:rsidR="00F7141B" w:rsidRPr="00F7141B" w:rsidRDefault="00F7141B" w:rsidP="00F7141B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>через имеющиеся агентурные источники в органах государственного управления, коммерческих структур, имеющих доступ к конфиденциальной информации;</w:t>
      </w:r>
    </w:p>
    <w:p w14:paraId="5A5F287F" w14:textId="77777777" w:rsidR="00F7141B" w:rsidRPr="00F7141B" w:rsidRDefault="00F7141B" w:rsidP="00F7141B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>-через подкуп лиц, работающих с основными документами;</w:t>
      </w:r>
    </w:p>
    <w:p w14:paraId="0FA17704" w14:textId="77777777" w:rsidR="00F7141B" w:rsidRPr="00F7141B" w:rsidRDefault="00F7141B" w:rsidP="00F7141B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>-путем перехвата информации в средствах и системах связи и хранения информации при несанкционированном доступе.</w:t>
      </w:r>
    </w:p>
    <w:p w14:paraId="405F96FD" w14:textId="77777777" w:rsidR="00F7141B" w:rsidRPr="00E6379F" w:rsidRDefault="00F7141B" w:rsidP="00F7141B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right="301"/>
        <w:rPr>
          <w:b/>
          <w:color w:val="424242"/>
          <w:sz w:val="32"/>
        </w:rPr>
      </w:pPr>
      <w:proofErr w:type="spellStart"/>
      <w:r w:rsidRPr="00E6379F">
        <w:rPr>
          <w:b/>
          <w:color w:val="000000"/>
          <w:sz w:val="32"/>
        </w:rPr>
        <w:t>Рекомендации</w:t>
      </w:r>
      <w:proofErr w:type="spellEnd"/>
      <w:r w:rsidRPr="00E6379F">
        <w:rPr>
          <w:b/>
          <w:color w:val="000000"/>
          <w:sz w:val="32"/>
        </w:rPr>
        <w:t xml:space="preserve"> </w:t>
      </w:r>
      <w:proofErr w:type="spellStart"/>
      <w:r w:rsidRPr="00E6379F">
        <w:rPr>
          <w:b/>
          <w:color w:val="000000"/>
          <w:sz w:val="32"/>
        </w:rPr>
        <w:t>повышения</w:t>
      </w:r>
      <w:proofErr w:type="spellEnd"/>
      <w:r w:rsidRPr="00E6379F">
        <w:rPr>
          <w:b/>
          <w:color w:val="000000"/>
          <w:sz w:val="32"/>
        </w:rPr>
        <w:t xml:space="preserve"> </w:t>
      </w:r>
      <w:proofErr w:type="spellStart"/>
      <w:r w:rsidRPr="00E6379F">
        <w:rPr>
          <w:b/>
          <w:color w:val="000000"/>
          <w:sz w:val="32"/>
        </w:rPr>
        <w:t>защищенности</w:t>
      </w:r>
      <w:proofErr w:type="spellEnd"/>
      <w:r w:rsidRPr="00E6379F">
        <w:rPr>
          <w:b/>
          <w:color w:val="000000"/>
          <w:sz w:val="32"/>
        </w:rPr>
        <w:t xml:space="preserve"> ИС</w:t>
      </w:r>
    </w:p>
    <w:p w14:paraId="2E304D24" w14:textId="77777777" w:rsidR="00F7141B" w:rsidRPr="00F7141B" w:rsidRDefault="00F7141B" w:rsidP="00F7141B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 xml:space="preserve">Делать </w:t>
      </w:r>
      <w:proofErr w:type="spellStart"/>
      <w:r w:rsidRPr="00F7141B">
        <w:rPr>
          <w:color w:val="424242"/>
          <w:sz w:val="28"/>
          <w:lang w:val="ru-RU"/>
        </w:rPr>
        <w:t>бекап</w:t>
      </w:r>
      <w:proofErr w:type="spellEnd"/>
      <w:r w:rsidRPr="00F7141B">
        <w:rPr>
          <w:color w:val="424242"/>
          <w:sz w:val="28"/>
          <w:lang w:val="ru-RU"/>
        </w:rPr>
        <w:t xml:space="preserve"> сайта как можно чаще</w:t>
      </w:r>
    </w:p>
    <w:p w14:paraId="0E0C20C5" w14:textId="77777777" w:rsidR="00F7141B" w:rsidRPr="00F7141B" w:rsidRDefault="00F7141B" w:rsidP="00F7141B">
      <w:pPr>
        <w:pStyle w:val="a8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>Проверка сайта на наличие вирусов</w:t>
      </w:r>
    </w:p>
    <w:p w14:paraId="0251CC02" w14:textId="77777777" w:rsidR="00F7141B" w:rsidRPr="00F7141B" w:rsidRDefault="00F7141B" w:rsidP="00F7141B">
      <w:pPr>
        <w:pStyle w:val="a8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 xml:space="preserve">Использовать безопасный протокол </w:t>
      </w:r>
      <w:r w:rsidRPr="00E6379F">
        <w:rPr>
          <w:color w:val="424242"/>
          <w:sz w:val="28"/>
        </w:rPr>
        <w:t>https</w:t>
      </w:r>
      <w:r w:rsidRPr="00F7141B">
        <w:rPr>
          <w:color w:val="424242"/>
          <w:sz w:val="28"/>
          <w:lang w:val="ru-RU"/>
        </w:rPr>
        <w:t xml:space="preserve"> (или пользоваться внешними сервисами оплаты) при использовании на сайте функции оплаты</w:t>
      </w:r>
    </w:p>
    <w:p w14:paraId="5CF810CB" w14:textId="3B659499" w:rsidR="00E701EC" w:rsidRPr="00F7141B" w:rsidRDefault="00F7141B" w:rsidP="00F7141B">
      <w:pPr>
        <w:pStyle w:val="a8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>Проводить анализ выполненных работ по защите сайта на наличие “Дыр” в системе</w:t>
      </w:r>
    </w:p>
    <w:p w14:paraId="33A928D8" w14:textId="2E77FFA0" w:rsidR="00E701EC" w:rsidRPr="006746B4" w:rsidRDefault="00E701EC" w:rsidP="00E701EC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6B4">
        <w:rPr>
          <w:rFonts w:ascii="Times New Roman" w:hAnsi="Times New Roman" w:cs="Times New Roman"/>
          <w:sz w:val="28"/>
          <w:szCs w:val="28"/>
        </w:rPr>
        <w:t>Все используемые средства для защиты должны быть доступными для пользователей и простыми для технического обслуживания.</w:t>
      </w:r>
    </w:p>
    <w:p w14:paraId="7B90ABED" w14:textId="77777777" w:rsidR="00E701EC" w:rsidRPr="006746B4" w:rsidRDefault="00E701EC" w:rsidP="00E701EC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6B4">
        <w:rPr>
          <w:rFonts w:ascii="Times New Roman" w:hAnsi="Times New Roman" w:cs="Times New Roman"/>
          <w:sz w:val="28"/>
          <w:szCs w:val="28"/>
        </w:rPr>
        <w:t>Каждого пользователя нужно обеспечить минимальными привилегиями, необходимыми для выполнения конкретной работы.</w:t>
      </w:r>
    </w:p>
    <w:p w14:paraId="78208B8B" w14:textId="77777777" w:rsidR="00E701EC" w:rsidRPr="006746B4" w:rsidRDefault="00E701EC" w:rsidP="00E701EC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6B4">
        <w:rPr>
          <w:rFonts w:ascii="Times New Roman" w:hAnsi="Times New Roman" w:cs="Times New Roman"/>
          <w:sz w:val="28"/>
          <w:szCs w:val="28"/>
        </w:rPr>
        <w:t>Система защиты должна быть автономной.</w:t>
      </w:r>
    </w:p>
    <w:p w14:paraId="13965BCB" w14:textId="77777777" w:rsidR="00E701EC" w:rsidRPr="006746B4" w:rsidRDefault="00E701EC" w:rsidP="00E701EC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6B4">
        <w:rPr>
          <w:rFonts w:ascii="Times New Roman" w:hAnsi="Times New Roman" w:cs="Times New Roman"/>
          <w:sz w:val="28"/>
          <w:szCs w:val="28"/>
        </w:rPr>
        <w:lastRenderedPageBreak/>
        <w:t>Необходимо предусмотреть возможность отключения защитных механизмов в ситуациях, когда они являются помехой для выполнения работ.</w:t>
      </w:r>
    </w:p>
    <w:p w14:paraId="0A4C3DCF" w14:textId="77777777" w:rsidR="00E701EC" w:rsidRPr="006746B4" w:rsidRDefault="00E701EC" w:rsidP="00E701EC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6B4">
        <w:rPr>
          <w:rFonts w:ascii="Times New Roman" w:hAnsi="Times New Roman" w:cs="Times New Roman"/>
          <w:sz w:val="28"/>
          <w:szCs w:val="28"/>
        </w:rPr>
        <w:t>Разработчики системы безопасности должны учитывать максимальную степень враждебности окружения, то есть предполагать самые наихудшие намерения со стороны злоумышленников и возможность обойти все защитные механизмы.</w:t>
      </w:r>
    </w:p>
    <w:p w14:paraId="0BD80EDD" w14:textId="680D51CE" w:rsidR="00E701EC" w:rsidRPr="00006A9C" w:rsidRDefault="00E701EC" w:rsidP="00E701EC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6B4">
        <w:rPr>
          <w:rFonts w:ascii="Times New Roman" w:hAnsi="Times New Roman" w:cs="Times New Roman"/>
          <w:sz w:val="28"/>
          <w:szCs w:val="28"/>
        </w:rPr>
        <w:t>Наличие и место расположение защитных механизмов должно быть конфиденциальной информацией.</w:t>
      </w:r>
    </w:p>
    <w:p w14:paraId="4E78B754" w14:textId="66AA6E54" w:rsidR="00434F50" w:rsidRDefault="00434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576C93" w14:textId="507719AB" w:rsidR="00E701EC" w:rsidRDefault="00434F50" w:rsidP="00434F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4F50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0420879F" w14:textId="583A1978" w:rsidR="00434F50" w:rsidRDefault="000E60D1" w:rsidP="00434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актики были выполнены следующие цели и задачи</w:t>
      </w:r>
      <w:r w:rsidRPr="000E60D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D9645AA" w14:textId="1CFD4CBD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 выбр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E701EC">
        <w:rPr>
          <w:rFonts w:ascii="Times New Roman" w:hAnsi="Times New Roman" w:cs="Times New Roman"/>
          <w:sz w:val="28"/>
          <w:szCs w:val="28"/>
        </w:rPr>
        <w:t xml:space="preserve"> учреждение для которого мы хотим создать информационную систему;</w:t>
      </w:r>
    </w:p>
    <w:p w14:paraId="28FB5E3B" w14:textId="615C088D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разработ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701EC">
        <w:rPr>
          <w:rFonts w:ascii="Times New Roman" w:hAnsi="Times New Roman" w:cs="Times New Roman"/>
          <w:sz w:val="28"/>
          <w:szCs w:val="28"/>
        </w:rPr>
        <w:t xml:space="preserve"> план прохождения практики;</w:t>
      </w:r>
    </w:p>
    <w:p w14:paraId="4E5ABE3F" w14:textId="4CEBA6AB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разработ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701EC">
        <w:rPr>
          <w:rFonts w:ascii="Times New Roman" w:hAnsi="Times New Roman" w:cs="Times New Roman"/>
          <w:sz w:val="28"/>
          <w:szCs w:val="28"/>
        </w:rPr>
        <w:t xml:space="preserve"> план создания информационной системы;</w:t>
      </w:r>
    </w:p>
    <w:p w14:paraId="0A41554D" w14:textId="296CEFD0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напис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E701EC">
        <w:rPr>
          <w:rFonts w:ascii="Times New Roman" w:hAnsi="Times New Roman" w:cs="Times New Roman"/>
          <w:sz w:val="28"/>
          <w:szCs w:val="28"/>
        </w:rPr>
        <w:t xml:space="preserve"> техническое задание и эскиз системы;</w:t>
      </w:r>
    </w:p>
    <w:p w14:paraId="0772195B" w14:textId="1F33B4D3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углуб</w:t>
      </w:r>
      <w:r>
        <w:rPr>
          <w:rFonts w:ascii="Times New Roman" w:hAnsi="Times New Roman" w:cs="Times New Roman"/>
          <w:sz w:val="28"/>
          <w:szCs w:val="28"/>
        </w:rPr>
        <w:t>лены</w:t>
      </w:r>
      <w:r w:rsidRPr="00E701EC">
        <w:rPr>
          <w:rFonts w:ascii="Times New Roman" w:hAnsi="Times New Roman" w:cs="Times New Roman"/>
          <w:sz w:val="28"/>
          <w:szCs w:val="28"/>
        </w:rPr>
        <w:t xml:space="preserve"> теоретические и практические знания;</w:t>
      </w:r>
    </w:p>
    <w:p w14:paraId="3F437C3E" w14:textId="6715BB28" w:rsidR="000E60D1" w:rsidRPr="00006A9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 изуч</w:t>
      </w:r>
      <w:r w:rsidR="00006A9C">
        <w:rPr>
          <w:rFonts w:ascii="Times New Roman" w:hAnsi="Times New Roman" w:cs="Times New Roman"/>
          <w:sz w:val="28"/>
          <w:szCs w:val="28"/>
        </w:rPr>
        <w:t xml:space="preserve">ен </w:t>
      </w:r>
      <w:r w:rsidR="00006A9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06A9C" w:rsidRPr="00006A9C">
        <w:rPr>
          <w:rFonts w:ascii="Times New Roman" w:hAnsi="Times New Roman" w:cs="Times New Roman"/>
          <w:sz w:val="28"/>
          <w:szCs w:val="28"/>
        </w:rPr>
        <w:t xml:space="preserve"> 5.0 </w:t>
      </w:r>
      <w:r w:rsidR="00006A9C">
        <w:rPr>
          <w:rFonts w:ascii="Times New Roman" w:hAnsi="Times New Roman" w:cs="Times New Roman"/>
          <w:sz w:val="28"/>
          <w:szCs w:val="28"/>
        </w:rPr>
        <w:t xml:space="preserve">и </w:t>
      </w:r>
      <w:r w:rsidR="00006A9C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006A9C" w:rsidRPr="00006A9C">
        <w:rPr>
          <w:rFonts w:ascii="Times New Roman" w:hAnsi="Times New Roman" w:cs="Times New Roman"/>
          <w:sz w:val="28"/>
          <w:szCs w:val="28"/>
        </w:rPr>
        <w:t xml:space="preserve"> </w:t>
      </w:r>
      <w:r w:rsidR="00006A9C">
        <w:rPr>
          <w:rFonts w:ascii="Times New Roman" w:hAnsi="Times New Roman" w:cs="Times New Roman"/>
          <w:sz w:val="28"/>
          <w:szCs w:val="28"/>
        </w:rPr>
        <w:t>для создания дизайна системы</w:t>
      </w:r>
    </w:p>
    <w:p w14:paraId="3FB55E0F" w14:textId="33FC1564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 изуч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E70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EC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для более удобной работы над кодом в команде и более легкому внесению изменений в информационную систему;</w:t>
      </w:r>
    </w:p>
    <w:p w14:paraId="2BE63A7F" w14:textId="5CC19A3C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созд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701EC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701EC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01EC">
        <w:rPr>
          <w:rFonts w:ascii="Times New Roman" w:hAnsi="Times New Roman" w:cs="Times New Roman"/>
          <w:sz w:val="28"/>
          <w:szCs w:val="28"/>
        </w:rPr>
        <w:t>;</w:t>
      </w:r>
    </w:p>
    <w:p w14:paraId="3A5ED3D5" w14:textId="70BED59C" w:rsidR="000E60D1" w:rsidRPr="00E701EC" w:rsidRDefault="000E60D1" w:rsidP="000E60D1">
      <w:pPr>
        <w:pStyle w:val="a8"/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- разраб</w:t>
      </w:r>
      <w:r>
        <w:rPr>
          <w:color w:val="000000"/>
          <w:sz w:val="28"/>
          <w:szCs w:val="28"/>
          <w:lang w:val="ru-RU"/>
        </w:rPr>
        <w:t>о</w:t>
      </w:r>
      <w:r w:rsidRPr="00E701EC">
        <w:rPr>
          <w:color w:val="000000"/>
          <w:sz w:val="28"/>
          <w:szCs w:val="28"/>
          <w:lang w:val="ru-RU"/>
        </w:rPr>
        <w:t>т</w:t>
      </w:r>
      <w:r>
        <w:rPr>
          <w:color w:val="000000"/>
          <w:sz w:val="28"/>
          <w:szCs w:val="28"/>
          <w:lang w:val="ru-RU"/>
        </w:rPr>
        <w:t>аны</w:t>
      </w:r>
      <w:r w:rsidRPr="00E701EC">
        <w:rPr>
          <w:color w:val="000000"/>
          <w:sz w:val="28"/>
          <w:szCs w:val="28"/>
          <w:lang w:val="ru-RU"/>
        </w:rPr>
        <w:t xml:space="preserve"> обучающие материалы для пользователей по эксплуатации информационных систем;</w:t>
      </w:r>
    </w:p>
    <w:p w14:paraId="62F166F9" w14:textId="1B16AD1C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оформ</w:t>
      </w:r>
      <w:r>
        <w:rPr>
          <w:rFonts w:ascii="Times New Roman" w:hAnsi="Times New Roman" w:cs="Times New Roman"/>
          <w:sz w:val="28"/>
          <w:szCs w:val="28"/>
        </w:rPr>
        <w:t>лен</w:t>
      </w:r>
      <w:r w:rsidRPr="00E701EC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58439D">
        <w:rPr>
          <w:rFonts w:ascii="Times New Roman" w:hAnsi="Times New Roman" w:cs="Times New Roman"/>
          <w:sz w:val="28"/>
          <w:szCs w:val="28"/>
        </w:rPr>
        <w:t>.</w:t>
      </w:r>
    </w:p>
    <w:p w14:paraId="47EFEEB4" w14:textId="4FFBC1F2" w:rsidR="000E60D1" w:rsidRDefault="000E60D1" w:rsidP="00434F50">
      <w:pPr>
        <w:rPr>
          <w:rFonts w:ascii="Times New Roman" w:hAnsi="Times New Roman" w:cs="Times New Roman"/>
          <w:sz w:val="28"/>
          <w:szCs w:val="28"/>
        </w:rPr>
      </w:pPr>
    </w:p>
    <w:p w14:paraId="084C324A" w14:textId="6E31FE65" w:rsidR="0058439D" w:rsidRDefault="00584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F96DC4" w14:textId="6E724F07" w:rsidR="0058439D" w:rsidRDefault="0058439D" w:rsidP="005843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439D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</w:p>
    <w:p w14:paraId="27FFAD7A" w14:textId="45E61484" w:rsidR="007247B1" w:rsidRDefault="00CF08DB" w:rsidP="0058439D">
      <w:pPr>
        <w:pStyle w:val="a9"/>
      </w:pPr>
      <w:hyperlink r:id="rId28" w:history="1">
        <w:r w:rsidR="007247B1">
          <w:rPr>
            <w:rStyle w:val="ae"/>
          </w:rPr>
          <w:t>https://pstu.ru/files/file/CTF/sp/vopr_i_otv/razd01.html</w:t>
        </w:r>
      </w:hyperlink>
    </w:p>
    <w:p w14:paraId="26ADD3D0" w14:textId="14270F2B" w:rsidR="007247B1" w:rsidRDefault="00CF08DB" w:rsidP="0058439D">
      <w:pPr>
        <w:pStyle w:val="a9"/>
      </w:pPr>
      <w:hyperlink r:id="rId29" w:history="1">
        <w:r w:rsidR="007247B1">
          <w:rPr>
            <w:rStyle w:val="ae"/>
          </w:rPr>
          <w:t>https://github.com/andreiled/mipt-cs-4sem/wiki/%D0%9F%D0%BE%D1%88%D0%B0%D0%B3%D0%BE%D0%B2%D0%B0%D1%8F-%D0%B8%D0%BD%D1%81%D1%82%D1%80%D1%83%D0%BA%D1%86%D0%B8%D1%8F-%D0%BF%D0%BE-%D1%80%D0%B0%D0%B1%D0%BE%D1%82%D0%B5-%D1%81-git-%D0%B8-github-%D0%B4%D0%BB%D1%8F-%D1%81%D1%82%D1%83%D0%B4%D0%B5%D0%BD%D1%82%D0%BE%D0%B2</w:t>
        </w:r>
      </w:hyperlink>
    </w:p>
    <w:p w14:paraId="397DAB6E" w14:textId="16831754" w:rsidR="007247B1" w:rsidRDefault="00CF08DB" w:rsidP="0058439D">
      <w:pPr>
        <w:pStyle w:val="a9"/>
      </w:pPr>
      <w:hyperlink r:id="rId30" w:history="1">
        <w:r w:rsidR="007247B1">
          <w:rPr>
            <w:rStyle w:val="ae"/>
          </w:rPr>
          <w:t>https://habr.com/ru/post/125799/</w:t>
        </w:r>
      </w:hyperlink>
    </w:p>
    <w:p w14:paraId="3E22C1FD" w14:textId="74EFE437" w:rsidR="007247B1" w:rsidRDefault="00CF08DB" w:rsidP="0058439D">
      <w:pPr>
        <w:pStyle w:val="a9"/>
      </w:pPr>
      <w:hyperlink r:id="rId31" w:history="1">
        <w:r w:rsidR="007247B1">
          <w:rPr>
            <w:rStyle w:val="ae"/>
          </w:rPr>
          <w:t>https://git-scm.com/book/ru/v2/%D0%92%D0%B2%D0%B5%D0%B4%D0%B5%D0%BD%D0%B8%D0%B5-%D0%9E%D1%81%D0%BD%D0%BE%D0%B2%D1%8B-Git</w:t>
        </w:r>
      </w:hyperlink>
    </w:p>
    <w:p w14:paraId="3213187A" w14:textId="3674E9DB" w:rsidR="007247B1" w:rsidRPr="0058439D" w:rsidRDefault="00CF08DB" w:rsidP="0058439D">
      <w:pPr>
        <w:pStyle w:val="a9"/>
        <w:rPr>
          <w:rFonts w:ascii="Times New Roman" w:hAnsi="Times New Roman" w:cs="Times New Roman"/>
          <w:b/>
          <w:bCs/>
          <w:sz w:val="32"/>
          <w:szCs w:val="32"/>
        </w:rPr>
      </w:pPr>
      <w:hyperlink r:id="rId32" w:history="1">
        <w:r w:rsidR="007247B1">
          <w:rPr>
            <w:rStyle w:val="ae"/>
          </w:rPr>
          <w:t>http://mybootstrap.ru/get-started/</w:t>
        </w:r>
      </w:hyperlink>
    </w:p>
    <w:sectPr w:rsidR="007247B1" w:rsidRPr="0058439D" w:rsidSect="00FC224C">
      <w:headerReference w:type="default" r:id="rId33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85F18" w14:textId="77777777" w:rsidR="00CF08DB" w:rsidRDefault="00CF08DB" w:rsidP="00C5401E">
      <w:pPr>
        <w:spacing w:after="0" w:line="240" w:lineRule="auto"/>
      </w:pPr>
      <w:r>
        <w:separator/>
      </w:r>
    </w:p>
  </w:endnote>
  <w:endnote w:type="continuationSeparator" w:id="0">
    <w:p w14:paraId="7722E9A8" w14:textId="77777777" w:rsidR="00CF08DB" w:rsidRDefault="00CF08DB" w:rsidP="00C5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72A32" w14:textId="77777777" w:rsidR="00CF08DB" w:rsidRDefault="00CF08DB" w:rsidP="00C5401E">
      <w:pPr>
        <w:spacing w:after="0" w:line="240" w:lineRule="auto"/>
      </w:pPr>
      <w:r>
        <w:separator/>
      </w:r>
    </w:p>
  </w:footnote>
  <w:footnote w:type="continuationSeparator" w:id="0">
    <w:p w14:paraId="25267C59" w14:textId="77777777" w:rsidR="00CF08DB" w:rsidRDefault="00CF08DB" w:rsidP="00C54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19312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A699FC" w14:textId="479B883B" w:rsidR="0039352E" w:rsidRDefault="0039352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90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65A1F96" w14:textId="77777777" w:rsidR="0039352E" w:rsidRDefault="0039352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1591"/>
    <w:multiLevelType w:val="hybridMultilevel"/>
    <w:tmpl w:val="0186D63E"/>
    <w:lvl w:ilvl="0" w:tplc="0644CD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B5B1D"/>
    <w:multiLevelType w:val="hybridMultilevel"/>
    <w:tmpl w:val="807449A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7423FF"/>
    <w:multiLevelType w:val="hybridMultilevel"/>
    <w:tmpl w:val="661E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60082"/>
    <w:multiLevelType w:val="hybridMultilevel"/>
    <w:tmpl w:val="3036E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1240E"/>
    <w:multiLevelType w:val="hybridMultilevel"/>
    <w:tmpl w:val="DCCC24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636DD"/>
    <w:multiLevelType w:val="hybridMultilevel"/>
    <w:tmpl w:val="F3440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B6E22"/>
    <w:multiLevelType w:val="hybridMultilevel"/>
    <w:tmpl w:val="FB6E30C8"/>
    <w:lvl w:ilvl="0" w:tplc="816C93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03E1D"/>
    <w:multiLevelType w:val="hybridMultilevel"/>
    <w:tmpl w:val="E6141C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82C8F"/>
    <w:multiLevelType w:val="hybridMultilevel"/>
    <w:tmpl w:val="4006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3491B"/>
    <w:multiLevelType w:val="hybridMultilevel"/>
    <w:tmpl w:val="97FC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443E7"/>
    <w:multiLevelType w:val="hybridMultilevel"/>
    <w:tmpl w:val="6686B3BC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40EF5517"/>
    <w:multiLevelType w:val="hybridMultilevel"/>
    <w:tmpl w:val="BF24811A"/>
    <w:lvl w:ilvl="0" w:tplc="AFF0408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7D29A1"/>
    <w:multiLevelType w:val="multilevel"/>
    <w:tmpl w:val="A7DAD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55C1B39"/>
    <w:multiLevelType w:val="hybridMultilevel"/>
    <w:tmpl w:val="4198D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7B0726"/>
    <w:multiLevelType w:val="hybridMultilevel"/>
    <w:tmpl w:val="25D0F8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B610705"/>
    <w:multiLevelType w:val="hybridMultilevel"/>
    <w:tmpl w:val="FBD4C1C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DB00C3E"/>
    <w:multiLevelType w:val="hybridMultilevel"/>
    <w:tmpl w:val="B7BC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022F8"/>
    <w:multiLevelType w:val="hybridMultilevel"/>
    <w:tmpl w:val="6C88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75C63"/>
    <w:multiLevelType w:val="hybridMultilevel"/>
    <w:tmpl w:val="5B58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C37A4"/>
    <w:multiLevelType w:val="hybridMultilevel"/>
    <w:tmpl w:val="85FEC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B2EB9"/>
    <w:multiLevelType w:val="hybridMultilevel"/>
    <w:tmpl w:val="510EF15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54C12BBA"/>
    <w:multiLevelType w:val="multilevel"/>
    <w:tmpl w:val="703C11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649044A"/>
    <w:multiLevelType w:val="hybridMultilevel"/>
    <w:tmpl w:val="7BEC9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C7EB3"/>
    <w:multiLevelType w:val="hybridMultilevel"/>
    <w:tmpl w:val="C9DA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11E2E"/>
    <w:multiLevelType w:val="hybridMultilevel"/>
    <w:tmpl w:val="C4C695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466E0"/>
    <w:multiLevelType w:val="hybridMultilevel"/>
    <w:tmpl w:val="EB047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2781B"/>
    <w:multiLevelType w:val="hybridMultilevel"/>
    <w:tmpl w:val="9BAA63F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2BB333B"/>
    <w:multiLevelType w:val="hybridMultilevel"/>
    <w:tmpl w:val="5A7E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726F2"/>
    <w:multiLevelType w:val="hybridMultilevel"/>
    <w:tmpl w:val="A4B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F4D9F"/>
    <w:multiLevelType w:val="hybridMultilevel"/>
    <w:tmpl w:val="23E4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07E5A"/>
    <w:multiLevelType w:val="hybridMultilevel"/>
    <w:tmpl w:val="C0B0C2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C5B11EC"/>
    <w:multiLevelType w:val="hybridMultilevel"/>
    <w:tmpl w:val="8786813E"/>
    <w:lvl w:ilvl="0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9"/>
  </w:num>
  <w:num w:numId="4">
    <w:abstractNumId w:val="22"/>
  </w:num>
  <w:num w:numId="5">
    <w:abstractNumId w:val="15"/>
  </w:num>
  <w:num w:numId="6">
    <w:abstractNumId w:val="20"/>
  </w:num>
  <w:num w:numId="7">
    <w:abstractNumId w:val="17"/>
  </w:num>
  <w:num w:numId="8">
    <w:abstractNumId w:val="28"/>
  </w:num>
  <w:num w:numId="9">
    <w:abstractNumId w:val="16"/>
  </w:num>
  <w:num w:numId="10">
    <w:abstractNumId w:val="25"/>
  </w:num>
  <w:num w:numId="11">
    <w:abstractNumId w:val="12"/>
  </w:num>
  <w:num w:numId="12">
    <w:abstractNumId w:val="2"/>
  </w:num>
  <w:num w:numId="13">
    <w:abstractNumId w:val="11"/>
  </w:num>
  <w:num w:numId="14">
    <w:abstractNumId w:val="27"/>
  </w:num>
  <w:num w:numId="15">
    <w:abstractNumId w:val="9"/>
  </w:num>
  <w:num w:numId="16">
    <w:abstractNumId w:val="7"/>
  </w:num>
  <w:num w:numId="17">
    <w:abstractNumId w:val="6"/>
  </w:num>
  <w:num w:numId="18">
    <w:abstractNumId w:val="19"/>
  </w:num>
  <w:num w:numId="19">
    <w:abstractNumId w:val="18"/>
  </w:num>
  <w:num w:numId="20">
    <w:abstractNumId w:val="5"/>
  </w:num>
  <w:num w:numId="21">
    <w:abstractNumId w:val="0"/>
  </w:num>
  <w:num w:numId="22">
    <w:abstractNumId w:val="13"/>
  </w:num>
  <w:num w:numId="23">
    <w:abstractNumId w:val="30"/>
  </w:num>
  <w:num w:numId="24">
    <w:abstractNumId w:val="14"/>
  </w:num>
  <w:num w:numId="25">
    <w:abstractNumId w:val="10"/>
  </w:num>
  <w:num w:numId="26">
    <w:abstractNumId w:val="31"/>
  </w:num>
  <w:num w:numId="27">
    <w:abstractNumId w:val="26"/>
  </w:num>
  <w:num w:numId="28">
    <w:abstractNumId w:val="1"/>
  </w:num>
  <w:num w:numId="29">
    <w:abstractNumId w:val="4"/>
  </w:num>
  <w:num w:numId="30">
    <w:abstractNumId w:val="3"/>
  </w:num>
  <w:num w:numId="31">
    <w:abstractNumId w:val="2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24"/>
    <w:rsid w:val="00006A9C"/>
    <w:rsid w:val="000E60D1"/>
    <w:rsid w:val="001722E4"/>
    <w:rsid w:val="00176092"/>
    <w:rsid w:val="001810C0"/>
    <w:rsid w:val="001B0BF3"/>
    <w:rsid w:val="00223A5C"/>
    <w:rsid w:val="0024590F"/>
    <w:rsid w:val="00256576"/>
    <w:rsid w:val="0026780E"/>
    <w:rsid w:val="00282EAF"/>
    <w:rsid w:val="00290876"/>
    <w:rsid w:val="002B073E"/>
    <w:rsid w:val="002B5049"/>
    <w:rsid w:val="002D5A7C"/>
    <w:rsid w:val="0039352E"/>
    <w:rsid w:val="003D1430"/>
    <w:rsid w:val="00414704"/>
    <w:rsid w:val="00434F50"/>
    <w:rsid w:val="004955BC"/>
    <w:rsid w:val="004B1433"/>
    <w:rsid w:val="004E24E6"/>
    <w:rsid w:val="00530E0D"/>
    <w:rsid w:val="00545184"/>
    <w:rsid w:val="0058439D"/>
    <w:rsid w:val="005C3B85"/>
    <w:rsid w:val="00611A67"/>
    <w:rsid w:val="0063479F"/>
    <w:rsid w:val="006A46DA"/>
    <w:rsid w:val="006B22CD"/>
    <w:rsid w:val="006D6BF7"/>
    <w:rsid w:val="00701B24"/>
    <w:rsid w:val="007247B1"/>
    <w:rsid w:val="007311F9"/>
    <w:rsid w:val="0077359F"/>
    <w:rsid w:val="007C5B32"/>
    <w:rsid w:val="007D78BE"/>
    <w:rsid w:val="007E5A3B"/>
    <w:rsid w:val="007F03C4"/>
    <w:rsid w:val="008025C1"/>
    <w:rsid w:val="0083532E"/>
    <w:rsid w:val="008412C3"/>
    <w:rsid w:val="0084770F"/>
    <w:rsid w:val="00850CDB"/>
    <w:rsid w:val="008762F8"/>
    <w:rsid w:val="00887E47"/>
    <w:rsid w:val="008A5B88"/>
    <w:rsid w:val="008A663F"/>
    <w:rsid w:val="008B2726"/>
    <w:rsid w:val="008B5752"/>
    <w:rsid w:val="008C7043"/>
    <w:rsid w:val="009008A8"/>
    <w:rsid w:val="00901B7E"/>
    <w:rsid w:val="00904D1C"/>
    <w:rsid w:val="00914B28"/>
    <w:rsid w:val="009303F6"/>
    <w:rsid w:val="00943230"/>
    <w:rsid w:val="009456CB"/>
    <w:rsid w:val="00955393"/>
    <w:rsid w:val="009815C8"/>
    <w:rsid w:val="00A23AF0"/>
    <w:rsid w:val="00A2694D"/>
    <w:rsid w:val="00A50A39"/>
    <w:rsid w:val="00A67787"/>
    <w:rsid w:val="00AF64A1"/>
    <w:rsid w:val="00B119BA"/>
    <w:rsid w:val="00BF1FB8"/>
    <w:rsid w:val="00BF6900"/>
    <w:rsid w:val="00C5401E"/>
    <w:rsid w:val="00C86D09"/>
    <w:rsid w:val="00CE5586"/>
    <w:rsid w:val="00CF08DB"/>
    <w:rsid w:val="00D32EAB"/>
    <w:rsid w:val="00DE01BD"/>
    <w:rsid w:val="00DE3100"/>
    <w:rsid w:val="00E701EC"/>
    <w:rsid w:val="00E77190"/>
    <w:rsid w:val="00E81766"/>
    <w:rsid w:val="00E833D3"/>
    <w:rsid w:val="00EA1BF5"/>
    <w:rsid w:val="00F16AAC"/>
    <w:rsid w:val="00F5775C"/>
    <w:rsid w:val="00F7141B"/>
    <w:rsid w:val="00FA09B3"/>
    <w:rsid w:val="00FB5F33"/>
    <w:rsid w:val="00FC224C"/>
    <w:rsid w:val="00FE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6C9C9"/>
  <w15:chartTrackingRefBased/>
  <w15:docId w15:val="{58112FF4-234B-42DC-A874-49BF3FFC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4E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E24E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E24E6"/>
    <w:rPr>
      <w:lang w:val="ru-RU"/>
    </w:rPr>
  </w:style>
  <w:style w:type="character" w:styleId="a5">
    <w:name w:val="Book Title"/>
    <w:basedOn w:val="a0"/>
    <w:uiPriority w:val="33"/>
    <w:qFormat/>
    <w:rsid w:val="004E24E6"/>
    <w:rPr>
      <w:b/>
      <w:bCs/>
      <w:i/>
      <w:iCs/>
      <w:spacing w:val="5"/>
    </w:rPr>
  </w:style>
  <w:style w:type="paragraph" w:styleId="a6">
    <w:name w:val="header"/>
    <w:basedOn w:val="a"/>
    <w:link w:val="a7"/>
    <w:uiPriority w:val="99"/>
    <w:unhideWhenUsed/>
    <w:rsid w:val="00C5401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401E"/>
    <w:rPr>
      <w:lang w:val="ru-RU"/>
    </w:rPr>
  </w:style>
  <w:style w:type="paragraph" w:styleId="a8">
    <w:name w:val="Normal (Web)"/>
    <w:basedOn w:val="a"/>
    <w:uiPriority w:val="99"/>
    <w:unhideWhenUsed/>
    <w:rsid w:val="00414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887E47"/>
    <w:pPr>
      <w:ind w:left="720"/>
      <w:contextualSpacing/>
    </w:pPr>
  </w:style>
  <w:style w:type="table" w:styleId="aa">
    <w:name w:val="Table Grid"/>
    <w:basedOn w:val="a1"/>
    <w:uiPriority w:val="39"/>
    <w:rsid w:val="00256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63479F"/>
    <w:pPr>
      <w:suppressAutoHyphens/>
      <w:spacing w:after="140" w:line="288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63479F"/>
    <w:rPr>
      <w:rFonts w:ascii="Liberation Serif" w:eastAsia="Noto Sans CJK SC Regular" w:hAnsi="Liberation Serif" w:cs="FreeSans"/>
      <w:kern w:val="1"/>
      <w:sz w:val="24"/>
      <w:szCs w:val="24"/>
      <w:lang w:val="ru-RU" w:eastAsia="zh-CN" w:bidi="hi-IN"/>
    </w:rPr>
  </w:style>
  <w:style w:type="paragraph" w:customStyle="1" w:styleId="ad">
    <w:name w:val="Содержимое таблицы"/>
    <w:basedOn w:val="a"/>
    <w:rsid w:val="0063479F"/>
    <w:pPr>
      <w:suppressLineNumbers/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character" w:styleId="ae">
    <w:name w:val="Hyperlink"/>
    <w:basedOn w:val="a0"/>
    <w:uiPriority w:val="99"/>
    <w:unhideWhenUsed/>
    <w:rsid w:val="0058439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439D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3935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7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07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andreiled/mipt-cs-4sem/wiki/%D0%9F%D0%BE%D1%88%D0%B0%D0%B3%D0%BE%D0%B2%D0%B0%D1%8F-%D0%B8%D0%BD%D1%81%D1%82%D1%80%D1%83%D0%BA%D1%86%D0%B8%D1%8F-%D0%BF%D0%BE-%D1%80%D0%B0%D0%B1%D0%BE%D1%82%D0%B5-%D1%81-git-%D0%B8-github-%D0%B4%D0%BB%D1%8F-%D1%81%D1%82%D1%83%D0%B4%D0%B5%D0%BD%D1%82%D0%BE%D0%B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mybootstrap.ru/get-starte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pstu.ru/files/file/CTF/sp/vopr_i_otv/razd01.html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s://git-scm.com/book/ru/v2/%D0%92%D0%B2%D0%B5%D0%B4%D0%B5%D0%BD%D0%B8%D0%B5-%D0%9E%D1%81%D0%BD%D0%BE%D0%B2%D1%8B-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habr.com/ru/post/125799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vk.com/search?c%5bname%5d=0&amp;c%5bsection%5d=people&amp;c%5bschool_country%5d=1&amp;c%5bschool_city%5d=8&amp;c%5bschool%5d=287028&amp;c%5bschool_spec%5d=%D0%98%D0%BD%D1%84%D0%BE%D1%80%D0%BC%D0%B0%D1%86%D0%B8%D0%BE%D0%BD%D0%BD%D1%8B%D0%B5%20%D1%81%D0%B8%D1%81%D1%82%D0%B5%D0%BC%D1%8B%20%D0%B8%20%D0%BF%D1%80%D0%BE%D0%B3%D1%80%D0%B0%D0%BC%D0%BC%D0%B8%D1%80%D0%BE%D0%B2%D0%B0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CA69-1EE9-4660-88F9-1B3D6A1B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2558</Words>
  <Characters>14584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k</dc:creator>
  <cp:keywords/>
  <dc:description/>
  <cp:lastModifiedBy>Nekitka Nekitka</cp:lastModifiedBy>
  <cp:revision>2</cp:revision>
  <dcterms:created xsi:type="dcterms:W3CDTF">2020-05-15T16:56:00Z</dcterms:created>
  <dcterms:modified xsi:type="dcterms:W3CDTF">2020-05-15T16:56:00Z</dcterms:modified>
</cp:coreProperties>
</file>